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1F7AF" w14:textId="24964BF0" w:rsidR="0032492C" w:rsidRPr="0072348A" w:rsidRDefault="00A1735B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1.</w:t>
      </w:r>
      <w:r w:rsidR="00B31D20" w:rsidRPr="0072348A">
        <w:rPr>
          <w:rFonts w:ascii="Arial" w:hAnsi="Arial" w:cs="Arial"/>
          <w:sz w:val="28"/>
          <w:szCs w:val="28"/>
        </w:rPr>
        <w:t xml:space="preserve"> Propositions and Formulas</w:t>
      </w:r>
    </w:p>
    <w:p w14:paraId="75B74DCC" w14:textId="23DC1F24" w:rsidR="00A1735B" w:rsidRPr="0072348A" w:rsidRDefault="00A1735B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735B" w:rsidRPr="0072348A" w14:paraId="20E82C12" w14:textId="77777777" w:rsidTr="00A1735B">
        <w:tc>
          <w:tcPr>
            <w:tcW w:w="2337" w:type="dxa"/>
          </w:tcPr>
          <w:p w14:paraId="208C96DC" w14:textId="4EA37135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2337" w:type="dxa"/>
          </w:tcPr>
          <w:p w14:paraId="4C843BAE" w14:textId="6F3AE2E1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2338" w:type="dxa"/>
          </w:tcPr>
          <w:p w14:paraId="07F2602D" w14:textId="0FB4D107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q V p</w:t>
            </w:r>
          </w:p>
        </w:tc>
        <w:tc>
          <w:tcPr>
            <w:tcW w:w="2338" w:type="dxa"/>
          </w:tcPr>
          <w:p w14:paraId="78604947" w14:textId="4CD984AF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 ^ (q V p)</w:t>
            </w:r>
          </w:p>
        </w:tc>
      </w:tr>
      <w:tr w:rsidR="00A1735B" w:rsidRPr="0072348A" w14:paraId="0717E43F" w14:textId="77777777" w:rsidTr="00A1735B">
        <w:tc>
          <w:tcPr>
            <w:tcW w:w="2337" w:type="dxa"/>
          </w:tcPr>
          <w:p w14:paraId="05EF6B03" w14:textId="0F322686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337" w:type="dxa"/>
          </w:tcPr>
          <w:p w14:paraId="4CE8F59B" w14:textId="6FC3B85D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202318E5" w14:textId="07B14495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7D7EDE02" w14:textId="5FE36D71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A1735B" w:rsidRPr="0072348A" w14:paraId="2908410D" w14:textId="77777777" w:rsidTr="00A1735B">
        <w:tc>
          <w:tcPr>
            <w:tcW w:w="2337" w:type="dxa"/>
          </w:tcPr>
          <w:p w14:paraId="3A9BFF8E" w14:textId="21E59088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337" w:type="dxa"/>
          </w:tcPr>
          <w:p w14:paraId="0DA7CD0C" w14:textId="7B4C62D4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2338" w:type="dxa"/>
          </w:tcPr>
          <w:p w14:paraId="7971EC65" w14:textId="36A0C173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2286D0E2" w14:textId="32EA742C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A1735B" w:rsidRPr="0072348A" w14:paraId="00E97FBB" w14:textId="77777777" w:rsidTr="00A1735B">
        <w:tc>
          <w:tcPr>
            <w:tcW w:w="2337" w:type="dxa"/>
          </w:tcPr>
          <w:p w14:paraId="3CB4461F" w14:textId="6D05C6BB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2337" w:type="dxa"/>
          </w:tcPr>
          <w:p w14:paraId="6AF2E827" w14:textId="702EE192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03C118A8" w14:textId="502A30E4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338" w:type="dxa"/>
          </w:tcPr>
          <w:p w14:paraId="21DB9B82" w14:textId="677799F1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A1735B" w:rsidRPr="0072348A" w14:paraId="10099324" w14:textId="77777777" w:rsidTr="00A1735B">
        <w:tc>
          <w:tcPr>
            <w:tcW w:w="2337" w:type="dxa"/>
          </w:tcPr>
          <w:p w14:paraId="4FF071A3" w14:textId="227D638A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2337" w:type="dxa"/>
          </w:tcPr>
          <w:p w14:paraId="56445B2C" w14:textId="303F4E72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2338" w:type="dxa"/>
          </w:tcPr>
          <w:p w14:paraId="176A827A" w14:textId="7DA28C0B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2338" w:type="dxa"/>
          </w:tcPr>
          <w:p w14:paraId="6C1C2D7A" w14:textId="7259AA35" w:rsidR="00A1735B" w:rsidRPr="0072348A" w:rsidRDefault="00A1735B" w:rsidP="00A173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</w:tbl>
    <w:p w14:paraId="52E0A42B" w14:textId="74E3B686" w:rsidR="00A1735B" w:rsidRPr="0072348A" w:rsidRDefault="00A1735B" w:rsidP="00A1735B">
      <w:pPr>
        <w:rPr>
          <w:rFonts w:ascii="Arial" w:hAnsi="Arial" w:cs="Arial"/>
          <w:sz w:val="28"/>
          <w:szCs w:val="28"/>
        </w:rPr>
      </w:pPr>
    </w:p>
    <w:p w14:paraId="5EDE3BDF" w14:textId="0B209A32" w:rsidR="00A1735B" w:rsidRPr="0072348A" w:rsidRDefault="00A1735B" w:rsidP="00A1735B">
      <w:pPr>
        <w:tabs>
          <w:tab w:val="left" w:pos="3719"/>
        </w:tabs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p ^ (q V p) is contingent formula and this formula is satisfiable</w:t>
      </w:r>
    </w:p>
    <w:p w14:paraId="3E8AB76C" w14:textId="17D397AE" w:rsidR="00A1735B" w:rsidRPr="0072348A" w:rsidRDefault="00A1735B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1430"/>
        <w:gridCol w:w="1435"/>
        <w:gridCol w:w="1549"/>
        <w:gridCol w:w="2101"/>
      </w:tblGrid>
      <w:tr w:rsidR="00A1735B" w:rsidRPr="0072348A" w14:paraId="0DB282C6" w14:textId="77777777" w:rsidTr="00A1735B">
        <w:tc>
          <w:tcPr>
            <w:tcW w:w="1558" w:type="dxa"/>
          </w:tcPr>
          <w:p w14:paraId="4939BAC4" w14:textId="5A36D30E" w:rsidR="00A1735B" w:rsidRPr="0072348A" w:rsidRDefault="00A1735B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558" w:type="dxa"/>
          </w:tcPr>
          <w:p w14:paraId="46BEBA8F" w14:textId="044BB235" w:rsidR="00A1735B" w:rsidRPr="0072348A" w:rsidRDefault="00A1735B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1558" w:type="dxa"/>
          </w:tcPr>
          <w:p w14:paraId="1E07D31F" w14:textId="122BC80F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 → q</w:t>
            </w:r>
          </w:p>
        </w:tc>
        <w:tc>
          <w:tcPr>
            <w:tcW w:w="1558" w:type="dxa"/>
          </w:tcPr>
          <w:p w14:paraId="2D3B1791" w14:textId="6DA326A1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q</w:t>
            </w:r>
          </w:p>
        </w:tc>
        <w:tc>
          <w:tcPr>
            <w:tcW w:w="1559" w:type="dxa"/>
          </w:tcPr>
          <w:p w14:paraId="4F03DE35" w14:textId="5597840E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→q</w:t>
            </w:r>
            <w:proofErr w:type="spellEnd"/>
            <w:r w:rsidRPr="0072348A">
              <w:rPr>
                <w:rFonts w:ascii="Arial" w:hAnsi="Arial" w:cs="Arial"/>
                <w:sz w:val="28"/>
                <w:szCs w:val="28"/>
              </w:rPr>
              <w:t>)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¬q</w:t>
            </w:r>
          </w:p>
        </w:tc>
        <w:tc>
          <w:tcPr>
            <w:tcW w:w="1559" w:type="dxa"/>
          </w:tcPr>
          <w:p w14:paraId="62706A7F" w14:textId="1DB2A0C7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((</w:t>
            </w: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→q</w:t>
            </w:r>
            <w:proofErr w:type="spellEnd"/>
            <w:r w:rsidRPr="0072348A">
              <w:rPr>
                <w:rFonts w:ascii="Arial" w:hAnsi="Arial" w:cs="Arial"/>
                <w:sz w:val="28"/>
                <w:szCs w:val="28"/>
              </w:rPr>
              <w:t>)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¬q)→p</w:t>
            </w:r>
          </w:p>
        </w:tc>
      </w:tr>
      <w:tr w:rsidR="00A1735B" w:rsidRPr="0072348A" w14:paraId="0F972650" w14:textId="77777777" w:rsidTr="00A1735B">
        <w:tc>
          <w:tcPr>
            <w:tcW w:w="1558" w:type="dxa"/>
          </w:tcPr>
          <w:p w14:paraId="144FAA58" w14:textId="68CEAE62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8" w:type="dxa"/>
          </w:tcPr>
          <w:p w14:paraId="4F469F3A" w14:textId="631CA6F6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8" w:type="dxa"/>
          </w:tcPr>
          <w:p w14:paraId="635742D1" w14:textId="22177812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8" w:type="dxa"/>
          </w:tcPr>
          <w:p w14:paraId="25AB4875" w14:textId="00713976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14:paraId="370785FF" w14:textId="30B1E13B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14:paraId="36AC6B24" w14:textId="09DB4125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A1735B" w:rsidRPr="0072348A" w14:paraId="32ECCE26" w14:textId="77777777" w:rsidTr="00A1735B">
        <w:tc>
          <w:tcPr>
            <w:tcW w:w="1558" w:type="dxa"/>
          </w:tcPr>
          <w:p w14:paraId="34A5838F" w14:textId="5C04D95D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8" w:type="dxa"/>
          </w:tcPr>
          <w:p w14:paraId="4CB4DD24" w14:textId="5D3E269F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8" w:type="dxa"/>
          </w:tcPr>
          <w:p w14:paraId="51947FE6" w14:textId="79661889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8" w:type="dxa"/>
          </w:tcPr>
          <w:p w14:paraId="48FB81E1" w14:textId="12B61C97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14:paraId="73B28115" w14:textId="331A6D99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14:paraId="220EF57F" w14:textId="3B5EED87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A1735B" w:rsidRPr="0072348A" w14:paraId="2564294B" w14:textId="77777777" w:rsidTr="00A1735B">
        <w:tc>
          <w:tcPr>
            <w:tcW w:w="1558" w:type="dxa"/>
          </w:tcPr>
          <w:p w14:paraId="41AD4672" w14:textId="4113B6FA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8" w:type="dxa"/>
          </w:tcPr>
          <w:p w14:paraId="2F74578F" w14:textId="345C9A3F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8" w:type="dxa"/>
          </w:tcPr>
          <w:p w14:paraId="1D4FE21E" w14:textId="5CC84358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8" w:type="dxa"/>
          </w:tcPr>
          <w:p w14:paraId="1CA25239" w14:textId="6F739396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14:paraId="1A390676" w14:textId="17EB6645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9" w:type="dxa"/>
          </w:tcPr>
          <w:p w14:paraId="18B9A7B9" w14:textId="43CB19A7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A1735B" w:rsidRPr="0072348A" w14:paraId="1458DCB2" w14:textId="77777777" w:rsidTr="00A1735B">
        <w:tc>
          <w:tcPr>
            <w:tcW w:w="1558" w:type="dxa"/>
          </w:tcPr>
          <w:p w14:paraId="0E90E7DC" w14:textId="2C5F67C4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8" w:type="dxa"/>
          </w:tcPr>
          <w:p w14:paraId="681B8C94" w14:textId="5F963FB9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58" w:type="dxa"/>
          </w:tcPr>
          <w:p w14:paraId="03ED09AC" w14:textId="09CC5F50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8" w:type="dxa"/>
          </w:tcPr>
          <w:p w14:paraId="3798C149" w14:textId="3FF1D8D1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14:paraId="7A3BD107" w14:textId="3CBF16D2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59" w:type="dxa"/>
          </w:tcPr>
          <w:p w14:paraId="63CEECA2" w14:textId="61A3EBB1" w:rsidR="00A1735B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</w:tbl>
    <w:p w14:paraId="2B6EBB8A" w14:textId="77777777" w:rsidR="00A1735B" w:rsidRPr="0072348A" w:rsidRDefault="00A1735B" w:rsidP="008A4F78">
      <w:pPr>
        <w:rPr>
          <w:rFonts w:ascii="Arial" w:hAnsi="Arial" w:cs="Arial"/>
          <w:sz w:val="28"/>
          <w:szCs w:val="28"/>
        </w:rPr>
      </w:pPr>
    </w:p>
    <w:p w14:paraId="4F6CD04B" w14:textId="7CC8389E" w:rsidR="00A1735B" w:rsidRPr="0072348A" w:rsidRDefault="008A4F78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((</w:t>
      </w:r>
      <w:proofErr w:type="spellStart"/>
      <w:r w:rsidRPr="0072348A">
        <w:rPr>
          <w:rFonts w:ascii="Arial" w:hAnsi="Arial" w:cs="Arial"/>
          <w:sz w:val="28"/>
          <w:szCs w:val="28"/>
        </w:rPr>
        <w:t>p→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¬q)→p is a contingent formula and this formula is satisfiable</w:t>
      </w:r>
    </w:p>
    <w:p w14:paraId="2830F80A" w14:textId="79A86E2C" w:rsidR="008A4F78" w:rsidRPr="0072348A" w:rsidRDefault="008A4F78" w:rsidP="00A1735B">
      <w:pPr>
        <w:rPr>
          <w:rFonts w:ascii="Arial" w:hAnsi="Arial" w:cs="Arial"/>
          <w:sz w:val="28"/>
          <w:szCs w:val="28"/>
        </w:rPr>
      </w:pPr>
    </w:p>
    <w:p w14:paraId="1FE4FEA0" w14:textId="01A8C55F" w:rsidR="008A4F78" w:rsidRPr="0072348A" w:rsidRDefault="008A4F78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c)</w:t>
      </w:r>
    </w:p>
    <w:tbl>
      <w:tblPr>
        <w:tblStyle w:val="TableGrid"/>
        <w:tblW w:w="9374" w:type="dxa"/>
        <w:jc w:val="center"/>
        <w:tblLook w:val="04A0" w:firstRow="1" w:lastRow="0" w:firstColumn="1" w:lastColumn="0" w:noHBand="0" w:noVBand="1"/>
      </w:tblPr>
      <w:tblGrid>
        <w:gridCol w:w="851"/>
        <w:gridCol w:w="852"/>
        <w:gridCol w:w="923"/>
        <w:gridCol w:w="923"/>
        <w:gridCol w:w="995"/>
        <w:gridCol w:w="1147"/>
        <w:gridCol w:w="1370"/>
        <w:gridCol w:w="2313"/>
      </w:tblGrid>
      <w:tr w:rsidR="00544D1A" w:rsidRPr="0072348A" w14:paraId="4B76E199" w14:textId="733809B3" w:rsidTr="00544D1A">
        <w:trPr>
          <w:trHeight w:val="328"/>
          <w:jc w:val="center"/>
        </w:trPr>
        <w:tc>
          <w:tcPr>
            <w:tcW w:w="937" w:type="dxa"/>
          </w:tcPr>
          <w:p w14:paraId="1ADF1814" w14:textId="59959B83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938" w:type="dxa"/>
          </w:tcPr>
          <w:p w14:paraId="7BAB7CCC" w14:textId="5B7BCBA0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995" w:type="dxa"/>
          </w:tcPr>
          <w:p w14:paraId="7CDF8D86" w14:textId="148A8934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p</w:t>
            </w:r>
          </w:p>
        </w:tc>
        <w:tc>
          <w:tcPr>
            <w:tcW w:w="995" w:type="dxa"/>
          </w:tcPr>
          <w:p w14:paraId="274551C8" w14:textId="549E7CAB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q</w:t>
            </w:r>
          </w:p>
        </w:tc>
        <w:tc>
          <w:tcPr>
            <w:tcW w:w="1051" w:type="dxa"/>
          </w:tcPr>
          <w:p w14:paraId="295F2220" w14:textId="0EFD0373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  <w:proofErr w:type="spellEnd"/>
          </w:p>
        </w:tc>
        <w:tc>
          <w:tcPr>
            <w:tcW w:w="1170" w:type="dxa"/>
          </w:tcPr>
          <w:p w14:paraId="41ACEF81" w14:textId="2BEB3D59" w:rsidR="008A4F78" w:rsidRPr="0072348A" w:rsidRDefault="008A4F78" w:rsidP="008A4F7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¬q</w:t>
            </w:r>
          </w:p>
        </w:tc>
        <w:tc>
          <w:tcPr>
            <w:tcW w:w="1296" w:type="dxa"/>
          </w:tcPr>
          <w:p w14:paraId="226D0573" w14:textId="3F7E0990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(¬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¬q)</w:t>
            </w:r>
          </w:p>
        </w:tc>
        <w:tc>
          <w:tcPr>
            <w:tcW w:w="1992" w:type="dxa"/>
          </w:tcPr>
          <w:p w14:paraId="47D91CCD" w14:textId="4727EB80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  <w:proofErr w:type="spellEnd"/>
            <w:r w:rsidRPr="0072348A">
              <w:rPr>
                <w:rFonts w:ascii="Arial" w:hAnsi="Arial" w:cs="Arial"/>
                <w:sz w:val="28"/>
                <w:szCs w:val="28"/>
              </w:rPr>
              <w:t>)↔¬(¬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¬q)</w:t>
            </w:r>
          </w:p>
        </w:tc>
      </w:tr>
      <w:tr w:rsidR="00544D1A" w:rsidRPr="0072348A" w14:paraId="250AB915" w14:textId="6F32B937" w:rsidTr="00544D1A">
        <w:trPr>
          <w:trHeight w:val="328"/>
          <w:jc w:val="center"/>
        </w:trPr>
        <w:tc>
          <w:tcPr>
            <w:tcW w:w="937" w:type="dxa"/>
          </w:tcPr>
          <w:p w14:paraId="2AB975BD" w14:textId="33964C04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38" w:type="dxa"/>
          </w:tcPr>
          <w:p w14:paraId="27E68E42" w14:textId="2D1313D8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95" w:type="dxa"/>
          </w:tcPr>
          <w:p w14:paraId="52EC2F1A" w14:textId="7994F565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995" w:type="dxa"/>
          </w:tcPr>
          <w:p w14:paraId="49D7C9F8" w14:textId="35DB26BE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051" w:type="dxa"/>
          </w:tcPr>
          <w:p w14:paraId="766BFA8B" w14:textId="4F56B143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170" w:type="dxa"/>
          </w:tcPr>
          <w:p w14:paraId="2777A354" w14:textId="4BF081EC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296" w:type="dxa"/>
          </w:tcPr>
          <w:p w14:paraId="33C198AB" w14:textId="6C0E1EF3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992" w:type="dxa"/>
          </w:tcPr>
          <w:p w14:paraId="07F85D88" w14:textId="6FD653A4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544D1A" w:rsidRPr="0072348A" w14:paraId="6131F0D1" w14:textId="5E28E945" w:rsidTr="00544D1A">
        <w:trPr>
          <w:trHeight w:val="314"/>
          <w:jc w:val="center"/>
        </w:trPr>
        <w:tc>
          <w:tcPr>
            <w:tcW w:w="937" w:type="dxa"/>
          </w:tcPr>
          <w:p w14:paraId="276B0FC1" w14:textId="27EEF90A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38" w:type="dxa"/>
          </w:tcPr>
          <w:p w14:paraId="514830A2" w14:textId="4FED1B56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995" w:type="dxa"/>
          </w:tcPr>
          <w:p w14:paraId="597EA8AB" w14:textId="629710A3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995" w:type="dxa"/>
          </w:tcPr>
          <w:p w14:paraId="6B197E96" w14:textId="336A2A3B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051" w:type="dxa"/>
          </w:tcPr>
          <w:p w14:paraId="4C1A31DC" w14:textId="4BDB373F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170" w:type="dxa"/>
          </w:tcPr>
          <w:p w14:paraId="23F79805" w14:textId="64B51C24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296" w:type="dxa"/>
          </w:tcPr>
          <w:p w14:paraId="6C8FBC26" w14:textId="74C637FA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992" w:type="dxa"/>
          </w:tcPr>
          <w:p w14:paraId="6289E51D" w14:textId="5AED4910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544D1A" w:rsidRPr="0072348A" w14:paraId="42FA2DF3" w14:textId="5F277CB3" w:rsidTr="00544D1A">
        <w:trPr>
          <w:trHeight w:val="328"/>
          <w:jc w:val="center"/>
        </w:trPr>
        <w:tc>
          <w:tcPr>
            <w:tcW w:w="937" w:type="dxa"/>
          </w:tcPr>
          <w:p w14:paraId="53F07B3C" w14:textId="15D4C855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938" w:type="dxa"/>
          </w:tcPr>
          <w:p w14:paraId="4BB4898F" w14:textId="563E9239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95" w:type="dxa"/>
          </w:tcPr>
          <w:p w14:paraId="680E07D7" w14:textId="58661B40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95" w:type="dxa"/>
          </w:tcPr>
          <w:p w14:paraId="7D4FBB96" w14:textId="0AE2DFCB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051" w:type="dxa"/>
          </w:tcPr>
          <w:p w14:paraId="76DC6CB0" w14:textId="33E358E9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170" w:type="dxa"/>
          </w:tcPr>
          <w:p w14:paraId="01429E3E" w14:textId="13057004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296" w:type="dxa"/>
          </w:tcPr>
          <w:p w14:paraId="73BD5F33" w14:textId="735E5AA4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992" w:type="dxa"/>
          </w:tcPr>
          <w:p w14:paraId="08E7BFD7" w14:textId="5C18C8B3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544D1A" w:rsidRPr="0072348A" w14:paraId="0FB97A4D" w14:textId="3DB7424B" w:rsidTr="00544D1A">
        <w:trPr>
          <w:trHeight w:val="328"/>
          <w:jc w:val="center"/>
        </w:trPr>
        <w:tc>
          <w:tcPr>
            <w:tcW w:w="937" w:type="dxa"/>
          </w:tcPr>
          <w:p w14:paraId="12C1A36A" w14:textId="1F16143C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938" w:type="dxa"/>
          </w:tcPr>
          <w:p w14:paraId="29A6CEB5" w14:textId="397C88B2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995" w:type="dxa"/>
          </w:tcPr>
          <w:p w14:paraId="7F54CE3E" w14:textId="60303E84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995" w:type="dxa"/>
          </w:tcPr>
          <w:p w14:paraId="73790E37" w14:textId="3CB037BA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051" w:type="dxa"/>
          </w:tcPr>
          <w:p w14:paraId="06235131" w14:textId="33D6A123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170" w:type="dxa"/>
          </w:tcPr>
          <w:p w14:paraId="13EE65FF" w14:textId="52A7023F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296" w:type="dxa"/>
          </w:tcPr>
          <w:p w14:paraId="3BCBAD05" w14:textId="05C84A48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992" w:type="dxa"/>
          </w:tcPr>
          <w:p w14:paraId="3A771103" w14:textId="3DD850D2" w:rsidR="008A4F78" w:rsidRPr="0072348A" w:rsidRDefault="008A4F78" w:rsidP="008A4F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</w:tbl>
    <w:p w14:paraId="42A86E8E" w14:textId="2EA1614E" w:rsidR="008A4F78" w:rsidRPr="0072348A" w:rsidRDefault="008A4F78" w:rsidP="00A1735B">
      <w:pPr>
        <w:rPr>
          <w:rFonts w:ascii="Arial" w:hAnsi="Arial" w:cs="Arial"/>
          <w:sz w:val="28"/>
          <w:szCs w:val="28"/>
        </w:rPr>
      </w:pPr>
    </w:p>
    <w:p w14:paraId="001EBF16" w14:textId="2C11116E" w:rsidR="008A4F78" w:rsidRPr="0072348A" w:rsidRDefault="008A4F78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q</w:t>
      </w:r>
      <w:proofErr w:type="spellEnd"/>
      <w:r w:rsidRPr="0072348A">
        <w:rPr>
          <w:rFonts w:ascii="Arial" w:hAnsi="Arial" w:cs="Arial"/>
          <w:sz w:val="28"/>
          <w:szCs w:val="28"/>
        </w:rPr>
        <w:t>)↔¬(¬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¬q) is tautology formula and this formula is satisfiable</w:t>
      </w:r>
    </w:p>
    <w:p w14:paraId="36F25B29" w14:textId="21507E8C" w:rsidR="00544D1A" w:rsidRPr="0072348A" w:rsidRDefault="00544D1A" w:rsidP="00A1735B">
      <w:pPr>
        <w:rPr>
          <w:rFonts w:ascii="Arial" w:hAnsi="Arial" w:cs="Arial"/>
          <w:sz w:val="28"/>
          <w:szCs w:val="28"/>
        </w:rPr>
      </w:pPr>
    </w:p>
    <w:p w14:paraId="281395D4" w14:textId="1267BF1C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</w:p>
    <w:p w14:paraId="311B4786" w14:textId="7E93BBEA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</w:p>
    <w:p w14:paraId="049CF0DB" w14:textId="13D0A3F4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</w:p>
    <w:p w14:paraId="462E896D" w14:textId="025B06E0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</w:p>
    <w:p w14:paraId="79235E8B" w14:textId="77777777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</w:p>
    <w:p w14:paraId="37530CF4" w14:textId="44390993" w:rsidR="00544D1A" w:rsidRPr="0072348A" w:rsidRDefault="00544D1A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2</w:t>
      </w:r>
      <w:r w:rsidR="00B31D20" w:rsidRPr="0072348A">
        <w:rPr>
          <w:rFonts w:ascii="Arial" w:hAnsi="Arial" w:cs="Arial"/>
          <w:sz w:val="28"/>
          <w:szCs w:val="28"/>
        </w:rPr>
        <w:t xml:space="preserve">. Logical </w:t>
      </w:r>
      <w:proofErr w:type="spellStart"/>
      <w:r w:rsidR="00B31D20" w:rsidRPr="0072348A">
        <w:rPr>
          <w:rFonts w:ascii="Arial" w:hAnsi="Arial" w:cs="Arial"/>
          <w:sz w:val="28"/>
          <w:szCs w:val="28"/>
        </w:rPr>
        <w:t>Equivelance</w:t>
      </w:r>
      <w:proofErr w:type="spellEnd"/>
    </w:p>
    <w:p w14:paraId="0BF840D4" w14:textId="5CEEE9EA" w:rsidR="009E50C7" w:rsidRPr="0072348A" w:rsidRDefault="00544D1A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a)</w:t>
      </w:r>
    </w:p>
    <w:p w14:paraId="02D6D937" w14:textId="0757C064" w:rsidR="009E50C7" w:rsidRPr="0072348A" w:rsidRDefault="009E50C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q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r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E50C7" w:rsidRPr="0072348A" w14:paraId="09F5FE99" w14:textId="77777777" w:rsidTr="009E50C7">
        <w:tc>
          <w:tcPr>
            <w:tcW w:w="1870" w:type="dxa"/>
          </w:tcPr>
          <w:p w14:paraId="11D7DE3E" w14:textId="00064265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870" w:type="dxa"/>
          </w:tcPr>
          <w:p w14:paraId="2175B1CA" w14:textId="0B2DDAE3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1870" w:type="dxa"/>
          </w:tcPr>
          <w:p w14:paraId="3B324DE0" w14:textId="7932E0CC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1870" w:type="dxa"/>
          </w:tcPr>
          <w:p w14:paraId="13E26CC2" w14:textId="6328DE62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72348A">
              <w:rPr>
                <w:rFonts w:ascii="Arial" w:hAnsi="Arial" w:cs="Arial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870" w:type="dxa"/>
          </w:tcPr>
          <w:p w14:paraId="707314E8" w14:textId="07B0716D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72348A">
              <w:rPr>
                <w:rFonts w:ascii="Arial" w:hAnsi="Arial" w:cs="Arial"/>
                <w:sz w:val="28"/>
                <w:szCs w:val="28"/>
              </w:rPr>
              <w:t>r</w:t>
            </w:r>
            <w:proofErr w:type="spellEnd"/>
            <w:r w:rsidRPr="0072348A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9E50C7" w:rsidRPr="0072348A" w14:paraId="15DDCAE0" w14:textId="77777777" w:rsidTr="009E50C7">
        <w:tc>
          <w:tcPr>
            <w:tcW w:w="1870" w:type="dxa"/>
          </w:tcPr>
          <w:p w14:paraId="3D34DFDD" w14:textId="16FC1660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307D088A" w14:textId="6DCE9781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47BD5526" w14:textId="6891FDF4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4578636D" w14:textId="4228469B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368B3785" w14:textId="1461A365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9E50C7" w:rsidRPr="0072348A" w14:paraId="347350F4" w14:textId="77777777" w:rsidTr="009E50C7">
        <w:tc>
          <w:tcPr>
            <w:tcW w:w="1870" w:type="dxa"/>
          </w:tcPr>
          <w:p w14:paraId="78BCB9E1" w14:textId="5FF3280E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7B33EA04" w14:textId="29972C2C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11A59045" w14:textId="43C8568D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179C6170" w14:textId="1E297A95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6552CC45" w14:textId="00C609A6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9E50C7" w:rsidRPr="0072348A" w14:paraId="447A933E" w14:textId="77777777" w:rsidTr="009E50C7">
        <w:tc>
          <w:tcPr>
            <w:tcW w:w="1870" w:type="dxa"/>
          </w:tcPr>
          <w:p w14:paraId="46F56AF8" w14:textId="0E54905C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50158D20" w14:textId="278654A6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65D3E714" w14:textId="43E8CD77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0D54DE09" w14:textId="38506A8A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0BD6A4BD" w14:textId="486CE25F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9E50C7" w:rsidRPr="0072348A" w14:paraId="35C55753" w14:textId="77777777" w:rsidTr="009E50C7">
        <w:tc>
          <w:tcPr>
            <w:tcW w:w="1870" w:type="dxa"/>
          </w:tcPr>
          <w:p w14:paraId="2D6F8E49" w14:textId="5D32C2C8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2BB25B6A" w14:textId="676A34C7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7469C3A0" w14:textId="551F30FC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1882D454" w14:textId="001403C2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6E185016" w14:textId="143531C7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9E50C7" w:rsidRPr="0072348A" w14:paraId="5C21C50C" w14:textId="77777777" w:rsidTr="009E50C7">
        <w:tc>
          <w:tcPr>
            <w:tcW w:w="1870" w:type="dxa"/>
          </w:tcPr>
          <w:p w14:paraId="6EB3E464" w14:textId="7F6756AF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064DB6FC" w14:textId="70779347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6E718F53" w14:textId="28A71CD3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159462AF" w14:textId="1AE0D1DE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789A8D0B" w14:textId="01EABA7C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9E50C7" w:rsidRPr="0072348A" w14:paraId="0F7CD423" w14:textId="77777777" w:rsidTr="009E50C7">
        <w:tc>
          <w:tcPr>
            <w:tcW w:w="1870" w:type="dxa"/>
          </w:tcPr>
          <w:p w14:paraId="1691467D" w14:textId="3A756439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5E49D6D1" w14:textId="3659F498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51C2EC9C" w14:textId="2E0985FF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3DFC10F6" w14:textId="3DDFE174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0A23839D" w14:textId="2500E936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9E50C7" w:rsidRPr="0072348A" w14:paraId="2A28F330" w14:textId="77777777" w:rsidTr="009E50C7">
        <w:tc>
          <w:tcPr>
            <w:tcW w:w="1870" w:type="dxa"/>
          </w:tcPr>
          <w:p w14:paraId="42E2FBBC" w14:textId="4492A0DE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18E03DE8" w14:textId="340930FA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6DB3A241" w14:textId="02665F8A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1F648190" w14:textId="50D90245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6DCB4528" w14:textId="2EFF7F02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9E50C7" w:rsidRPr="0072348A" w14:paraId="297E4925" w14:textId="77777777" w:rsidTr="009E50C7">
        <w:tc>
          <w:tcPr>
            <w:tcW w:w="1870" w:type="dxa"/>
          </w:tcPr>
          <w:p w14:paraId="17379D43" w14:textId="6CC8C8DC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4B98D0EE" w14:textId="5FA8C4C7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40942024" w14:textId="2C6BE476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0DA1CB37" w14:textId="3038F6D2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12FDB10F" w14:textId="1AB837A9" w:rsidR="009E50C7" w:rsidRPr="0072348A" w:rsidRDefault="009E50C7" w:rsidP="009E50C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</w:tbl>
    <w:p w14:paraId="581DA412" w14:textId="4C7C72A7" w:rsidR="009E50C7" w:rsidRPr="0072348A" w:rsidRDefault="009E50C7" w:rsidP="00A1735B">
      <w:pPr>
        <w:rPr>
          <w:rFonts w:ascii="Arial" w:hAnsi="Arial" w:cs="Arial"/>
          <w:sz w:val="28"/>
          <w:szCs w:val="28"/>
        </w:rPr>
      </w:pPr>
    </w:p>
    <w:p w14:paraId="5D475596" w14:textId="10D52DA2" w:rsidR="009E50C7" w:rsidRPr="0072348A" w:rsidRDefault="00B31D20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r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</w:p>
    <w:tbl>
      <w:tblPr>
        <w:tblStyle w:val="TableGrid"/>
        <w:tblW w:w="9584" w:type="dxa"/>
        <w:tblLook w:val="04A0" w:firstRow="1" w:lastRow="0" w:firstColumn="1" w:lastColumn="0" w:noHBand="0" w:noVBand="1"/>
      </w:tblPr>
      <w:tblGrid>
        <w:gridCol w:w="1586"/>
        <w:gridCol w:w="1587"/>
        <w:gridCol w:w="1587"/>
        <w:gridCol w:w="1589"/>
        <w:gridCol w:w="1590"/>
        <w:gridCol w:w="1645"/>
      </w:tblGrid>
      <w:tr w:rsidR="00B31D20" w:rsidRPr="0072348A" w14:paraId="5521BB81" w14:textId="77777777" w:rsidTr="00B31D20">
        <w:trPr>
          <w:trHeight w:val="481"/>
        </w:trPr>
        <w:tc>
          <w:tcPr>
            <w:tcW w:w="1597" w:type="dxa"/>
          </w:tcPr>
          <w:p w14:paraId="6C6E4AE3" w14:textId="4F09696D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597" w:type="dxa"/>
          </w:tcPr>
          <w:p w14:paraId="5E3BE17F" w14:textId="371E48AC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1597" w:type="dxa"/>
          </w:tcPr>
          <w:p w14:paraId="3A46A8DE" w14:textId="1FD6D2AA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1597" w:type="dxa"/>
          </w:tcPr>
          <w:p w14:paraId="43C91D6C" w14:textId="096C3935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  <w:proofErr w:type="spellEnd"/>
          </w:p>
        </w:tc>
        <w:tc>
          <w:tcPr>
            <w:tcW w:w="1598" w:type="dxa"/>
          </w:tcPr>
          <w:p w14:paraId="157A8ABC" w14:textId="376B7173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598" w:type="dxa"/>
          </w:tcPr>
          <w:p w14:paraId="7B092C9F" w14:textId="77777777" w:rsidR="00B31D20" w:rsidRPr="0072348A" w:rsidRDefault="00B31D20" w:rsidP="00B31D20">
            <w:pPr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  <w:proofErr w:type="spellEnd"/>
            <w:r w:rsidRPr="0072348A">
              <w:rPr>
                <w:rFonts w:ascii="Arial" w:hAnsi="Arial" w:cs="Arial"/>
                <w:sz w:val="28"/>
                <w:szCs w:val="28"/>
              </w:rPr>
              <w:t>)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72348A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r</w:t>
            </w:r>
            <w:proofErr w:type="spellEnd"/>
            <w:r w:rsidRPr="0072348A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9290140" w14:textId="77777777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1D20" w:rsidRPr="0072348A" w14:paraId="479FA95D" w14:textId="77777777" w:rsidTr="00B31D20">
        <w:trPr>
          <w:trHeight w:val="241"/>
        </w:trPr>
        <w:tc>
          <w:tcPr>
            <w:tcW w:w="1597" w:type="dxa"/>
          </w:tcPr>
          <w:p w14:paraId="0A233A1B" w14:textId="0D6D6FD0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0478C30D" w14:textId="22820557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27DF87C4" w14:textId="2B95A02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45682CF7" w14:textId="5F3ACE47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8" w:type="dxa"/>
          </w:tcPr>
          <w:p w14:paraId="4891D380" w14:textId="404A467A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8" w:type="dxa"/>
          </w:tcPr>
          <w:p w14:paraId="1D6BB230" w14:textId="298BC5FA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B31D20" w:rsidRPr="0072348A" w14:paraId="66BE8E74" w14:textId="77777777" w:rsidTr="00B31D20">
        <w:trPr>
          <w:trHeight w:val="230"/>
        </w:trPr>
        <w:tc>
          <w:tcPr>
            <w:tcW w:w="1597" w:type="dxa"/>
          </w:tcPr>
          <w:p w14:paraId="53312B07" w14:textId="3A673197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204C8802" w14:textId="7113A768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330A6DC0" w14:textId="262D3F4D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32211AFE" w14:textId="6E08720D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3B155D9D" w14:textId="7C7E7F5F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8" w:type="dxa"/>
          </w:tcPr>
          <w:p w14:paraId="3DB5139F" w14:textId="7236DECF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B31D20" w:rsidRPr="0072348A" w14:paraId="03688059" w14:textId="77777777" w:rsidTr="00B31D20">
        <w:trPr>
          <w:trHeight w:val="241"/>
        </w:trPr>
        <w:tc>
          <w:tcPr>
            <w:tcW w:w="1597" w:type="dxa"/>
          </w:tcPr>
          <w:p w14:paraId="376BF439" w14:textId="23E63C15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438500C1" w14:textId="1A0A2197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607AC1FB" w14:textId="30E2259F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60709A2A" w14:textId="550C4B0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8" w:type="dxa"/>
          </w:tcPr>
          <w:p w14:paraId="5AD7313F" w14:textId="1BE9638A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0C891E9F" w14:textId="3E0EA6FB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B31D20" w:rsidRPr="0072348A" w14:paraId="035435CE" w14:textId="77777777" w:rsidTr="00B31D20">
        <w:trPr>
          <w:trHeight w:val="241"/>
        </w:trPr>
        <w:tc>
          <w:tcPr>
            <w:tcW w:w="1597" w:type="dxa"/>
          </w:tcPr>
          <w:p w14:paraId="5B108DDA" w14:textId="529BBD61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251ED4E4" w14:textId="11B76B69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2AD9E980" w14:textId="6ECA0486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04DF8F99" w14:textId="53A6C0AD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0F94879F" w14:textId="639C5AB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5023AA97" w14:textId="5328C7B8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B31D20" w:rsidRPr="0072348A" w14:paraId="72D7174E" w14:textId="77777777" w:rsidTr="00B31D20">
        <w:trPr>
          <w:trHeight w:val="230"/>
        </w:trPr>
        <w:tc>
          <w:tcPr>
            <w:tcW w:w="1597" w:type="dxa"/>
          </w:tcPr>
          <w:p w14:paraId="50A0D63C" w14:textId="3BBD249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454790B1" w14:textId="44A04E8C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6586BF6C" w14:textId="571C789F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7D6A8C5D" w14:textId="3F3AA016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7B97CED5" w14:textId="0050A6BA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09E6B5BF" w14:textId="5E82C432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B31D20" w:rsidRPr="0072348A" w14:paraId="634D7DE3" w14:textId="77777777" w:rsidTr="00B31D20">
        <w:trPr>
          <w:trHeight w:val="241"/>
        </w:trPr>
        <w:tc>
          <w:tcPr>
            <w:tcW w:w="1597" w:type="dxa"/>
          </w:tcPr>
          <w:p w14:paraId="40A61102" w14:textId="623122A5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3DE7555D" w14:textId="54F21B90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6EC2B03E" w14:textId="7A4C53FC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3DF02419" w14:textId="471C53C5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40A5AA60" w14:textId="3118E04C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2E85EFCE" w14:textId="59AD90A6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B31D20" w:rsidRPr="0072348A" w14:paraId="05A2BBC0" w14:textId="77777777" w:rsidTr="00B31D20">
        <w:trPr>
          <w:trHeight w:val="241"/>
        </w:trPr>
        <w:tc>
          <w:tcPr>
            <w:tcW w:w="1597" w:type="dxa"/>
          </w:tcPr>
          <w:p w14:paraId="2EE35551" w14:textId="120B0ED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624CD4D2" w14:textId="671840D2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597" w:type="dxa"/>
          </w:tcPr>
          <w:p w14:paraId="388D78AC" w14:textId="5D3EDDC9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265B260B" w14:textId="24C67600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11CF3962" w14:textId="22619C5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55D91FB8" w14:textId="72930C0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B31D20" w:rsidRPr="0072348A" w14:paraId="16BE2479" w14:textId="77777777" w:rsidTr="00B31D20">
        <w:trPr>
          <w:trHeight w:val="241"/>
        </w:trPr>
        <w:tc>
          <w:tcPr>
            <w:tcW w:w="1597" w:type="dxa"/>
          </w:tcPr>
          <w:p w14:paraId="6E3749E6" w14:textId="1789F4D3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5A1AEC0C" w14:textId="287BAC81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55DE6CFD" w14:textId="4FCF4FF2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7" w:type="dxa"/>
          </w:tcPr>
          <w:p w14:paraId="5107FD93" w14:textId="6CA991C6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3A97DE2C" w14:textId="15B706C7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598" w:type="dxa"/>
          </w:tcPr>
          <w:p w14:paraId="6F331BCB" w14:textId="0E40DBE2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</w:tbl>
    <w:p w14:paraId="06AD3A52" w14:textId="69402C44" w:rsidR="00544D1A" w:rsidRPr="0072348A" w:rsidRDefault="00544D1A" w:rsidP="00A1735B">
      <w:pPr>
        <w:rPr>
          <w:rFonts w:ascii="Arial" w:hAnsi="Arial" w:cs="Arial"/>
          <w:sz w:val="28"/>
          <w:szCs w:val="28"/>
        </w:rPr>
      </w:pPr>
    </w:p>
    <w:p w14:paraId="5DEF0B43" w14:textId="0AEBCC5C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ased on 2 truth tables shown above, we can see that 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q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r</w:t>
      </w:r>
      <w:proofErr w:type="spellEnd"/>
      <w:r w:rsidRPr="0072348A">
        <w:rPr>
          <w:rFonts w:ascii="Arial" w:hAnsi="Arial" w:cs="Arial"/>
          <w:sz w:val="28"/>
          <w:szCs w:val="28"/>
        </w:rPr>
        <w:t>)≡(</w:t>
      </w:r>
      <w:proofErr w:type="spellStart"/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r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</w:p>
    <w:p w14:paraId="51EC31EA" w14:textId="6D43D19F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</w:p>
    <w:p w14:paraId="1E910D20" w14:textId="074B266B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328"/>
        <w:gridCol w:w="1330"/>
        <w:gridCol w:w="1330"/>
        <w:gridCol w:w="1334"/>
        <w:gridCol w:w="1331"/>
        <w:gridCol w:w="1370"/>
      </w:tblGrid>
      <w:tr w:rsidR="00B31D20" w:rsidRPr="0072348A" w14:paraId="4639D663" w14:textId="77777777" w:rsidTr="00B31D20">
        <w:tc>
          <w:tcPr>
            <w:tcW w:w="1335" w:type="dxa"/>
          </w:tcPr>
          <w:p w14:paraId="19FAD318" w14:textId="02A7E4F2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335" w:type="dxa"/>
          </w:tcPr>
          <w:p w14:paraId="46810999" w14:textId="7E06BD99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1336" w:type="dxa"/>
          </w:tcPr>
          <w:p w14:paraId="5F5A102A" w14:textId="133D076A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p</w:t>
            </w:r>
          </w:p>
        </w:tc>
        <w:tc>
          <w:tcPr>
            <w:tcW w:w="1336" w:type="dxa"/>
          </w:tcPr>
          <w:p w14:paraId="1D2B1671" w14:textId="5D4B263E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q</w:t>
            </w:r>
          </w:p>
        </w:tc>
        <w:tc>
          <w:tcPr>
            <w:tcW w:w="1336" w:type="dxa"/>
          </w:tcPr>
          <w:p w14:paraId="1908B835" w14:textId="55601958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72348A">
              <w:rPr>
                <w:rFonts w:ascii="Arial" w:hAnsi="Arial" w:cs="Arial"/>
                <w:sz w:val="28"/>
                <w:szCs w:val="28"/>
              </w:rPr>
              <w:t>¬q</w:t>
            </w:r>
          </w:p>
        </w:tc>
        <w:tc>
          <w:tcPr>
            <w:tcW w:w="1336" w:type="dxa"/>
          </w:tcPr>
          <w:p w14:paraId="7E8F83D8" w14:textId="416B359F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  <w:proofErr w:type="spellEnd"/>
          </w:p>
        </w:tc>
        <w:tc>
          <w:tcPr>
            <w:tcW w:w="1336" w:type="dxa"/>
          </w:tcPr>
          <w:p w14:paraId="62C1F751" w14:textId="2C1A1CBC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(¬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72348A">
              <w:rPr>
                <w:rFonts w:ascii="Arial" w:hAnsi="Arial" w:cs="Arial"/>
                <w:sz w:val="28"/>
                <w:szCs w:val="28"/>
              </w:rPr>
              <w:t>¬q)</w:t>
            </w:r>
          </w:p>
        </w:tc>
      </w:tr>
      <w:tr w:rsidR="00B31D20" w:rsidRPr="0072348A" w14:paraId="5958C1C9" w14:textId="77777777" w:rsidTr="00B31D20">
        <w:tc>
          <w:tcPr>
            <w:tcW w:w="1335" w:type="dxa"/>
          </w:tcPr>
          <w:p w14:paraId="33E26663" w14:textId="00CD1452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5" w:type="dxa"/>
          </w:tcPr>
          <w:p w14:paraId="0F7EB650" w14:textId="288F49A0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0B24E672" w14:textId="2F93D79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21A94C8D" w14:textId="7400B12D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76EA8C58" w14:textId="3DFD3301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1F1704FB" w14:textId="2B29E9E6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5126D225" w14:textId="3A088190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B31D20" w:rsidRPr="0072348A" w14:paraId="0AA8C289" w14:textId="77777777" w:rsidTr="00B31D20">
        <w:tc>
          <w:tcPr>
            <w:tcW w:w="1335" w:type="dxa"/>
          </w:tcPr>
          <w:p w14:paraId="3D0F2EE3" w14:textId="56912DDB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5" w:type="dxa"/>
          </w:tcPr>
          <w:p w14:paraId="0A867F67" w14:textId="78466683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64D24A16" w14:textId="55C21112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72712C9E" w14:textId="599A0FE5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7AC9A88C" w14:textId="359A936B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25540C81" w14:textId="01FED581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24707E44" w14:textId="735F3F76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B31D20" w:rsidRPr="0072348A" w14:paraId="1BA257A7" w14:textId="77777777" w:rsidTr="00B31D20">
        <w:tc>
          <w:tcPr>
            <w:tcW w:w="1335" w:type="dxa"/>
          </w:tcPr>
          <w:p w14:paraId="073BAE5B" w14:textId="1A9920E0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lastRenderedPageBreak/>
              <w:t>F</w:t>
            </w:r>
          </w:p>
        </w:tc>
        <w:tc>
          <w:tcPr>
            <w:tcW w:w="1335" w:type="dxa"/>
          </w:tcPr>
          <w:p w14:paraId="179C8F76" w14:textId="3FD79797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6C385065" w14:textId="1115C43F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47712B2D" w14:textId="0660AA79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5B923A2F" w14:textId="154590AB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13CEF8F0" w14:textId="28516B2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0630DD31" w14:textId="28127D04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B31D20" w:rsidRPr="0072348A" w14:paraId="62877BDE" w14:textId="77777777" w:rsidTr="00B31D20">
        <w:tc>
          <w:tcPr>
            <w:tcW w:w="1335" w:type="dxa"/>
          </w:tcPr>
          <w:p w14:paraId="3E0953A5" w14:textId="7F8EE90B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5" w:type="dxa"/>
          </w:tcPr>
          <w:p w14:paraId="06DAC0B4" w14:textId="4CDF5A31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111F721D" w14:textId="0B165D29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7E698944" w14:textId="4578951C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31C3E187" w14:textId="28CBBD4D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336" w:type="dxa"/>
          </w:tcPr>
          <w:p w14:paraId="42AFBA34" w14:textId="5687FD2D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336" w:type="dxa"/>
          </w:tcPr>
          <w:p w14:paraId="6A8745A3" w14:textId="6852D2B3" w:rsidR="00B31D20" w:rsidRPr="0072348A" w:rsidRDefault="00B31D20" w:rsidP="00B31D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</w:tbl>
    <w:p w14:paraId="412A0D1B" w14:textId="4C6A0B79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</w:p>
    <w:p w14:paraId="019E0EAA" w14:textId="77777777" w:rsidR="00B31D20" w:rsidRPr="0072348A" w:rsidRDefault="00B31D20" w:rsidP="00B31D20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Based on a truth shown above, we can see that </w:t>
      </w:r>
      <w:proofErr w:type="spellStart"/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q</w:t>
      </w:r>
      <w:proofErr w:type="spellEnd"/>
      <w:r w:rsidRPr="0072348A">
        <w:rPr>
          <w:rFonts w:ascii="Arial" w:hAnsi="Arial" w:cs="Arial"/>
          <w:sz w:val="28"/>
          <w:szCs w:val="28"/>
        </w:rPr>
        <w:t>≡¬(¬p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¬q)</w:t>
      </w:r>
    </w:p>
    <w:p w14:paraId="1B46F0C2" w14:textId="690D837D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</w:p>
    <w:p w14:paraId="1315A390" w14:textId="40309890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</w:p>
    <w:p w14:paraId="2359B092" w14:textId="4B474A30" w:rsidR="00B31D20" w:rsidRPr="0072348A" w:rsidRDefault="00B31D20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c) </w:t>
      </w:r>
    </w:p>
    <w:p w14:paraId="2B24FBEF" w14:textId="353B3E55" w:rsidR="00FD66C1" w:rsidRPr="0072348A" w:rsidRDefault="00B273E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+ </w:t>
      </w:r>
      <w:r w:rsidR="00FD66C1" w:rsidRPr="0072348A">
        <w:rPr>
          <w:rFonts w:ascii="Arial" w:hAnsi="Arial" w:cs="Arial"/>
          <w:sz w:val="28"/>
          <w:szCs w:val="28"/>
        </w:rPr>
        <w:t xml:space="preserve">First, using the </w:t>
      </w:r>
      <w:r w:rsidRPr="0072348A">
        <w:rPr>
          <w:rFonts w:ascii="Arial" w:hAnsi="Arial" w:cs="Arial"/>
          <w:sz w:val="28"/>
          <w:szCs w:val="28"/>
        </w:rPr>
        <w:t xml:space="preserve">logical equivalent </w:t>
      </w:r>
      <w:r w:rsidR="00FD66C1" w:rsidRPr="0072348A">
        <w:rPr>
          <w:rFonts w:ascii="Arial" w:hAnsi="Arial" w:cs="Arial"/>
          <w:sz w:val="28"/>
          <w:szCs w:val="28"/>
        </w:rPr>
        <w:t xml:space="preserve">formula A → B ≡ ¬A </w:t>
      </w:r>
      <w:r w:rsidR="00FD66C1" w:rsidRPr="0072348A">
        <w:rPr>
          <w:rFonts w:ascii="Cambria Math" w:hAnsi="Cambria Math" w:cs="Cambria Math"/>
          <w:sz w:val="28"/>
          <w:szCs w:val="28"/>
        </w:rPr>
        <w:t>∨</w:t>
      </w:r>
      <w:r w:rsidR="00FD66C1" w:rsidRPr="0072348A">
        <w:rPr>
          <w:rFonts w:ascii="Arial" w:hAnsi="Arial" w:cs="Arial"/>
          <w:sz w:val="28"/>
          <w:szCs w:val="28"/>
        </w:rPr>
        <w:t xml:space="preserve"> B</w:t>
      </w:r>
      <w:r w:rsidRPr="0072348A">
        <w:rPr>
          <w:rFonts w:ascii="Arial" w:hAnsi="Arial" w:cs="Arial"/>
          <w:sz w:val="28"/>
          <w:szCs w:val="28"/>
        </w:rPr>
        <w:t>. When</w:t>
      </w:r>
      <w:r w:rsidR="00FD66C1" w:rsidRPr="0072348A">
        <w:rPr>
          <w:rFonts w:ascii="Arial" w:hAnsi="Arial" w:cs="Arial"/>
          <w:sz w:val="28"/>
          <w:szCs w:val="28"/>
        </w:rPr>
        <w:t xml:space="preserve"> A </w:t>
      </w:r>
      <w:r w:rsidRPr="0072348A">
        <w:rPr>
          <w:rFonts w:ascii="Arial" w:hAnsi="Arial" w:cs="Arial"/>
          <w:sz w:val="28"/>
          <w:szCs w:val="28"/>
        </w:rPr>
        <w:t>is</w:t>
      </w:r>
      <w:r w:rsidR="00FD66C1" w:rsidRPr="0072348A">
        <w:rPr>
          <w:rFonts w:ascii="Arial" w:hAnsi="Arial" w:cs="Arial"/>
          <w:sz w:val="28"/>
          <w:szCs w:val="28"/>
        </w:rPr>
        <w:t xml:space="preserve"> p and B </w:t>
      </w:r>
      <w:r w:rsidRPr="0072348A">
        <w:rPr>
          <w:rFonts w:ascii="Arial" w:hAnsi="Arial" w:cs="Arial"/>
          <w:sz w:val="28"/>
          <w:szCs w:val="28"/>
        </w:rPr>
        <w:t>is</w:t>
      </w:r>
      <w:r w:rsidR="00FD66C1" w:rsidRPr="0072348A">
        <w:rPr>
          <w:rFonts w:ascii="Arial" w:hAnsi="Arial" w:cs="Arial"/>
          <w:sz w:val="28"/>
          <w:szCs w:val="28"/>
        </w:rPr>
        <w:t xml:space="preserve"> q. </w:t>
      </w:r>
    </w:p>
    <w:p w14:paraId="157B7308" w14:textId="0BEFB5CE" w:rsidR="00FD66C1" w:rsidRPr="0072348A" w:rsidRDefault="00B273E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We have</w:t>
      </w:r>
      <w:r w:rsidR="00FD66C1" w:rsidRPr="0072348A">
        <w:rPr>
          <w:rFonts w:ascii="Arial" w:hAnsi="Arial" w:cs="Arial"/>
          <w:sz w:val="28"/>
          <w:szCs w:val="28"/>
        </w:rPr>
        <w:t xml:space="preserve">, p → q ≡ ¬p </w:t>
      </w:r>
      <w:r w:rsidR="00FD66C1" w:rsidRPr="0072348A">
        <w:rPr>
          <w:rFonts w:ascii="Cambria Math" w:hAnsi="Cambria Math" w:cs="Cambria Math"/>
          <w:sz w:val="28"/>
          <w:szCs w:val="28"/>
        </w:rPr>
        <w:t>∨</w:t>
      </w:r>
      <w:r w:rsidR="00FD66C1" w:rsidRPr="0072348A">
        <w:rPr>
          <w:rFonts w:ascii="Arial" w:hAnsi="Arial" w:cs="Arial"/>
          <w:sz w:val="28"/>
          <w:szCs w:val="28"/>
        </w:rPr>
        <w:t xml:space="preserve"> q.</w:t>
      </w:r>
    </w:p>
    <w:p w14:paraId="0CEBA7F3" w14:textId="4939BB1D" w:rsidR="00FD66C1" w:rsidRPr="0072348A" w:rsidRDefault="00B273E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+ </w:t>
      </w:r>
      <w:r w:rsidR="00FD66C1" w:rsidRPr="0072348A">
        <w:rPr>
          <w:rFonts w:ascii="Arial" w:hAnsi="Arial" w:cs="Arial"/>
          <w:sz w:val="28"/>
          <w:szCs w:val="28"/>
        </w:rPr>
        <w:t>While, A</w:t>
      </w:r>
      <w:r w:rsidR="00FD66C1" w:rsidRPr="0072348A">
        <w:rPr>
          <w:rFonts w:ascii="Cambria Math" w:hAnsi="Cambria Math" w:cs="Cambria Math"/>
          <w:sz w:val="28"/>
          <w:szCs w:val="28"/>
        </w:rPr>
        <w:t>∨</w:t>
      </w:r>
      <w:r w:rsidR="00FD66C1" w:rsidRPr="0072348A">
        <w:rPr>
          <w:rFonts w:ascii="Arial" w:hAnsi="Arial" w:cs="Arial"/>
          <w:sz w:val="28"/>
          <w:szCs w:val="28"/>
        </w:rPr>
        <w:t>B≡¬(¬A</w:t>
      </w:r>
      <w:r w:rsidR="00FD66C1" w:rsidRPr="0072348A">
        <w:rPr>
          <w:rFonts w:ascii="Cambria Math" w:hAnsi="Cambria Math" w:cs="Cambria Math"/>
          <w:sz w:val="28"/>
          <w:szCs w:val="28"/>
        </w:rPr>
        <w:t>∧</w:t>
      </w:r>
      <w:r w:rsidR="00FD66C1" w:rsidRPr="0072348A">
        <w:rPr>
          <w:rFonts w:ascii="Arial" w:hAnsi="Arial" w:cs="Arial"/>
          <w:sz w:val="28"/>
          <w:szCs w:val="28"/>
        </w:rPr>
        <w:t>¬B)</w:t>
      </w:r>
      <w:r w:rsidRPr="0072348A">
        <w:rPr>
          <w:rFonts w:ascii="Arial" w:hAnsi="Arial" w:cs="Arial"/>
          <w:sz w:val="28"/>
          <w:szCs w:val="28"/>
        </w:rPr>
        <w:t xml:space="preserve">. When </w:t>
      </w:r>
      <w:r w:rsidR="00FD66C1" w:rsidRPr="0072348A">
        <w:rPr>
          <w:rFonts w:ascii="Arial" w:hAnsi="Arial" w:cs="Arial"/>
          <w:sz w:val="28"/>
          <w:szCs w:val="28"/>
        </w:rPr>
        <w:t xml:space="preserve">A is ¬p and B is q. </w:t>
      </w:r>
    </w:p>
    <w:p w14:paraId="3097DC5A" w14:textId="2063B7B6" w:rsidR="00FD66C1" w:rsidRPr="0072348A" w:rsidRDefault="00FD66C1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So, we have ¬p 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 xml:space="preserve"> q ≡¬(¬¬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¬</w:t>
      </w:r>
      <w:r w:rsidR="00B273E7" w:rsidRPr="0072348A">
        <w:rPr>
          <w:rFonts w:ascii="Arial" w:hAnsi="Arial" w:cs="Arial"/>
          <w:sz w:val="28"/>
          <w:szCs w:val="28"/>
        </w:rPr>
        <w:t>q</w:t>
      </w:r>
      <w:r w:rsidRPr="0072348A">
        <w:rPr>
          <w:rFonts w:ascii="Arial" w:hAnsi="Arial" w:cs="Arial"/>
          <w:sz w:val="28"/>
          <w:szCs w:val="28"/>
        </w:rPr>
        <w:t>)</w:t>
      </w:r>
      <w:r w:rsidR="00B273E7" w:rsidRPr="0072348A">
        <w:rPr>
          <w:rFonts w:ascii="Arial" w:hAnsi="Arial" w:cs="Arial"/>
          <w:sz w:val="28"/>
          <w:szCs w:val="28"/>
        </w:rPr>
        <w:t>.</w:t>
      </w:r>
    </w:p>
    <w:p w14:paraId="743F5123" w14:textId="21684332" w:rsidR="00B273E7" w:rsidRPr="0072348A" w:rsidRDefault="00B273E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+ Moreover, A ≡ ¬¬A. When A is p.</w:t>
      </w:r>
    </w:p>
    <w:p w14:paraId="44705D7F" w14:textId="00DA4882" w:rsidR="00B273E7" w:rsidRPr="0072348A" w:rsidRDefault="00B273E7" w:rsidP="00B273E7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We have p ≡ ¬¬p. So ¬(¬¬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¬q) ≡ ¬(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¬q).</w:t>
      </w:r>
    </w:p>
    <w:p w14:paraId="511C4252" w14:textId="77777777" w:rsidR="00B273E7" w:rsidRPr="0072348A" w:rsidRDefault="00B273E7" w:rsidP="00B273E7">
      <w:pPr>
        <w:rPr>
          <w:rFonts w:ascii="Arial" w:hAnsi="Arial" w:cs="Arial"/>
          <w:sz w:val="28"/>
          <w:szCs w:val="28"/>
        </w:rPr>
      </w:pPr>
    </w:p>
    <w:p w14:paraId="6F4B0E62" w14:textId="77777777" w:rsidR="00B273E7" w:rsidRPr="0072348A" w:rsidRDefault="00B273E7" w:rsidP="00B273E7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With all three statements above and using substitution, </w:t>
      </w:r>
    </w:p>
    <w:p w14:paraId="261943FC" w14:textId="43D94289" w:rsidR="00B273E7" w:rsidRPr="0072348A" w:rsidRDefault="00B273E7" w:rsidP="00B273E7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We can conclude that p → q ≡ ¬(p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¬q).</w:t>
      </w:r>
    </w:p>
    <w:p w14:paraId="2C8B9065" w14:textId="767AB849" w:rsidR="00B273E7" w:rsidRPr="0072348A" w:rsidRDefault="00B273E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d)</w:t>
      </w:r>
    </w:p>
    <w:p w14:paraId="5CFCCD84" w14:textId="790608C8" w:rsidR="00B273E7" w:rsidRPr="0072348A" w:rsidRDefault="00B273E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+ First, using the logical equivalent formula  A↔B</w:t>
      </w:r>
      <w:r w:rsidR="00636022" w:rsidRPr="0072348A">
        <w:rPr>
          <w:rFonts w:ascii="Arial" w:hAnsi="Arial" w:cs="Arial"/>
          <w:sz w:val="28"/>
          <w:szCs w:val="28"/>
        </w:rPr>
        <w:t xml:space="preserve"> </w:t>
      </w:r>
      <w:r w:rsidRPr="0072348A">
        <w:rPr>
          <w:rFonts w:ascii="Arial" w:hAnsi="Arial" w:cs="Arial"/>
          <w:sz w:val="28"/>
          <w:szCs w:val="28"/>
        </w:rPr>
        <w:t>≡(</w:t>
      </w:r>
      <w:r w:rsidR="00636022" w:rsidRPr="0072348A">
        <w:rPr>
          <w:rFonts w:ascii="Arial" w:hAnsi="Arial" w:cs="Arial"/>
          <w:sz w:val="28"/>
          <w:szCs w:val="28"/>
        </w:rPr>
        <w:t xml:space="preserve"> </w:t>
      </w:r>
      <w:r w:rsidRPr="0072348A">
        <w:rPr>
          <w:rFonts w:ascii="Arial" w:hAnsi="Arial" w:cs="Arial"/>
          <w:sz w:val="28"/>
          <w:szCs w:val="28"/>
        </w:rPr>
        <w:t>A→B)</w:t>
      </w:r>
      <w:r w:rsidR="00636022" w:rsidRPr="0072348A">
        <w:rPr>
          <w:rFonts w:ascii="Arial" w:hAnsi="Arial" w:cs="Arial"/>
          <w:sz w:val="28"/>
          <w:szCs w:val="28"/>
        </w:rPr>
        <w:t xml:space="preserve"> 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="00636022" w:rsidRPr="0072348A">
        <w:rPr>
          <w:rFonts w:ascii="Arial" w:hAnsi="Arial" w:cs="Arial"/>
          <w:sz w:val="28"/>
          <w:szCs w:val="28"/>
        </w:rPr>
        <w:t xml:space="preserve"> </w:t>
      </w:r>
      <w:r w:rsidRPr="0072348A">
        <w:rPr>
          <w:rFonts w:ascii="Arial" w:hAnsi="Arial" w:cs="Arial"/>
          <w:sz w:val="28"/>
          <w:szCs w:val="28"/>
        </w:rPr>
        <w:t>(B→A). When A is p and B is q,</w:t>
      </w:r>
    </w:p>
    <w:p w14:paraId="40A9EB05" w14:textId="308E89F8" w:rsidR="00B273E7" w:rsidRPr="0072348A" w:rsidRDefault="00B273E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We have </w:t>
      </w:r>
      <w:proofErr w:type="spellStart"/>
      <w:r w:rsidRPr="0072348A">
        <w:rPr>
          <w:rFonts w:ascii="Arial" w:hAnsi="Arial" w:cs="Arial"/>
          <w:sz w:val="28"/>
          <w:szCs w:val="28"/>
        </w:rPr>
        <w:t>p↔q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≡</w:t>
      </w:r>
      <w:r w:rsidR="00636022" w:rsidRPr="0072348A">
        <w:rPr>
          <w:rFonts w:ascii="Arial" w:hAnsi="Arial" w:cs="Arial"/>
          <w:sz w:val="28"/>
          <w:szCs w:val="28"/>
        </w:rPr>
        <w:t xml:space="preserve"> </w:t>
      </w: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p→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q→p</w:t>
      </w:r>
      <w:proofErr w:type="spellEnd"/>
      <w:r w:rsidRPr="0072348A">
        <w:rPr>
          <w:rFonts w:ascii="Arial" w:hAnsi="Arial" w:cs="Arial"/>
          <w:sz w:val="28"/>
          <w:szCs w:val="28"/>
        </w:rPr>
        <w:t>).</w:t>
      </w:r>
    </w:p>
    <w:p w14:paraId="6FD96703" w14:textId="1332AD56" w:rsidR="00B273E7" w:rsidRPr="0072348A" w:rsidRDefault="00B273E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+ </w:t>
      </w:r>
      <w:r w:rsidR="00636022" w:rsidRPr="0072348A">
        <w:rPr>
          <w:rFonts w:ascii="Arial" w:hAnsi="Arial" w:cs="Arial"/>
          <w:sz w:val="28"/>
          <w:szCs w:val="28"/>
        </w:rPr>
        <w:t xml:space="preserve">Moreover, A → B ≡ ¬A </w:t>
      </w:r>
      <w:r w:rsidR="00636022" w:rsidRPr="0072348A">
        <w:rPr>
          <w:rFonts w:ascii="Cambria Math" w:hAnsi="Cambria Math" w:cs="Cambria Math"/>
          <w:sz w:val="28"/>
          <w:szCs w:val="28"/>
        </w:rPr>
        <w:t>∨</w:t>
      </w:r>
      <w:r w:rsidR="00636022" w:rsidRPr="0072348A">
        <w:rPr>
          <w:rFonts w:ascii="Arial" w:hAnsi="Arial" w:cs="Arial"/>
          <w:sz w:val="28"/>
          <w:szCs w:val="28"/>
        </w:rPr>
        <w:t xml:space="preserve"> B. When A is p and B is q</w:t>
      </w:r>
    </w:p>
    <w:p w14:paraId="1A307318" w14:textId="649BA687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We have p → q ≡ ¬p 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 xml:space="preserve"> q.</w:t>
      </w:r>
    </w:p>
    <w:p w14:paraId="42506DD2" w14:textId="69680716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+ In addition, using the logical equivalent formula A → B ≡ ¬A 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 xml:space="preserve"> B again but when A is q and B is p </w:t>
      </w:r>
    </w:p>
    <w:p w14:paraId="08F5E650" w14:textId="05995955" w:rsidR="00FD66C1" w:rsidRPr="0072348A" w:rsidRDefault="00FD66C1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 </w:t>
      </w:r>
      <w:r w:rsidR="00636022" w:rsidRPr="0072348A">
        <w:rPr>
          <w:rFonts w:ascii="Arial" w:hAnsi="Arial" w:cs="Arial"/>
          <w:sz w:val="28"/>
          <w:szCs w:val="28"/>
        </w:rPr>
        <w:t xml:space="preserve">We have q → p ≡ ¬q </w:t>
      </w:r>
      <w:r w:rsidR="00636022" w:rsidRPr="0072348A">
        <w:rPr>
          <w:rFonts w:ascii="Cambria Math" w:hAnsi="Cambria Math" w:cs="Cambria Math"/>
          <w:sz w:val="28"/>
          <w:szCs w:val="28"/>
        </w:rPr>
        <w:t>∨</w:t>
      </w:r>
      <w:r w:rsidR="00636022" w:rsidRPr="0072348A">
        <w:rPr>
          <w:rFonts w:ascii="Arial" w:hAnsi="Arial" w:cs="Arial"/>
          <w:sz w:val="28"/>
          <w:szCs w:val="28"/>
        </w:rPr>
        <w:t xml:space="preserve"> p</w:t>
      </w:r>
    </w:p>
    <w:p w14:paraId="6704B34B" w14:textId="3A5F44E6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</w:p>
    <w:p w14:paraId="73E300AC" w14:textId="4AD1CD66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lastRenderedPageBreak/>
        <w:t xml:space="preserve">With all 3 statements above and using substitution. </w:t>
      </w:r>
    </w:p>
    <w:p w14:paraId="6DC19AB1" w14:textId="1CE0FE0C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We can conclude that </w:t>
      </w:r>
      <w:proofErr w:type="spellStart"/>
      <w:r w:rsidRPr="0072348A">
        <w:rPr>
          <w:rFonts w:ascii="Arial" w:hAnsi="Arial" w:cs="Arial"/>
          <w:sz w:val="28"/>
          <w:szCs w:val="28"/>
        </w:rPr>
        <w:t>p↔q</w:t>
      </w:r>
      <w:proofErr w:type="spellEnd"/>
      <w:r w:rsidRPr="0072348A">
        <w:rPr>
          <w:rFonts w:ascii="Arial" w:hAnsi="Arial" w:cs="Arial"/>
          <w:sz w:val="28"/>
          <w:szCs w:val="28"/>
        </w:rPr>
        <w:t>≡(¬</w:t>
      </w:r>
      <w:proofErr w:type="spellStart"/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(¬</w:t>
      </w:r>
      <w:proofErr w:type="spellStart"/>
      <w:r w:rsidRPr="0072348A">
        <w:rPr>
          <w:rFonts w:ascii="Arial" w:hAnsi="Arial" w:cs="Arial"/>
          <w:sz w:val="28"/>
          <w:szCs w:val="28"/>
        </w:rPr>
        <w:t>q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p</w:t>
      </w:r>
      <w:proofErr w:type="spellEnd"/>
      <w:r w:rsidRPr="0072348A">
        <w:rPr>
          <w:rFonts w:ascii="Arial" w:hAnsi="Arial" w:cs="Arial"/>
          <w:sz w:val="28"/>
          <w:szCs w:val="28"/>
        </w:rPr>
        <w:t>).</w:t>
      </w:r>
    </w:p>
    <w:p w14:paraId="7E7ED98A" w14:textId="636C7266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</w:p>
    <w:p w14:paraId="526DA937" w14:textId="54018DFA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</w:p>
    <w:p w14:paraId="5AB09858" w14:textId="43D150B8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</w:p>
    <w:p w14:paraId="50127A22" w14:textId="6C0A37A0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3. Logical Implications and Proofs</w:t>
      </w:r>
    </w:p>
    <w:p w14:paraId="2E2C4322" w14:textId="2A02821B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36022" w:rsidRPr="0072348A" w14:paraId="55B80522" w14:textId="77777777" w:rsidTr="00636022">
        <w:tc>
          <w:tcPr>
            <w:tcW w:w="1870" w:type="dxa"/>
          </w:tcPr>
          <w:p w14:paraId="77A477C1" w14:textId="7284B09C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</w:p>
        </w:tc>
        <w:tc>
          <w:tcPr>
            <w:tcW w:w="1870" w:type="dxa"/>
          </w:tcPr>
          <w:p w14:paraId="7B9328BC" w14:textId="67784AF4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</w:p>
        </w:tc>
        <w:tc>
          <w:tcPr>
            <w:tcW w:w="1870" w:type="dxa"/>
          </w:tcPr>
          <w:p w14:paraId="578EBDCA" w14:textId="7EC90FF4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¬q</w:t>
            </w:r>
          </w:p>
        </w:tc>
        <w:tc>
          <w:tcPr>
            <w:tcW w:w="1870" w:type="dxa"/>
          </w:tcPr>
          <w:p w14:paraId="1A13D437" w14:textId="1141A1ED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  <w:proofErr w:type="spellEnd"/>
          </w:p>
        </w:tc>
        <w:tc>
          <w:tcPr>
            <w:tcW w:w="1870" w:type="dxa"/>
          </w:tcPr>
          <w:p w14:paraId="05C0EFB1" w14:textId="455743AD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p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72348A">
              <w:rPr>
                <w:rFonts w:ascii="Arial" w:hAnsi="Arial" w:cs="Arial"/>
                <w:sz w:val="28"/>
                <w:szCs w:val="28"/>
              </w:rPr>
              <w:t>q</w:t>
            </w:r>
            <w:proofErr w:type="spellEnd"/>
            <w:r w:rsidRPr="0072348A">
              <w:rPr>
                <w:rFonts w:ascii="Arial" w:hAnsi="Arial" w:cs="Arial"/>
                <w:sz w:val="28"/>
                <w:szCs w:val="28"/>
              </w:rPr>
              <w:t>)</w:t>
            </w:r>
            <w:r w:rsidRPr="0072348A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72348A">
              <w:rPr>
                <w:rFonts w:ascii="Arial" w:hAnsi="Arial" w:cs="Arial"/>
                <w:sz w:val="28"/>
                <w:szCs w:val="28"/>
              </w:rPr>
              <w:t>¬q</w:t>
            </w:r>
          </w:p>
        </w:tc>
      </w:tr>
      <w:tr w:rsidR="00636022" w:rsidRPr="0072348A" w14:paraId="44744F18" w14:textId="77777777" w:rsidTr="00636022">
        <w:tc>
          <w:tcPr>
            <w:tcW w:w="1870" w:type="dxa"/>
          </w:tcPr>
          <w:p w14:paraId="0FA9CD29" w14:textId="3FCC10B9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00304F47" w14:textId="6938D08C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585DFECE" w14:textId="71DEA516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2904FE87" w14:textId="3EDE46FD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3FA5532A" w14:textId="47A672FC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636022" w:rsidRPr="0072348A" w14:paraId="0940ACBD" w14:textId="77777777" w:rsidTr="00636022">
        <w:tc>
          <w:tcPr>
            <w:tcW w:w="1870" w:type="dxa"/>
          </w:tcPr>
          <w:p w14:paraId="3D0B2795" w14:textId="12AA70FC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6FFA4D20" w14:textId="43A57A21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706DC832" w14:textId="0570255F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3EA624DE" w14:textId="70562B61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06E1387C" w14:textId="579613F9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636022" w:rsidRPr="0072348A" w14:paraId="2163EE83" w14:textId="77777777" w:rsidTr="00636022">
        <w:tc>
          <w:tcPr>
            <w:tcW w:w="1870" w:type="dxa"/>
          </w:tcPr>
          <w:p w14:paraId="112F9146" w14:textId="2FBD3CFA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68E4F043" w14:textId="3E4B13B6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31E21F45" w14:textId="3A56620A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4AD6673E" w14:textId="34CB0F6A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1E4392D0" w14:textId="33891CE9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636022" w:rsidRPr="0072348A" w14:paraId="3F09B57F" w14:textId="77777777" w:rsidTr="00636022">
        <w:tc>
          <w:tcPr>
            <w:tcW w:w="1870" w:type="dxa"/>
          </w:tcPr>
          <w:p w14:paraId="11C1CCDE" w14:textId="09D91CF6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52DD19BE" w14:textId="61401125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0731779A" w14:textId="1EFBD9C6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1870" w:type="dxa"/>
          </w:tcPr>
          <w:p w14:paraId="0FC5FFCD" w14:textId="6D1B33FD" w:rsidR="00636022" w:rsidRPr="0072348A" w:rsidRDefault="00636022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1870" w:type="dxa"/>
          </w:tcPr>
          <w:p w14:paraId="39F31F6F" w14:textId="2502BFB9" w:rsidR="00636022" w:rsidRPr="0072348A" w:rsidRDefault="00121F87" w:rsidP="00121F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</w:tbl>
    <w:p w14:paraId="6E4A6618" w14:textId="7581E7E2" w:rsidR="00636022" w:rsidRPr="0072348A" w:rsidRDefault="00636022" w:rsidP="00A1735B">
      <w:pPr>
        <w:rPr>
          <w:rFonts w:ascii="Arial" w:hAnsi="Arial" w:cs="Arial"/>
          <w:sz w:val="28"/>
          <w:szCs w:val="28"/>
        </w:rPr>
      </w:pPr>
    </w:p>
    <w:p w14:paraId="13A9B47A" w14:textId="66E870ED" w:rsidR="00121F87" w:rsidRPr="0072348A" w:rsidRDefault="00121F8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ased on the truth table above, whenever (</w:t>
      </w:r>
      <w:proofErr w:type="spellStart"/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¬q is true then p is true.</w:t>
      </w:r>
    </w:p>
    <w:p w14:paraId="7E4115F3" w14:textId="3D46183B" w:rsidR="00121F87" w:rsidRPr="0072348A" w:rsidRDefault="00121F8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We can conclude that: (</w:t>
      </w:r>
      <w:proofErr w:type="spellStart"/>
      <w:r w:rsidRPr="0072348A">
        <w:rPr>
          <w:rFonts w:ascii="Arial" w:hAnsi="Arial" w:cs="Arial"/>
          <w:sz w:val="28"/>
          <w:szCs w:val="28"/>
        </w:rPr>
        <w:t>p</w:t>
      </w:r>
      <w:r w:rsidRPr="0072348A">
        <w:rPr>
          <w:rFonts w:ascii="Cambria Math" w:hAnsi="Cambria Math" w:cs="Cambria Math"/>
          <w:sz w:val="28"/>
          <w:szCs w:val="28"/>
        </w:rPr>
        <w:t>∨</w:t>
      </w:r>
      <w:r w:rsidRPr="0072348A">
        <w:rPr>
          <w:rFonts w:ascii="Arial" w:hAnsi="Arial" w:cs="Arial"/>
          <w:sz w:val="28"/>
          <w:szCs w:val="28"/>
        </w:rPr>
        <w:t>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¬</w:t>
      </w:r>
      <w:proofErr w:type="spellStart"/>
      <w:r w:rsidRPr="0072348A">
        <w:rPr>
          <w:rFonts w:ascii="Arial" w:hAnsi="Arial" w:cs="Arial"/>
          <w:sz w:val="28"/>
          <w:szCs w:val="28"/>
        </w:rPr>
        <w:t>q</w:t>
      </w:r>
      <w:r w:rsidRPr="0072348A">
        <w:rPr>
          <w:rFonts w:ascii="Cambria Math" w:hAnsi="Cambria Math" w:cs="Cambria Math"/>
          <w:sz w:val="28"/>
          <w:szCs w:val="28"/>
        </w:rPr>
        <w:t>⊨</w:t>
      </w:r>
      <w:r w:rsidRPr="0072348A">
        <w:rPr>
          <w:rFonts w:ascii="Arial" w:hAnsi="Arial" w:cs="Arial"/>
          <w:sz w:val="28"/>
          <w:szCs w:val="28"/>
        </w:rPr>
        <w:t>p</w:t>
      </w:r>
      <w:proofErr w:type="spellEnd"/>
    </w:p>
    <w:p w14:paraId="451C61C8" w14:textId="2FE11A0F" w:rsidR="00121F87" w:rsidRPr="0072348A" w:rsidRDefault="00121F8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)</w:t>
      </w:r>
    </w:p>
    <w:p w14:paraId="69B170D6" w14:textId="5B260100" w:rsidR="00121F87" w:rsidRPr="0072348A" w:rsidRDefault="00121F87" w:rsidP="00A1735B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p↔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∧</w:t>
      </w:r>
      <w:proofErr w:type="spellStart"/>
      <w:r w:rsidRPr="0072348A">
        <w:rPr>
          <w:rFonts w:ascii="Arial" w:hAnsi="Arial" w:cs="Arial"/>
          <w:sz w:val="28"/>
          <w:szCs w:val="28"/>
        </w:rPr>
        <w:t>q</w:t>
      </w:r>
      <w:r w:rsidRPr="0072348A">
        <w:rPr>
          <w:rFonts w:ascii="Cambria Math" w:hAnsi="Cambria Math" w:cs="Cambria Math"/>
          <w:sz w:val="28"/>
          <w:szCs w:val="28"/>
        </w:rPr>
        <w:t>⊨</w:t>
      </w:r>
      <w:r w:rsidRPr="0072348A">
        <w:rPr>
          <w:rFonts w:ascii="Arial" w:hAnsi="Arial" w:cs="Arial"/>
          <w:sz w:val="28"/>
          <w:szCs w:val="28"/>
        </w:rPr>
        <w:t>p</w:t>
      </w:r>
      <w:proofErr w:type="spellEnd"/>
    </w:p>
    <w:p w14:paraId="5C013111" w14:textId="10AC105D" w:rsidR="00121F87" w:rsidRPr="0072348A" w:rsidRDefault="0083136A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1</w:t>
      </w:r>
      <w:r w:rsidRPr="0072348A">
        <w:rPr>
          <w:rFonts w:ascii="Arial" w:hAnsi="Arial" w:cs="Arial"/>
          <w:sz w:val="28"/>
          <w:szCs w:val="28"/>
        </w:rPr>
        <w:tab/>
      </w:r>
      <w:proofErr w:type="spellStart"/>
      <w:r w:rsidR="00121F87" w:rsidRPr="0072348A">
        <w:rPr>
          <w:rFonts w:ascii="Arial" w:hAnsi="Arial" w:cs="Arial"/>
          <w:sz w:val="28"/>
          <w:szCs w:val="28"/>
        </w:rPr>
        <w:t>p↔q</w:t>
      </w:r>
      <w:proofErr w:type="spellEnd"/>
      <w:r w:rsidR="00121F87" w:rsidRPr="0072348A">
        <w:rPr>
          <w:rFonts w:ascii="Arial" w:hAnsi="Arial" w:cs="Arial"/>
          <w:sz w:val="28"/>
          <w:szCs w:val="28"/>
        </w:rPr>
        <w:tab/>
      </w:r>
      <w:r w:rsidR="00121F87"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>Premise</w:t>
      </w:r>
    </w:p>
    <w:p w14:paraId="0CBF02F8" w14:textId="3917D6BD" w:rsidR="00121F87" w:rsidRPr="0072348A" w:rsidRDefault="0083136A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5E328" wp14:editId="747FCF09">
                <wp:simplePos x="0" y="0"/>
                <wp:positionH relativeFrom="column">
                  <wp:posOffset>-103367</wp:posOffset>
                </wp:positionH>
                <wp:positionV relativeFrom="paragraph">
                  <wp:posOffset>242322</wp:posOffset>
                </wp:positionV>
                <wp:extent cx="598733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3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9A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19.1pt" to="46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72348A">
        <w:rPr>
          <w:rFonts w:ascii="Arial" w:hAnsi="Arial" w:cs="Arial"/>
          <w:sz w:val="28"/>
          <w:szCs w:val="28"/>
        </w:rPr>
        <w:t>2</w:t>
      </w:r>
      <w:r w:rsidRPr="0072348A">
        <w:rPr>
          <w:rFonts w:ascii="Arial" w:hAnsi="Arial" w:cs="Arial"/>
          <w:sz w:val="28"/>
          <w:szCs w:val="28"/>
        </w:rPr>
        <w:tab/>
      </w:r>
      <w:r w:rsidR="00121F87" w:rsidRPr="0072348A">
        <w:rPr>
          <w:rFonts w:ascii="Arial" w:hAnsi="Arial" w:cs="Arial"/>
          <w:sz w:val="28"/>
          <w:szCs w:val="28"/>
        </w:rPr>
        <w:t>q</w:t>
      </w:r>
      <w:r w:rsidR="00121F87" w:rsidRPr="0072348A">
        <w:rPr>
          <w:rFonts w:ascii="Arial" w:hAnsi="Arial" w:cs="Arial"/>
          <w:sz w:val="28"/>
          <w:szCs w:val="28"/>
        </w:rPr>
        <w:tab/>
      </w:r>
      <w:r w:rsidR="00121F87"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>Premise</w:t>
      </w:r>
    </w:p>
    <w:p w14:paraId="0AE84B17" w14:textId="71EDBF2A" w:rsidR="0083136A" w:rsidRPr="0072348A" w:rsidRDefault="0083136A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3</w:t>
      </w:r>
      <w:r w:rsidRPr="0072348A">
        <w:rPr>
          <w:rFonts w:ascii="Arial" w:hAnsi="Arial" w:cs="Arial"/>
          <w:sz w:val="28"/>
          <w:szCs w:val="28"/>
        </w:rPr>
        <w:tab/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p→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q→p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) </w:t>
      </w:r>
      <w:r w:rsidRPr="0072348A">
        <w:rPr>
          <w:rFonts w:ascii="Arial" w:hAnsi="Arial" w:cs="Arial"/>
          <w:sz w:val="28"/>
          <w:szCs w:val="28"/>
        </w:rPr>
        <w:tab/>
        <w:t xml:space="preserve">Equivalent to line 1 using A↔B ≡( A→B) 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 (B→A)</w:t>
      </w:r>
    </w:p>
    <w:p w14:paraId="70905C2B" w14:textId="45CEBA9F" w:rsidR="00121F87" w:rsidRPr="0072348A" w:rsidRDefault="0083136A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4</w:t>
      </w:r>
      <w:r w:rsidRPr="0072348A">
        <w:rPr>
          <w:rFonts w:ascii="Arial" w:hAnsi="Arial" w:cs="Arial"/>
          <w:sz w:val="28"/>
          <w:szCs w:val="28"/>
        </w:rPr>
        <w:tab/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q→p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(</w:t>
      </w:r>
      <w:proofErr w:type="spellStart"/>
      <w:r w:rsidRPr="0072348A">
        <w:rPr>
          <w:rFonts w:ascii="Arial" w:hAnsi="Arial" w:cs="Arial"/>
          <w:sz w:val="28"/>
          <w:szCs w:val="28"/>
        </w:rPr>
        <w:t>p→q</w:t>
      </w:r>
      <w:proofErr w:type="spellEnd"/>
      <w:r w:rsidRPr="0072348A">
        <w:rPr>
          <w:rFonts w:ascii="Arial" w:hAnsi="Arial" w:cs="Arial"/>
          <w:sz w:val="28"/>
          <w:szCs w:val="28"/>
        </w:rPr>
        <w:t>)</w:t>
      </w:r>
      <w:r w:rsidRPr="0072348A">
        <w:rPr>
          <w:rFonts w:ascii="Arial" w:hAnsi="Arial" w:cs="Arial"/>
          <w:sz w:val="28"/>
          <w:szCs w:val="28"/>
        </w:rPr>
        <w:tab/>
        <w:t xml:space="preserve">Equivalent to line 3 using A 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 B ≡ B 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 A</w:t>
      </w:r>
    </w:p>
    <w:p w14:paraId="5C5C8B32" w14:textId="1D8A6B56" w:rsidR="0083136A" w:rsidRPr="0072348A" w:rsidRDefault="0083136A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5</w:t>
      </w:r>
      <w:r w:rsidRPr="0072348A">
        <w:rPr>
          <w:rFonts w:ascii="Arial" w:hAnsi="Arial" w:cs="Arial"/>
          <w:sz w:val="28"/>
          <w:szCs w:val="28"/>
        </w:rPr>
        <w:tab/>
      </w:r>
      <w:proofErr w:type="spellStart"/>
      <w:r w:rsidRPr="0072348A">
        <w:rPr>
          <w:rFonts w:ascii="Arial" w:hAnsi="Arial" w:cs="Arial"/>
          <w:sz w:val="28"/>
          <w:szCs w:val="28"/>
        </w:rPr>
        <w:t>q→p</w:t>
      </w:r>
      <w:proofErr w:type="spellEnd"/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>Using logical implication of line 3 using A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B</w:t>
      </w:r>
      <w:r w:rsidRPr="0072348A">
        <w:rPr>
          <w:rFonts w:ascii="Cambria Math" w:hAnsi="Cambria Math" w:cs="Cambria Math"/>
          <w:sz w:val="28"/>
          <w:szCs w:val="28"/>
        </w:rPr>
        <w:t>⊨</w:t>
      </w:r>
      <w:r w:rsidRPr="0072348A">
        <w:rPr>
          <w:rFonts w:ascii="Arial" w:hAnsi="Arial" w:cs="Arial"/>
          <w:sz w:val="28"/>
          <w:szCs w:val="28"/>
        </w:rPr>
        <w:t>A</w:t>
      </w:r>
    </w:p>
    <w:p w14:paraId="7E6A2FDF" w14:textId="2C8224C9" w:rsidR="0083136A" w:rsidRPr="0072348A" w:rsidRDefault="0083136A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6</w:t>
      </w:r>
      <w:r w:rsidRPr="0072348A">
        <w:rPr>
          <w:rFonts w:ascii="Arial" w:hAnsi="Arial" w:cs="Arial"/>
          <w:sz w:val="28"/>
          <w:szCs w:val="28"/>
        </w:rPr>
        <w:tab/>
        <w:t>p</w:t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 xml:space="preserve">Using logical implication of line 5 AND line 2 using </w:t>
      </w:r>
    </w:p>
    <w:p w14:paraId="1F1F46BD" w14:textId="540FE6BC" w:rsidR="0083136A" w:rsidRPr="0072348A" w:rsidRDefault="0083136A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>(A→B)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A</w:t>
      </w:r>
      <w:r w:rsidRPr="0072348A">
        <w:rPr>
          <w:rFonts w:ascii="Cambria Math" w:hAnsi="Cambria Math" w:cs="Cambria Math"/>
          <w:sz w:val="28"/>
          <w:szCs w:val="28"/>
        </w:rPr>
        <w:t>⊨</w:t>
      </w:r>
      <w:r w:rsidRPr="0072348A">
        <w:rPr>
          <w:rFonts w:ascii="Arial" w:hAnsi="Arial" w:cs="Arial"/>
          <w:sz w:val="28"/>
          <w:szCs w:val="28"/>
        </w:rPr>
        <w:t>B</w:t>
      </w:r>
    </w:p>
    <w:p w14:paraId="011396C3" w14:textId="678B6FDC" w:rsidR="0083136A" w:rsidRPr="0072348A" w:rsidRDefault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br w:type="page"/>
      </w:r>
    </w:p>
    <w:p w14:paraId="6B4F2D87" w14:textId="59B146E3" w:rsidR="0083136A" w:rsidRPr="0072348A" w:rsidRDefault="0083136A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lastRenderedPageBreak/>
        <w:t>4. Truth values of fully quantified predicates</w:t>
      </w:r>
    </w:p>
    <w:p w14:paraId="2A8E66D8" w14:textId="2168E34A" w:rsidR="0083136A" w:rsidRPr="0072348A" w:rsidRDefault="0083136A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40"/>
        <w:gridCol w:w="2375"/>
        <w:gridCol w:w="2297"/>
      </w:tblGrid>
      <w:tr w:rsidR="00E905D2" w:rsidRPr="0072348A" w14:paraId="3AD26EE6" w14:textId="75FDF72F" w:rsidTr="00E905D2">
        <w:tc>
          <w:tcPr>
            <w:tcW w:w="2338" w:type="dxa"/>
          </w:tcPr>
          <w:p w14:paraId="095607DE" w14:textId="33066845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x</w:t>
            </w:r>
          </w:p>
        </w:tc>
        <w:tc>
          <w:tcPr>
            <w:tcW w:w="2340" w:type="dxa"/>
          </w:tcPr>
          <w:p w14:paraId="44789661" w14:textId="17DAEDAB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y</w:t>
            </w:r>
          </w:p>
        </w:tc>
        <w:tc>
          <w:tcPr>
            <w:tcW w:w="2375" w:type="dxa"/>
          </w:tcPr>
          <w:p w14:paraId="612DF30F" w14:textId="5A5B376E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2348A">
              <w:rPr>
                <w:rFonts w:ascii="Arial" w:hAnsi="Arial" w:cs="Arial"/>
                <w:sz w:val="28"/>
                <w:szCs w:val="28"/>
              </w:rPr>
              <w:t>xy</w:t>
            </w:r>
            <w:proofErr w:type="spellEnd"/>
          </w:p>
        </w:tc>
        <w:tc>
          <w:tcPr>
            <w:tcW w:w="2297" w:type="dxa"/>
          </w:tcPr>
          <w:p w14:paraId="2B00C1EF" w14:textId="7903EA59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x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gt;= 0</w:t>
            </w:r>
          </w:p>
        </w:tc>
      </w:tr>
      <w:tr w:rsidR="00E905D2" w:rsidRPr="0072348A" w14:paraId="7596BE10" w14:textId="571CAB0A" w:rsidTr="00E905D2">
        <w:tc>
          <w:tcPr>
            <w:tcW w:w="2338" w:type="dxa"/>
          </w:tcPr>
          <w:p w14:paraId="35F54F56" w14:textId="7A01CEFA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14:paraId="1EF171A8" w14:textId="48ED3AA0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75" w:type="dxa"/>
          </w:tcPr>
          <w:p w14:paraId="2FA20496" w14:textId="192A3B3A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01DA87D6" w14:textId="26424DF9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E905D2" w:rsidRPr="0072348A" w14:paraId="51B961D7" w14:textId="3799D11E" w:rsidTr="00E905D2">
        <w:tc>
          <w:tcPr>
            <w:tcW w:w="2338" w:type="dxa"/>
          </w:tcPr>
          <w:p w14:paraId="63A585F5" w14:textId="151740C8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14:paraId="6010FFBD" w14:textId="14AA4446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14:paraId="072FD98B" w14:textId="4AFA2ABC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22F84478" w14:textId="58B603D3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E905D2" w:rsidRPr="0072348A" w14:paraId="026501C6" w14:textId="29676E89" w:rsidTr="00E905D2">
        <w:tc>
          <w:tcPr>
            <w:tcW w:w="2338" w:type="dxa"/>
          </w:tcPr>
          <w:p w14:paraId="2E508CFC" w14:textId="7801C2B2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40" w:type="dxa"/>
          </w:tcPr>
          <w:p w14:paraId="633D6D9F" w14:textId="4EC44763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2375" w:type="dxa"/>
          </w:tcPr>
          <w:p w14:paraId="46A350F1" w14:textId="1FFD186D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0008476E" w14:textId="59BDA299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E905D2" w:rsidRPr="0072348A" w14:paraId="6B5FD7BB" w14:textId="58A8E947" w:rsidTr="00E905D2">
        <w:tc>
          <w:tcPr>
            <w:tcW w:w="2338" w:type="dxa"/>
          </w:tcPr>
          <w:p w14:paraId="6EB9693A" w14:textId="4C8F61EB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5A06CE07" w14:textId="73C884B8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75" w:type="dxa"/>
          </w:tcPr>
          <w:p w14:paraId="521ADB67" w14:textId="72B6F0E3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630A29F9" w14:textId="5B13A577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E905D2" w:rsidRPr="0072348A" w14:paraId="6E2F8583" w14:textId="17F9337D" w:rsidTr="00E905D2">
        <w:tc>
          <w:tcPr>
            <w:tcW w:w="2338" w:type="dxa"/>
          </w:tcPr>
          <w:p w14:paraId="5148CD5F" w14:textId="69A1CA36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70FB9C63" w14:textId="298654B0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14:paraId="7FAB6ADC" w14:textId="438C43C5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4E3909D1" w14:textId="1BBFB6ED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E905D2" w:rsidRPr="0072348A" w14:paraId="04BE4D2C" w14:textId="7D3A74BC" w:rsidTr="00E905D2">
        <w:tc>
          <w:tcPr>
            <w:tcW w:w="2338" w:type="dxa"/>
          </w:tcPr>
          <w:p w14:paraId="0F4EC168" w14:textId="3D95CA61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2340" w:type="dxa"/>
          </w:tcPr>
          <w:p w14:paraId="5B5E70E5" w14:textId="2A86AC8B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2375" w:type="dxa"/>
          </w:tcPr>
          <w:p w14:paraId="511DF149" w14:textId="0B96228C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97" w:type="dxa"/>
          </w:tcPr>
          <w:p w14:paraId="469D3A05" w14:textId="24D95CC5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E905D2" w:rsidRPr="0072348A" w14:paraId="2D1BD699" w14:textId="18C7B70C" w:rsidTr="00E905D2">
        <w:tc>
          <w:tcPr>
            <w:tcW w:w="2338" w:type="dxa"/>
          </w:tcPr>
          <w:p w14:paraId="5625DA73" w14:textId="638BAAF0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2340" w:type="dxa"/>
          </w:tcPr>
          <w:p w14:paraId="053A5A5A" w14:textId="0029A0E4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75" w:type="dxa"/>
          </w:tcPr>
          <w:p w14:paraId="2AA8E9BE" w14:textId="580E0D4A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48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97" w:type="dxa"/>
          </w:tcPr>
          <w:p w14:paraId="40C60A0C" w14:textId="41C8ADA9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</w:p>
        </w:tc>
      </w:tr>
      <w:tr w:rsidR="00E905D2" w:rsidRPr="0072348A" w14:paraId="507353BE" w14:textId="77777777" w:rsidTr="00E905D2">
        <w:tc>
          <w:tcPr>
            <w:tcW w:w="2338" w:type="dxa"/>
          </w:tcPr>
          <w:p w14:paraId="1BBAF96F" w14:textId="57132640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2340" w:type="dxa"/>
          </w:tcPr>
          <w:p w14:paraId="6EFFE060" w14:textId="14AF417D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75" w:type="dxa"/>
          </w:tcPr>
          <w:p w14:paraId="694FC6E5" w14:textId="42F74D6F" w:rsidR="00E905D2" w:rsidRPr="0072348A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2297" w:type="dxa"/>
          </w:tcPr>
          <w:p w14:paraId="348E417E" w14:textId="2462758A" w:rsidR="00E905D2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  <w:tr w:rsidR="00E905D2" w:rsidRPr="0072348A" w14:paraId="0A34858A" w14:textId="77777777" w:rsidTr="00E905D2">
        <w:tc>
          <w:tcPr>
            <w:tcW w:w="2338" w:type="dxa"/>
          </w:tcPr>
          <w:p w14:paraId="6DA84712" w14:textId="1BF3C831" w:rsidR="00E905D2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6BBB646A" w14:textId="10A415DF" w:rsidR="00E905D2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2375" w:type="dxa"/>
          </w:tcPr>
          <w:p w14:paraId="0F081F7C" w14:textId="359B0E33" w:rsidR="00E905D2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1</w:t>
            </w:r>
          </w:p>
        </w:tc>
        <w:tc>
          <w:tcPr>
            <w:tcW w:w="2297" w:type="dxa"/>
          </w:tcPr>
          <w:p w14:paraId="45AC9DF4" w14:textId="187C8E61" w:rsidR="00E905D2" w:rsidRDefault="00E905D2" w:rsidP="00991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</w:t>
            </w:r>
          </w:p>
        </w:tc>
      </w:tr>
    </w:tbl>
    <w:p w14:paraId="4FE44627" w14:textId="78C1EDA0" w:rsidR="009910C6" w:rsidRPr="0072348A" w:rsidRDefault="009910C6" w:rsidP="0083136A">
      <w:pPr>
        <w:rPr>
          <w:rFonts w:ascii="Arial" w:hAnsi="Arial" w:cs="Arial"/>
          <w:sz w:val="28"/>
          <w:szCs w:val="28"/>
        </w:rPr>
      </w:pPr>
    </w:p>
    <w:p w14:paraId="4721F7D0" w14:textId="77777777" w:rsidR="00810043" w:rsidRPr="0072348A" w:rsidRDefault="009910C6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)</w:t>
      </w:r>
      <w:r w:rsidR="00810043" w:rsidRPr="0072348A">
        <w:rPr>
          <w:rFonts w:ascii="Arial" w:hAnsi="Arial" w:cs="Arial"/>
          <w:sz w:val="28"/>
          <w:szCs w:val="28"/>
        </w:rPr>
        <w:t xml:space="preserve"> </w:t>
      </w:r>
    </w:p>
    <w:p w14:paraId="42C6155A" w14:textId="214E1425" w:rsidR="009910C6" w:rsidRPr="0072348A" w:rsidRDefault="00810043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Cambria Math" w:hAnsi="Cambria Math" w:cs="Cambria Math"/>
          <w:sz w:val="28"/>
          <w:szCs w:val="28"/>
        </w:rPr>
        <w:t>∀</w:t>
      </w:r>
      <w:proofErr w:type="spellStart"/>
      <w:r w:rsidRPr="0072348A">
        <w:rPr>
          <w:rFonts w:ascii="Arial" w:hAnsi="Arial" w:cs="Arial"/>
          <w:sz w:val="28"/>
          <w:szCs w:val="28"/>
        </w:rPr>
        <w:t>x</w:t>
      </w:r>
      <w:r w:rsidRPr="0072348A">
        <w:rPr>
          <w:rFonts w:ascii="Cambria Math" w:hAnsi="Cambria Math" w:cs="Cambria Math"/>
          <w:sz w:val="28"/>
          <w:szCs w:val="28"/>
        </w:rPr>
        <w:t>∃</w:t>
      </w:r>
      <w:r w:rsidRPr="0072348A">
        <w:rPr>
          <w:rFonts w:ascii="Arial" w:hAnsi="Arial" w:cs="Arial"/>
          <w:sz w:val="28"/>
          <w:szCs w:val="28"/>
        </w:rPr>
        <w:t>y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p(x, y) is true</w:t>
      </w:r>
      <w:r w:rsidR="00E06308">
        <w:rPr>
          <w:rFonts w:ascii="Arial" w:hAnsi="Arial" w:cs="Arial"/>
          <w:sz w:val="28"/>
          <w:szCs w:val="28"/>
        </w:rPr>
        <w:t xml:space="preserve"> because  we can choose y=0 for every x</w:t>
      </w:r>
    </w:p>
    <w:p w14:paraId="106FB965" w14:textId="17A6B5DC" w:rsidR="00810043" w:rsidRPr="0072348A" w:rsidRDefault="00810043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c)</w:t>
      </w:r>
    </w:p>
    <w:p w14:paraId="719B7803" w14:textId="0FD7EF08" w:rsidR="00810043" w:rsidRPr="0072348A" w:rsidRDefault="00810043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Cambria Math" w:hAnsi="Cambria Math" w:cs="Cambria Math"/>
          <w:sz w:val="28"/>
          <w:szCs w:val="28"/>
        </w:rPr>
        <w:t>∃</w:t>
      </w:r>
      <w:proofErr w:type="spellStart"/>
      <w:r w:rsidRPr="0072348A">
        <w:rPr>
          <w:rFonts w:ascii="Arial" w:hAnsi="Arial" w:cs="Arial"/>
          <w:sz w:val="28"/>
          <w:szCs w:val="28"/>
        </w:rPr>
        <w:t>x</w:t>
      </w:r>
      <w:r w:rsidRPr="0072348A">
        <w:rPr>
          <w:rFonts w:ascii="Cambria Math" w:hAnsi="Cambria Math" w:cs="Cambria Math"/>
          <w:sz w:val="28"/>
          <w:szCs w:val="28"/>
        </w:rPr>
        <w:t>∀</w:t>
      </w:r>
      <w:r w:rsidRPr="0072348A">
        <w:rPr>
          <w:rFonts w:ascii="Arial" w:hAnsi="Arial" w:cs="Arial"/>
          <w:sz w:val="28"/>
          <w:szCs w:val="28"/>
        </w:rPr>
        <w:t>y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p(x, y) </w:t>
      </w:r>
      <w:r w:rsidR="00242590" w:rsidRPr="0072348A">
        <w:rPr>
          <w:rFonts w:ascii="Arial" w:hAnsi="Arial" w:cs="Arial"/>
          <w:sz w:val="28"/>
          <w:szCs w:val="28"/>
        </w:rPr>
        <w:t>is true</w:t>
      </w:r>
      <w:r w:rsidR="00E06308">
        <w:rPr>
          <w:rFonts w:ascii="Arial" w:hAnsi="Arial" w:cs="Arial"/>
          <w:sz w:val="28"/>
          <w:szCs w:val="28"/>
        </w:rPr>
        <w:t xml:space="preserve"> because we can choose x =0 for eve</w:t>
      </w:r>
      <w:bookmarkStart w:id="0" w:name="_GoBack"/>
      <w:bookmarkEnd w:id="0"/>
      <w:r w:rsidR="00E06308">
        <w:rPr>
          <w:rFonts w:ascii="Arial" w:hAnsi="Arial" w:cs="Arial"/>
          <w:sz w:val="28"/>
          <w:szCs w:val="28"/>
        </w:rPr>
        <w:t>ry y</w:t>
      </w:r>
    </w:p>
    <w:p w14:paraId="310EF483" w14:textId="25C7080E" w:rsidR="00242590" w:rsidRPr="0072348A" w:rsidRDefault="00242590" w:rsidP="0083136A">
      <w:pPr>
        <w:rPr>
          <w:rFonts w:ascii="Arial" w:hAnsi="Arial" w:cs="Arial"/>
          <w:sz w:val="28"/>
          <w:szCs w:val="28"/>
        </w:rPr>
      </w:pPr>
    </w:p>
    <w:p w14:paraId="5F8CB8FB" w14:textId="34A1625B" w:rsidR="00242590" w:rsidRPr="0072348A" w:rsidRDefault="00242590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br w:type="page"/>
      </w:r>
    </w:p>
    <w:p w14:paraId="2E47097D" w14:textId="57217A19" w:rsidR="00242590" w:rsidRPr="0072348A" w:rsidRDefault="00242590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lastRenderedPageBreak/>
        <w:t>5. Proofs with Predicates</w:t>
      </w:r>
    </w:p>
    <w:p w14:paraId="3A55ECF2" w14:textId="4F77C240" w:rsidR="00483C5F" w:rsidRPr="0072348A" w:rsidRDefault="00483C5F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Let x is “my teapot”</w:t>
      </w:r>
    </w:p>
    <w:p w14:paraId="4063FD5F" w14:textId="29D0C225" w:rsidR="00483C5F" w:rsidRPr="0072348A" w:rsidRDefault="00483C5F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A is “ purple”</w:t>
      </w:r>
    </w:p>
    <w:p w14:paraId="48B4D9CF" w14:textId="63298B6D" w:rsidR="00483C5F" w:rsidRPr="0072348A" w:rsidRDefault="00483C5F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 is “holds water”</w:t>
      </w:r>
    </w:p>
    <w:p w14:paraId="167869BA" w14:textId="38B15EB8" w:rsidR="00242590" w:rsidRPr="0072348A" w:rsidRDefault="00242590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a) </w:t>
      </w:r>
      <w:r w:rsidR="005F61AD" w:rsidRPr="0072348A">
        <w:rPr>
          <w:rFonts w:ascii="Arial" w:hAnsi="Arial" w:cs="Arial"/>
          <w:sz w:val="28"/>
          <w:szCs w:val="28"/>
        </w:rPr>
        <w:t xml:space="preserve">Translate syllogism to set – theoretic notation </w:t>
      </w:r>
    </w:p>
    <w:p w14:paraId="4A064CF4" w14:textId="1F6E2EE5" w:rsidR="00BB0D36" w:rsidRPr="0072348A" w:rsidRDefault="00BB0D36" w:rsidP="00BB0D36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>My teapot is purple</w:t>
      </w:r>
      <w:r w:rsidRPr="0072348A">
        <w:rPr>
          <w:rFonts w:ascii="Arial" w:hAnsi="Arial" w:cs="Arial"/>
          <w:sz w:val="28"/>
          <w:szCs w:val="28"/>
        </w:rPr>
        <w:tab/>
      </w:r>
      <w:r w:rsidR="00586A47" w:rsidRPr="0072348A">
        <w:rPr>
          <w:rFonts w:ascii="Arial" w:hAnsi="Arial" w:cs="Arial"/>
          <w:sz w:val="28"/>
          <w:szCs w:val="28"/>
        </w:rPr>
        <w:t xml:space="preserve">x </w:t>
      </w:r>
      <w:r w:rsidR="005F61AD" w:rsidRPr="0072348A">
        <w:rPr>
          <w:rFonts w:ascii="Cambria Math" w:hAnsi="Cambria Math" w:cs="Cambria Math"/>
          <w:sz w:val="28"/>
          <w:szCs w:val="28"/>
        </w:rPr>
        <w:t>∈</w:t>
      </w:r>
      <w:r w:rsidR="005F61AD" w:rsidRPr="0072348A">
        <w:rPr>
          <w:rFonts w:ascii="Arial" w:hAnsi="Arial" w:cs="Arial"/>
          <w:sz w:val="28"/>
          <w:szCs w:val="28"/>
        </w:rPr>
        <w:t xml:space="preserve"> A</w:t>
      </w:r>
    </w:p>
    <w:p w14:paraId="52D6DC81" w14:textId="3C10F059" w:rsidR="00BB0D36" w:rsidRPr="0072348A" w:rsidRDefault="00BB0D36" w:rsidP="00BB0D36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092B3" wp14:editId="581A3916">
                <wp:simplePos x="0" y="0"/>
                <wp:positionH relativeFrom="column">
                  <wp:posOffset>922350</wp:posOffset>
                </wp:positionH>
                <wp:positionV relativeFrom="paragraph">
                  <wp:posOffset>233459</wp:posOffset>
                </wp:positionV>
                <wp:extent cx="337930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9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C747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8.4pt" to="338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>My teapot holds water</w:t>
      </w:r>
      <w:r w:rsidRPr="0072348A">
        <w:rPr>
          <w:rFonts w:ascii="Arial" w:hAnsi="Arial" w:cs="Arial"/>
          <w:sz w:val="28"/>
          <w:szCs w:val="28"/>
        </w:rPr>
        <w:tab/>
      </w:r>
      <w:r w:rsidR="005F61AD" w:rsidRPr="0072348A">
        <w:rPr>
          <w:rFonts w:ascii="Arial" w:hAnsi="Arial" w:cs="Arial"/>
          <w:sz w:val="28"/>
          <w:szCs w:val="28"/>
        </w:rPr>
        <w:t xml:space="preserve">x </w:t>
      </w:r>
      <w:r w:rsidR="005F61AD" w:rsidRPr="0072348A">
        <w:rPr>
          <w:rFonts w:ascii="Cambria Math" w:hAnsi="Cambria Math" w:cs="Cambria Math"/>
          <w:sz w:val="28"/>
          <w:szCs w:val="28"/>
        </w:rPr>
        <w:t>∈</w:t>
      </w:r>
      <w:r w:rsidR="005F61AD" w:rsidRPr="0072348A">
        <w:rPr>
          <w:rFonts w:ascii="Arial" w:hAnsi="Arial" w:cs="Arial"/>
          <w:sz w:val="28"/>
          <w:szCs w:val="28"/>
        </w:rPr>
        <w:t xml:space="preserve"> B</w:t>
      </w:r>
    </w:p>
    <w:p w14:paraId="3FC2E673" w14:textId="1B196464" w:rsidR="00940009" w:rsidRPr="0072348A" w:rsidRDefault="00BB0D36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 xml:space="preserve">There exist purple things that hold water </w:t>
      </w:r>
      <w:r w:rsidR="005F61AD" w:rsidRPr="0072348A">
        <w:rPr>
          <w:rFonts w:ascii="Arial" w:hAnsi="Arial" w:cs="Arial"/>
          <w:sz w:val="28"/>
          <w:szCs w:val="28"/>
        </w:rPr>
        <w:t xml:space="preserve">(A ∩ B ≠ </w:t>
      </w:r>
      <w:r w:rsidR="005F61AD" w:rsidRPr="0072348A">
        <w:rPr>
          <w:rFonts w:ascii="Cambria Math" w:hAnsi="Cambria Math" w:cs="Cambria Math"/>
          <w:sz w:val="28"/>
          <w:szCs w:val="28"/>
        </w:rPr>
        <w:t>⊘</w:t>
      </w:r>
      <w:r w:rsidR="005F61AD" w:rsidRPr="0072348A">
        <w:rPr>
          <w:rFonts w:ascii="Arial" w:hAnsi="Arial" w:cs="Arial"/>
          <w:sz w:val="28"/>
          <w:szCs w:val="28"/>
        </w:rPr>
        <w:t>)</w:t>
      </w:r>
    </w:p>
    <w:p w14:paraId="73C55A8F" w14:textId="0D73D26C" w:rsidR="005F61AD" w:rsidRPr="0072348A" w:rsidRDefault="00BB0D36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)</w:t>
      </w:r>
      <w:r w:rsidR="005F61AD" w:rsidRPr="0072348A">
        <w:rPr>
          <w:rFonts w:ascii="Arial" w:hAnsi="Arial" w:cs="Arial"/>
          <w:sz w:val="28"/>
          <w:szCs w:val="28"/>
        </w:rPr>
        <w:t xml:space="preserve"> Translate set -theoretic notation to the notation of predicate logic </w:t>
      </w:r>
    </w:p>
    <w:p w14:paraId="532B130B" w14:textId="77777777" w:rsidR="00483C5F" w:rsidRPr="0072348A" w:rsidRDefault="00483C5F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Let p(x) is “ My teapot is purple”</w:t>
      </w:r>
    </w:p>
    <w:p w14:paraId="0AA61A0C" w14:textId="5EBE900E" w:rsidR="00483C5F" w:rsidRPr="0072348A" w:rsidRDefault="00483C5F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      </w:t>
      </w:r>
      <w:r w:rsidR="009D7159" w:rsidRPr="0072348A">
        <w:rPr>
          <w:rFonts w:ascii="Arial" w:hAnsi="Arial" w:cs="Arial"/>
          <w:sz w:val="28"/>
          <w:szCs w:val="28"/>
        </w:rPr>
        <w:t>h(x)</w:t>
      </w:r>
      <w:r w:rsidRPr="0072348A">
        <w:rPr>
          <w:rFonts w:ascii="Arial" w:hAnsi="Arial" w:cs="Arial"/>
          <w:sz w:val="28"/>
          <w:szCs w:val="28"/>
        </w:rPr>
        <w:t xml:space="preserve"> is “</w:t>
      </w:r>
      <w:r w:rsidR="009D7159" w:rsidRPr="0072348A">
        <w:rPr>
          <w:rFonts w:ascii="Arial" w:hAnsi="Arial" w:cs="Arial"/>
          <w:sz w:val="28"/>
          <w:szCs w:val="28"/>
        </w:rPr>
        <w:t xml:space="preserve">My teapot </w:t>
      </w:r>
      <w:r w:rsidRPr="0072348A">
        <w:rPr>
          <w:rFonts w:ascii="Arial" w:hAnsi="Arial" w:cs="Arial"/>
          <w:sz w:val="28"/>
          <w:szCs w:val="28"/>
        </w:rPr>
        <w:t>holds water”</w:t>
      </w:r>
      <w:r w:rsidR="005F61AD" w:rsidRPr="0072348A">
        <w:rPr>
          <w:rFonts w:ascii="Arial" w:hAnsi="Arial" w:cs="Arial"/>
          <w:sz w:val="28"/>
          <w:szCs w:val="28"/>
        </w:rPr>
        <w:tab/>
      </w:r>
      <w:r w:rsidR="005F61AD" w:rsidRPr="0072348A">
        <w:rPr>
          <w:rFonts w:ascii="Arial" w:hAnsi="Arial" w:cs="Arial"/>
          <w:sz w:val="28"/>
          <w:szCs w:val="28"/>
        </w:rPr>
        <w:tab/>
      </w:r>
    </w:p>
    <w:p w14:paraId="1D45A243" w14:textId="2C54A1A1" w:rsidR="005F61AD" w:rsidRPr="0072348A" w:rsidRDefault="005F61AD" w:rsidP="00483C5F">
      <w:pPr>
        <w:ind w:left="720" w:firstLine="720"/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x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A:</w:t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>p(x)</w:t>
      </w:r>
      <w:r w:rsidRPr="0072348A">
        <w:rPr>
          <w:rFonts w:ascii="Arial" w:hAnsi="Arial" w:cs="Arial"/>
          <w:sz w:val="28"/>
          <w:szCs w:val="28"/>
        </w:rPr>
        <w:tab/>
      </w:r>
    </w:p>
    <w:p w14:paraId="6D218C2A" w14:textId="2C2B87C1" w:rsidR="005F61AD" w:rsidRPr="0072348A" w:rsidRDefault="005F61AD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 xml:space="preserve">x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B:</w:t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</w:r>
      <w:r w:rsidR="009D7159" w:rsidRPr="0072348A">
        <w:rPr>
          <w:rFonts w:ascii="Arial" w:hAnsi="Arial" w:cs="Arial"/>
          <w:sz w:val="28"/>
          <w:szCs w:val="28"/>
        </w:rPr>
        <w:t>h(x)</w:t>
      </w:r>
    </w:p>
    <w:p w14:paraId="1CE05783" w14:textId="5150A2D5" w:rsidR="009D7159" w:rsidRPr="0072348A" w:rsidRDefault="005F61AD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 xml:space="preserve">A ∩ B ≠ </w:t>
      </w:r>
      <w:r w:rsidRPr="0072348A">
        <w:rPr>
          <w:rFonts w:ascii="Cambria Math" w:hAnsi="Cambria Math" w:cs="Cambria Math"/>
          <w:sz w:val="28"/>
          <w:szCs w:val="28"/>
        </w:rPr>
        <w:t>⊘</w:t>
      </w:r>
      <w:r w:rsidRPr="0072348A">
        <w:rPr>
          <w:rFonts w:ascii="Arial" w:hAnsi="Arial" w:cs="Arial"/>
          <w:sz w:val="28"/>
          <w:szCs w:val="28"/>
        </w:rPr>
        <w:t xml:space="preserve">: </w:t>
      </w:r>
      <w:r w:rsidRPr="0072348A">
        <w:rPr>
          <w:rFonts w:ascii="Cambria Math" w:hAnsi="Cambria Math" w:cs="Cambria Math"/>
          <w:sz w:val="28"/>
          <w:szCs w:val="28"/>
        </w:rPr>
        <w:t>∃</w:t>
      </w:r>
      <w:r w:rsidRPr="0072348A">
        <w:rPr>
          <w:rFonts w:ascii="Arial" w:hAnsi="Arial" w:cs="Arial"/>
          <w:sz w:val="28"/>
          <w:szCs w:val="28"/>
        </w:rPr>
        <w:t xml:space="preserve">y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</w:t>
      </w:r>
      <w:r w:rsidR="009D7159" w:rsidRPr="0072348A">
        <w:rPr>
          <w:rFonts w:ascii="Arial" w:hAnsi="Arial" w:cs="Arial"/>
          <w:sz w:val="28"/>
          <w:szCs w:val="28"/>
        </w:rPr>
        <w:t xml:space="preserve">(p(y) </w:t>
      </w:r>
      <w:r w:rsidR="009D7159" w:rsidRPr="0072348A">
        <w:rPr>
          <w:rFonts w:ascii="Cambria Math" w:hAnsi="Cambria Math" w:cs="Cambria Math"/>
          <w:sz w:val="28"/>
          <w:szCs w:val="28"/>
        </w:rPr>
        <w:t>∧</w:t>
      </w:r>
      <w:r w:rsidR="009D7159" w:rsidRPr="0072348A">
        <w:rPr>
          <w:rFonts w:ascii="Arial" w:hAnsi="Arial" w:cs="Arial"/>
          <w:sz w:val="28"/>
          <w:szCs w:val="28"/>
        </w:rPr>
        <w:t xml:space="preserve"> h(y))</w:t>
      </w:r>
    </w:p>
    <w:p w14:paraId="3A0E51E1" w14:textId="099E66F4" w:rsidR="005F61AD" w:rsidRPr="0072348A" w:rsidRDefault="00BB0D36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c)</w:t>
      </w:r>
    </w:p>
    <w:p w14:paraId="5EC1EA88" w14:textId="504F3B99" w:rsidR="009D7159" w:rsidRPr="0072348A" w:rsidRDefault="005F61AD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p(x)  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 (x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S) </w:t>
      </w:r>
      <w:r w:rsidRPr="0072348A">
        <w:rPr>
          <w:rFonts w:ascii="Cambria Math" w:hAnsi="Cambria Math" w:cs="Cambria Math"/>
          <w:sz w:val="28"/>
          <w:szCs w:val="28"/>
        </w:rPr>
        <w:t>⊨</w:t>
      </w:r>
      <w:r w:rsidRPr="0072348A">
        <w:rPr>
          <w:rFonts w:ascii="Arial" w:hAnsi="Arial" w:cs="Arial"/>
          <w:sz w:val="28"/>
          <w:szCs w:val="28"/>
        </w:rPr>
        <w:t xml:space="preserve"> </w:t>
      </w:r>
      <w:r w:rsidRPr="0072348A">
        <w:rPr>
          <w:rFonts w:ascii="Cambria Math" w:hAnsi="Cambria Math" w:cs="Cambria Math"/>
          <w:sz w:val="28"/>
          <w:szCs w:val="28"/>
        </w:rPr>
        <w:t>∃</w:t>
      </w:r>
      <w:r w:rsidRPr="0072348A">
        <w:rPr>
          <w:rFonts w:ascii="Arial" w:hAnsi="Arial" w:cs="Arial"/>
          <w:sz w:val="28"/>
          <w:szCs w:val="28"/>
        </w:rPr>
        <w:t xml:space="preserve">y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S p(y)</w:t>
      </w:r>
    </w:p>
    <w:p w14:paraId="1F79E387" w14:textId="194EE89A" w:rsidR="00BB0D36" w:rsidRPr="0072348A" w:rsidRDefault="005F61AD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“My teapot is purple” and “ My teapot holds water” implies “ There exist purple things that hold water”</w:t>
      </w:r>
    </w:p>
    <w:p w14:paraId="387372AB" w14:textId="7ADEE958" w:rsidR="00BB0D36" w:rsidRPr="0072348A" w:rsidRDefault="009D7159" w:rsidP="0083136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Proof:</w:t>
      </w:r>
    </w:p>
    <w:p w14:paraId="6ED7E4EF" w14:textId="1BB01C05" w:rsidR="009D7159" w:rsidRPr="0072348A" w:rsidRDefault="009D7159" w:rsidP="009D7159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1</w:t>
      </w:r>
      <w:r w:rsidRPr="0072348A">
        <w:rPr>
          <w:rFonts w:ascii="Arial" w:hAnsi="Arial" w:cs="Arial"/>
          <w:sz w:val="28"/>
          <w:szCs w:val="28"/>
        </w:rPr>
        <w:tab/>
        <w:t>p(x)</w:t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</w:r>
      <w:r w:rsidR="00C83C9C"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>Premise</w:t>
      </w:r>
    </w:p>
    <w:p w14:paraId="6ECBD5B1" w14:textId="4E2FA92F" w:rsidR="009D7159" w:rsidRPr="0072348A" w:rsidRDefault="009D7159" w:rsidP="009D7159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2</w:t>
      </w:r>
      <w:r w:rsidRPr="0072348A">
        <w:rPr>
          <w:rFonts w:ascii="Arial" w:hAnsi="Arial" w:cs="Arial"/>
          <w:sz w:val="28"/>
          <w:szCs w:val="28"/>
        </w:rPr>
        <w:tab/>
        <w:t>h(x)</w:t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</w:r>
      <w:r w:rsidR="00C83C9C"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>Premise</w:t>
      </w:r>
    </w:p>
    <w:p w14:paraId="667DD704" w14:textId="157A40DA" w:rsidR="009D7159" w:rsidRPr="0072348A" w:rsidRDefault="009D7159" w:rsidP="009D7159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3</w:t>
      </w:r>
      <w:r w:rsidRPr="0072348A">
        <w:rPr>
          <w:rFonts w:ascii="Arial" w:hAnsi="Arial" w:cs="Arial"/>
          <w:sz w:val="28"/>
          <w:szCs w:val="28"/>
        </w:rPr>
        <w:tab/>
        <w:t xml:space="preserve">p(x) 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 h(x)</w:t>
      </w:r>
      <w:r w:rsidRPr="0072348A">
        <w:rPr>
          <w:rFonts w:ascii="Arial" w:hAnsi="Arial" w:cs="Arial"/>
          <w:sz w:val="28"/>
          <w:szCs w:val="28"/>
        </w:rPr>
        <w:tab/>
      </w:r>
      <w:r w:rsidR="00C83C9C"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 xml:space="preserve">Using logical implication from line 1 and line 2 </w:t>
      </w:r>
    </w:p>
    <w:p w14:paraId="6336457B" w14:textId="04AE8FF2" w:rsidR="009D7159" w:rsidRPr="0072348A" w:rsidRDefault="009D7159" w:rsidP="00C83C9C">
      <w:pPr>
        <w:ind w:left="2160" w:firstLine="720"/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using A,B </w:t>
      </w:r>
      <w:r w:rsidRPr="0072348A">
        <w:rPr>
          <w:rFonts w:ascii="Cambria Math" w:hAnsi="Cambria Math" w:cs="Cambria Math"/>
          <w:sz w:val="28"/>
          <w:szCs w:val="28"/>
        </w:rPr>
        <w:t>⊨</w:t>
      </w:r>
      <w:r w:rsidRPr="0072348A">
        <w:rPr>
          <w:rFonts w:ascii="Arial" w:hAnsi="Arial" w:cs="Arial"/>
          <w:sz w:val="28"/>
          <w:szCs w:val="28"/>
        </w:rPr>
        <w:t xml:space="preserve">A 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 B</w:t>
      </w:r>
    </w:p>
    <w:p w14:paraId="66E60065" w14:textId="77777777" w:rsidR="00C83C9C" w:rsidRPr="0072348A" w:rsidRDefault="009D7159" w:rsidP="009D7159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4</w:t>
      </w:r>
      <w:r w:rsidRPr="0072348A">
        <w:rPr>
          <w:rFonts w:ascii="Arial" w:hAnsi="Arial" w:cs="Arial"/>
          <w:sz w:val="28"/>
          <w:szCs w:val="28"/>
        </w:rPr>
        <w:tab/>
      </w:r>
      <w:r w:rsidR="00C83C9C" w:rsidRPr="0072348A">
        <w:rPr>
          <w:rFonts w:ascii="Cambria Math" w:hAnsi="Cambria Math" w:cs="Cambria Math"/>
          <w:sz w:val="28"/>
          <w:szCs w:val="28"/>
        </w:rPr>
        <w:t>∃</w:t>
      </w:r>
      <w:r w:rsidR="00C83C9C" w:rsidRPr="0072348A">
        <w:rPr>
          <w:rFonts w:ascii="Arial" w:hAnsi="Arial" w:cs="Arial"/>
          <w:sz w:val="28"/>
          <w:szCs w:val="28"/>
        </w:rPr>
        <w:t xml:space="preserve">y </w:t>
      </w:r>
      <w:r w:rsidR="00C83C9C" w:rsidRPr="0072348A">
        <w:rPr>
          <w:rFonts w:ascii="Cambria Math" w:hAnsi="Cambria Math" w:cs="Cambria Math"/>
          <w:sz w:val="28"/>
          <w:szCs w:val="28"/>
        </w:rPr>
        <w:t>∈</w:t>
      </w:r>
      <w:r w:rsidR="00C83C9C" w:rsidRPr="0072348A">
        <w:rPr>
          <w:rFonts w:ascii="Arial" w:hAnsi="Arial" w:cs="Arial"/>
          <w:sz w:val="28"/>
          <w:szCs w:val="28"/>
        </w:rPr>
        <w:t xml:space="preserve"> (p(y) </w:t>
      </w:r>
      <w:r w:rsidR="00C83C9C" w:rsidRPr="0072348A">
        <w:rPr>
          <w:rFonts w:ascii="Cambria Math" w:hAnsi="Cambria Math" w:cs="Cambria Math"/>
          <w:sz w:val="28"/>
          <w:szCs w:val="28"/>
        </w:rPr>
        <w:t>∧</w:t>
      </w:r>
      <w:r w:rsidR="00C83C9C" w:rsidRPr="0072348A">
        <w:rPr>
          <w:rFonts w:ascii="Arial" w:hAnsi="Arial" w:cs="Arial"/>
          <w:sz w:val="28"/>
          <w:szCs w:val="28"/>
        </w:rPr>
        <w:t xml:space="preserve"> h(y))</w:t>
      </w:r>
      <w:r w:rsidR="00C83C9C" w:rsidRPr="0072348A">
        <w:rPr>
          <w:rFonts w:ascii="Arial" w:hAnsi="Arial" w:cs="Arial"/>
          <w:sz w:val="28"/>
          <w:szCs w:val="28"/>
        </w:rPr>
        <w:tab/>
        <w:t>Using logical implication from line 3 using existential</w:t>
      </w:r>
    </w:p>
    <w:p w14:paraId="37D4E213" w14:textId="0C58CB73" w:rsidR="009D7159" w:rsidRPr="0072348A" w:rsidRDefault="00C83C9C" w:rsidP="00C83C9C">
      <w:pPr>
        <w:ind w:left="2160" w:firstLine="720"/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Generalization Q(a) → </w:t>
      </w:r>
      <w:r w:rsidRPr="0072348A">
        <w:rPr>
          <w:rFonts w:ascii="Cambria Math" w:hAnsi="Cambria Math" w:cs="Cambria Math"/>
          <w:sz w:val="28"/>
          <w:szCs w:val="28"/>
        </w:rPr>
        <w:t>∃</w:t>
      </w:r>
      <w:proofErr w:type="spellStart"/>
      <w:r w:rsidRPr="0072348A">
        <w:rPr>
          <w:rFonts w:ascii="Arial" w:hAnsi="Arial" w:cs="Arial"/>
          <w:sz w:val="28"/>
          <w:szCs w:val="28"/>
        </w:rPr>
        <w:t>xQ</w:t>
      </w:r>
      <w:proofErr w:type="spellEnd"/>
      <w:r w:rsidRPr="0072348A">
        <w:rPr>
          <w:rFonts w:ascii="Arial" w:hAnsi="Arial" w:cs="Arial"/>
          <w:sz w:val="28"/>
          <w:szCs w:val="28"/>
        </w:rPr>
        <w:t>(x)</w:t>
      </w:r>
    </w:p>
    <w:p w14:paraId="4581A7A9" w14:textId="1A09D0AB" w:rsidR="00C83C9C" w:rsidRPr="0072348A" w:rsidRDefault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br w:type="page"/>
      </w:r>
    </w:p>
    <w:p w14:paraId="0596F489" w14:textId="3386913E" w:rsidR="00C83C9C" w:rsidRPr="0072348A" w:rsidRDefault="001B7A8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lastRenderedPageBreak/>
        <w:t>6.Proofs</w:t>
      </w:r>
    </w:p>
    <w:p w14:paraId="4C7EC90C" w14:textId="65C833E8" w:rsidR="001B7A84" w:rsidRPr="0072348A" w:rsidRDefault="001B7A8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a)</w:t>
      </w:r>
    </w:p>
    <w:p w14:paraId="6FEBD2F5" w14:textId="1B460257" w:rsidR="001B7A84" w:rsidRPr="0072348A" w:rsidRDefault="001B7A8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Contrapositive: Suppose x, y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Z, if not 5 </w:t>
      </w:r>
      <w:r w:rsidRPr="0072348A">
        <w:rPr>
          <w:rFonts w:ascii="Cambria Math" w:hAnsi="Cambria Math" w:cs="Cambria Math"/>
          <w:sz w:val="28"/>
          <w:szCs w:val="28"/>
        </w:rPr>
        <w:t>∤</w:t>
      </w:r>
      <w:r w:rsidRPr="0072348A">
        <w:rPr>
          <w:rFonts w:ascii="Arial" w:hAnsi="Arial" w:cs="Arial"/>
          <w:sz w:val="28"/>
          <w:szCs w:val="28"/>
        </w:rPr>
        <w:t xml:space="preserve"> x and 5 </w:t>
      </w:r>
      <w:r w:rsidRPr="0072348A">
        <w:rPr>
          <w:rFonts w:ascii="Cambria Math" w:hAnsi="Cambria Math" w:cs="Cambria Math"/>
          <w:sz w:val="28"/>
          <w:szCs w:val="28"/>
        </w:rPr>
        <w:t>∤</w:t>
      </w:r>
      <w:r w:rsidRPr="0072348A">
        <w:rPr>
          <w:rFonts w:ascii="Arial" w:hAnsi="Arial" w:cs="Arial"/>
          <w:sz w:val="28"/>
          <w:szCs w:val="28"/>
        </w:rPr>
        <w:t xml:space="preserve"> y then not 5 </w:t>
      </w:r>
      <w:r w:rsidRPr="0072348A">
        <w:rPr>
          <w:rFonts w:ascii="Cambria Math" w:hAnsi="Cambria Math" w:cs="Cambria Math"/>
          <w:sz w:val="28"/>
          <w:szCs w:val="28"/>
        </w:rPr>
        <w:t>∤</w:t>
      </w:r>
      <w:r w:rsidRPr="007234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348A">
        <w:rPr>
          <w:rFonts w:ascii="Arial" w:hAnsi="Arial" w:cs="Arial"/>
          <w:sz w:val="28"/>
          <w:szCs w:val="28"/>
        </w:rPr>
        <w:t>xy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. In other words, suppose x, y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Z, if 5|x </w:t>
      </w:r>
      <w:r w:rsidR="00CF56C5" w:rsidRPr="0072348A">
        <w:rPr>
          <w:rFonts w:ascii="Arial" w:hAnsi="Arial" w:cs="Arial"/>
          <w:sz w:val="28"/>
          <w:szCs w:val="28"/>
        </w:rPr>
        <w:t xml:space="preserve"> or</w:t>
      </w:r>
      <w:r w:rsidRPr="0072348A">
        <w:rPr>
          <w:rFonts w:ascii="Arial" w:hAnsi="Arial" w:cs="Arial"/>
          <w:sz w:val="28"/>
          <w:szCs w:val="28"/>
        </w:rPr>
        <w:t xml:space="preserve"> 5|y then 5|xy</w:t>
      </w:r>
    </w:p>
    <w:p w14:paraId="232E5CFC" w14:textId="77777777" w:rsidR="001B7A84" w:rsidRPr="0072348A" w:rsidRDefault="001B7A8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Proof:</w:t>
      </w:r>
    </w:p>
    <w:p w14:paraId="0124C235" w14:textId="54764C42" w:rsidR="001B7A84" w:rsidRPr="0072348A" w:rsidRDefault="001B7A8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Case 1: Let 5|x is true then x = 5a (a 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Z). </w:t>
      </w:r>
    </w:p>
    <w:p w14:paraId="595875EA" w14:textId="2C3F2786" w:rsidR="001B7A84" w:rsidRPr="0072348A" w:rsidRDefault="001B7A8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From this we get </w:t>
      </w:r>
      <w:proofErr w:type="spellStart"/>
      <w:r w:rsidRPr="0072348A">
        <w:rPr>
          <w:rFonts w:ascii="Arial" w:hAnsi="Arial" w:cs="Arial"/>
          <w:sz w:val="28"/>
          <w:szCs w:val="28"/>
        </w:rPr>
        <w:t>xy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= 5(ay), which means 5 | </w:t>
      </w:r>
      <w:proofErr w:type="spellStart"/>
      <w:r w:rsidRPr="0072348A">
        <w:rPr>
          <w:rFonts w:ascii="Arial" w:hAnsi="Arial" w:cs="Arial"/>
          <w:sz w:val="28"/>
          <w:szCs w:val="28"/>
        </w:rPr>
        <w:t>xy</w:t>
      </w:r>
      <w:proofErr w:type="spellEnd"/>
      <w:r w:rsidR="00CF56C5" w:rsidRPr="0072348A">
        <w:rPr>
          <w:rFonts w:ascii="Arial" w:hAnsi="Arial" w:cs="Arial"/>
          <w:sz w:val="28"/>
          <w:szCs w:val="28"/>
        </w:rPr>
        <w:t>.</w:t>
      </w:r>
    </w:p>
    <w:p w14:paraId="78610EEC" w14:textId="31B828D8" w:rsidR="001B7A84" w:rsidRPr="0072348A" w:rsidRDefault="001B7A8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Case 2: Let 5|y is true then y = 5</w:t>
      </w:r>
      <w:r w:rsidR="00CF56C5" w:rsidRPr="0072348A">
        <w:rPr>
          <w:rFonts w:ascii="Arial" w:hAnsi="Arial" w:cs="Arial"/>
          <w:sz w:val="28"/>
          <w:szCs w:val="28"/>
        </w:rPr>
        <w:t xml:space="preserve">a (a  </w:t>
      </w:r>
      <w:r w:rsidR="00CF56C5" w:rsidRPr="0072348A">
        <w:rPr>
          <w:rFonts w:ascii="Cambria Math" w:hAnsi="Cambria Math" w:cs="Cambria Math"/>
          <w:sz w:val="28"/>
          <w:szCs w:val="28"/>
        </w:rPr>
        <w:t>∈</w:t>
      </w:r>
      <w:r w:rsidR="00CF56C5" w:rsidRPr="0072348A">
        <w:rPr>
          <w:rFonts w:ascii="Arial" w:hAnsi="Arial" w:cs="Arial"/>
          <w:sz w:val="28"/>
          <w:szCs w:val="28"/>
        </w:rPr>
        <w:t xml:space="preserve"> Z)</w:t>
      </w:r>
    </w:p>
    <w:p w14:paraId="0103C45C" w14:textId="4CA13975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From this we get </w:t>
      </w:r>
      <w:proofErr w:type="spellStart"/>
      <w:r w:rsidRPr="0072348A">
        <w:rPr>
          <w:rFonts w:ascii="Arial" w:hAnsi="Arial" w:cs="Arial"/>
          <w:sz w:val="28"/>
          <w:szCs w:val="28"/>
        </w:rPr>
        <w:t>xy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= 5(ax), which means 5 | </w:t>
      </w:r>
      <w:proofErr w:type="spellStart"/>
      <w:r w:rsidRPr="0072348A">
        <w:rPr>
          <w:rFonts w:ascii="Arial" w:hAnsi="Arial" w:cs="Arial"/>
          <w:sz w:val="28"/>
          <w:szCs w:val="28"/>
        </w:rPr>
        <w:t>xy</w:t>
      </w:r>
      <w:proofErr w:type="spellEnd"/>
      <w:r w:rsidRPr="0072348A">
        <w:rPr>
          <w:rFonts w:ascii="Arial" w:hAnsi="Arial" w:cs="Arial"/>
          <w:sz w:val="28"/>
          <w:szCs w:val="28"/>
        </w:rPr>
        <w:t>.</w:t>
      </w:r>
    </w:p>
    <w:p w14:paraId="60262222" w14:textId="31F84A05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</w:p>
    <w:p w14:paraId="1D3C693A" w14:textId="1BA80ECB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All two cases above prove that suppose x, y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Z, if 5|x  or 5|y then 5|xy. </w:t>
      </w:r>
    </w:p>
    <w:p w14:paraId="194C3393" w14:textId="52DF01EE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In other words, Suppose x, y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Z, if not 5 </w:t>
      </w:r>
      <w:r w:rsidRPr="0072348A">
        <w:rPr>
          <w:rFonts w:ascii="Cambria Math" w:hAnsi="Cambria Math" w:cs="Cambria Math"/>
          <w:sz w:val="28"/>
          <w:szCs w:val="28"/>
        </w:rPr>
        <w:t>∤</w:t>
      </w:r>
      <w:r w:rsidRPr="0072348A">
        <w:rPr>
          <w:rFonts w:ascii="Arial" w:hAnsi="Arial" w:cs="Arial"/>
          <w:sz w:val="28"/>
          <w:szCs w:val="28"/>
        </w:rPr>
        <w:t xml:space="preserve"> x and 5 </w:t>
      </w:r>
      <w:r w:rsidRPr="0072348A">
        <w:rPr>
          <w:rFonts w:ascii="Cambria Math" w:hAnsi="Cambria Math" w:cs="Cambria Math"/>
          <w:sz w:val="28"/>
          <w:szCs w:val="28"/>
        </w:rPr>
        <w:t>∤</w:t>
      </w:r>
      <w:r w:rsidRPr="0072348A">
        <w:rPr>
          <w:rFonts w:ascii="Arial" w:hAnsi="Arial" w:cs="Arial"/>
          <w:sz w:val="28"/>
          <w:szCs w:val="28"/>
        </w:rPr>
        <w:t xml:space="preserve"> y then not 5 </w:t>
      </w:r>
      <w:r w:rsidRPr="0072348A">
        <w:rPr>
          <w:rFonts w:ascii="Cambria Math" w:hAnsi="Cambria Math" w:cs="Cambria Math"/>
          <w:sz w:val="28"/>
          <w:szCs w:val="28"/>
        </w:rPr>
        <w:t>∤</w:t>
      </w:r>
      <w:r w:rsidRPr="007234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348A">
        <w:rPr>
          <w:rFonts w:ascii="Arial" w:hAnsi="Arial" w:cs="Arial"/>
          <w:sz w:val="28"/>
          <w:szCs w:val="28"/>
        </w:rPr>
        <w:t>xy</w:t>
      </w:r>
      <w:proofErr w:type="spellEnd"/>
    </w:p>
    <w:p w14:paraId="5FFF740D" w14:textId="1994ECF4" w:rsidR="001B7A84" w:rsidRPr="0072348A" w:rsidRDefault="001B7A84" w:rsidP="00C83C9C">
      <w:pPr>
        <w:rPr>
          <w:rFonts w:ascii="Arial" w:hAnsi="Arial" w:cs="Arial"/>
          <w:sz w:val="28"/>
          <w:szCs w:val="28"/>
        </w:rPr>
      </w:pPr>
    </w:p>
    <w:p w14:paraId="01530CDC" w14:textId="76E22963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)</w:t>
      </w:r>
    </w:p>
    <w:p w14:paraId="185BD484" w14:textId="7C739B64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Proof by contradiction: </w:t>
      </w:r>
    </w:p>
    <w:p w14:paraId="1574B549" w14:textId="1F1233D9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Assume, a and b are two odd perfect squares, then a + b is a perfect square.</w:t>
      </w:r>
    </w:p>
    <w:p w14:paraId="656A4A21" w14:textId="5EC2E95D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+ When a number is a perfect square then that number is</w:t>
      </w:r>
      <w:r w:rsidR="002058AF" w:rsidRPr="0072348A">
        <w:rPr>
          <w:rFonts w:ascii="Arial" w:hAnsi="Arial" w:cs="Arial"/>
          <w:sz w:val="28"/>
          <w:szCs w:val="28"/>
        </w:rPr>
        <w:t xml:space="preserve"> always</w:t>
      </w:r>
      <w:r w:rsidRPr="0072348A">
        <w:rPr>
          <w:rFonts w:ascii="Arial" w:hAnsi="Arial" w:cs="Arial"/>
          <w:sz w:val="28"/>
          <w:szCs w:val="28"/>
        </w:rPr>
        <w:t xml:space="preserve"> congruent to 0 or 1 mod 4.</w:t>
      </w:r>
    </w:p>
    <w:p w14:paraId="0D8C2548" w14:textId="77777777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Proof: </w:t>
      </w:r>
    </w:p>
    <w:p w14:paraId="0DFB0C77" w14:textId="04CFEC67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case 1: square number is even (2a)</w:t>
      </w:r>
      <w:r w:rsidR="008F684D" w:rsidRPr="0072348A">
        <w:rPr>
          <w:rFonts w:ascii="Arial" w:hAnsi="Arial" w:cs="Arial"/>
          <w:sz w:val="28"/>
          <w:szCs w:val="28"/>
        </w:rPr>
        <w:t xml:space="preserve"> </w:t>
      </w:r>
      <w:r w:rsidRPr="0072348A">
        <w:rPr>
          <w:rFonts w:ascii="Arial" w:hAnsi="Arial" w:cs="Arial"/>
          <w:sz w:val="28"/>
          <w:szCs w:val="28"/>
        </w:rPr>
        <w:t>^</w:t>
      </w:r>
      <w:r w:rsidR="008F684D" w:rsidRPr="0072348A">
        <w:rPr>
          <w:rFonts w:ascii="Arial" w:hAnsi="Arial" w:cs="Arial"/>
          <w:sz w:val="28"/>
          <w:szCs w:val="28"/>
        </w:rPr>
        <w:t xml:space="preserve"> </w:t>
      </w:r>
      <w:r w:rsidRPr="0072348A">
        <w:rPr>
          <w:rFonts w:ascii="Arial" w:hAnsi="Arial" w:cs="Arial"/>
          <w:sz w:val="28"/>
          <w:szCs w:val="28"/>
        </w:rPr>
        <w:t>2 = 4a^2 ≡ 0 (mod 4)</w:t>
      </w:r>
    </w:p>
    <w:p w14:paraId="578B9E47" w14:textId="15F486C6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case 2: square number is odd (2a +1) ^2 = 4a^2 + 4a + 1 ≡ 1 (mod 4)</w:t>
      </w:r>
    </w:p>
    <w:p w14:paraId="60E323F5" w14:textId="0E168D00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+ </w:t>
      </w:r>
      <w:r w:rsidR="002058AF" w:rsidRPr="0072348A">
        <w:rPr>
          <w:rFonts w:ascii="Arial" w:hAnsi="Arial" w:cs="Arial"/>
          <w:sz w:val="28"/>
          <w:szCs w:val="28"/>
        </w:rPr>
        <w:t>Let a and b are two odd perfect squares</w:t>
      </w:r>
      <w:r w:rsidR="004D6090" w:rsidRPr="0072348A">
        <w:rPr>
          <w:rFonts w:ascii="Arial" w:hAnsi="Arial" w:cs="Arial"/>
          <w:sz w:val="28"/>
          <w:szCs w:val="28"/>
        </w:rPr>
        <w:t>, then a + b is a perfect square</w:t>
      </w:r>
    </w:p>
    <w:p w14:paraId="12E8233C" w14:textId="77777777" w:rsidR="002058AF" w:rsidRPr="0072348A" w:rsidRDefault="002058AF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So, a = (2x + 1)^2 and b = (2y +1) ^ 2 for some x, y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N</w:t>
      </w:r>
      <w:r w:rsidRPr="0072348A">
        <w:rPr>
          <w:rFonts w:ascii="Arial" w:hAnsi="Arial" w:cs="Arial"/>
          <w:sz w:val="28"/>
          <w:szCs w:val="28"/>
        </w:rPr>
        <w:tab/>
      </w:r>
    </w:p>
    <w:p w14:paraId="66EECC6F" w14:textId="3F024C37" w:rsidR="002058AF" w:rsidRPr="0072348A" w:rsidRDefault="002058AF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  <w:t>a + b</w:t>
      </w:r>
      <w:r w:rsidRPr="0072348A">
        <w:rPr>
          <w:rFonts w:ascii="Arial" w:hAnsi="Arial" w:cs="Arial"/>
          <w:sz w:val="28"/>
          <w:szCs w:val="28"/>
        </w:rPr>
        <w:tab/>
        <w:t>= (2x + 1)^2 + (2y+1)^2</w:t>
      </w:r>
    </w:p>
    <w:p w14:paraId="594F7A5A" w14:textId="5589B06F" w:rsidR="002058AF" w:rsidRPr="0072348A" w:rsidRDefault="002058AF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  <w:t xml:space="preserve">        </w:t>
      </w:r>
      <w:r w:rsidRPr="0072348A">
        <w:rPr>
          <w:rFonts w:ascii="Arial" w:hAnsi="Arial" w:cs="Arial"/>
          <w:sz w:val="28"/>
          <w:szCs w:val="28"/>
        </w:rPr>
        <w:tab/>
        <w:t>= 4x^2 + 4y^2 + 4x + 4y + 2</w:t>
      </w:r>
    </w:p>
    <w:p w14:paraId="326D9682" w14:textId="7B91BA06" w:rsidR="002058AF" w:rsidRPr="0072348A" w:rsidRDefault="004D6090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lastRenderedPageBreak/>
        <w:t xml:space="preserve">We can see that a +b ≡ 2 (mod 4) which contradicts with a theory proven above so a + b </w:t>
      </w:r>
      <w:proofErr w:type="spellStart"/>
      <w:r w:rsidRPr="0072348A">
        <w:rPr>
          <w:rFonts w:ascii="Arial" w:hAnsi="Arial" w:cs="Arial"/>
          <w:sz w:val="28"/>
          <w:szCs w:val="28"/>
        </w:rPr>
        <w:t>can not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be a perfect square</w:t>
      </w:r>
    </w:p>
    <w:p w14:paraId="209A7DC7" w14:textId="3D38CAB4" w:rsidR="004D6090" w:rsidRPr="0072348A" w:rsidRDefault="004D6090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Conclusion: if a and b are two odd perfect squares, then a + b is not a perfect square.</w:t>
      </w:r>
    </w:p>
    <w:p w14:paraId="08EFE99F" w14:textId="140AD629" w:rsidR="00CF56C5" w:rsidRPr="0072348A" w:rsidRDefault="00CF56C5" w:rsidP="00C83C9C">
      <w:pPr>
        <w:rPr>
          <w:rFonts w:ascii="Arial" w:hAnsi="Arial" w:cs="Arial"/>
          <w:sz w:val="28"/>
          <w:szCs w:val="28"/>
        </w:rPr>
      </w:pPr>
    </w:p>
    <w:p w14:paraId="7EC68FA0" w14:textId="174024E5" w:rsidR="004D6090" w:rsidRPr="0072348A" w:rsidRDefault="004D6090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7.Induction</w:t>
      </w:r>
    </w:p>
    <w:p w14:paraId="12D42076" w14:textId="1788E41B" w:rsidR="004D6090" w:rsidRPr="0072348A" w:rsidRDefault="004D6090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a)</w:t>
      </w:r>
    </w:p>
    <w:p w14:paraId="51190F7A" w14:textId="291F24A0" w:rsidR="004D6090" w:rsidRPr="0072348A" w:rsidRDefault="004D6090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ase case : the first number is 1 as n = 1, we have</w:t>
      </w:r>
    </w:p>
    <w:p w14:paraId="79A39D8C" w14:textId="2ACCCA72" w:rsidR="004D6090" w:rsidRPr="0072348A" w:rsidRDefault="00E06308" w:rsidP="00C83C9C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1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*(1+1)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1</m:t>
              </m:r>
            </m:e>
          </m:nary>
        </m:oMath>
      </m:oMathPara>
    </w:p>
    <w:p w14:paraId="0D7F4A5D" w14:textId="0137523D" w:rsidR="004D6090" w:rsidRPr="0072348A" w:rsidRDefault="004D6090" w:rsidP="00C83C9C">
      <w:pPr>
        <w:rPr>
          <w:rFonts w:ascii="Arial" w:eastAsiaTheme="minorEastAsia" w:hAnsi="Arial" w:cs="Arial"/>
          <w:sz w:val="28"/>
          <w:szCs w:val="28"/>
        </w:rPr>
      </w:pPr>
      <w:r w:rsidRPr="0072348A">
        <w:rPr>
          <w:rFonts w:ascii="Arial" w:eastAsiaTheme="minorEastAsia" w:hAnsi="Arial" w:cs="Arial"/>
          <w:sz w:val="28"/>
          <w:szCs w:val="28"/>
        </w:rPr>
        <w:t>Inductive step:</w:t>
      </w:r>
    </w:p>
    <w:p w14:paraId="425AA9F4" w14:textId="7A3C0D02" w:rsidR="004D6090" w:rsidRPr="0072348A" w:rsidRDefault="004D6090" w:rsidP="00C83C9C">
      <w:pPr>
        <w:rPr>
          <w:rFonts w:ascii="Arial" w:eastAsiaTheme="minorEastAsia" w:hAnsi="Arial" w:cs="Arial"/>
          <w:sz w:val="28"/>
          <w:szCs w:val="28"/>
        </w:rPr>
      </w:pPr>
      <w:r w:rsidRPr="0072348A">
        <w:rPr>
          <w:rFonts w:ascii="Arial" w:eastAsiaTheme="minorEastAsia" w:hAnsi="Arial" w:cs="Arial"/>
          <w:sz w:val="28"/>
          <w:szCs w:val="28"/>
        </w:rPr>
        <w:t xml:space="preserve">Assume the first n number we have </w:t>
      </w:r>
    </w:p>
    <w:p w14:paraId="6CCBF24C" w14:textId="4E5C6FC6" w:rsidR="004D6090" w:rsidRPr="0072348A" w:rsidRDefault="00E06308" w:rsidP="00C83C9C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n(n+1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</m:oMath>
      </m:oMathPara>
    </w:p>
    <w:p w14:paraId="4B38DACB" w14:textId="7D6C09B4" w:rsidR="004D6090" w:rsidRPr="0072348A" w:rsidRDefault="004D6090" w:rsidP="00C83C9C">
      <w:pPr>
        <w:rPr>
          <w:rFonts w:ascii="Arial" w:eastAsiaTheme="minorEastAsia" w:hAnsi="Arial" w:cs="Arial"/>
          <w:sz w:val="28"/>
          <w:szCs w:val="28"/>
        </w:rPr>
      </w:pPr>
      <w:r w:rsidRPr="0072348A">
        <w:rPr>
          <w:rFonts w:ascii="Arial" w:eastAsiaTheme="minorEastAsia" w:hAnsi="Arial" w:cs="Arial"/>
          <w:sz w:val="28"/>
          <w:szCs w:val="28"/>
        </w:rPr>
        <w:t xml:space="preserve">We have to prove that for the case first  n + 1 numbers: </w:t>
      </w:r>
    </w:p>
    <w:p w14:paraId="6B750D21" w14:textId="5D96EFEE" w:rsidR="004D6090" w:rsidRPr="0072348A" w:rsidRDefault="00E06308" w:rsidP="004D6090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n+1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(n+1)(n+2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</m:oMath>
      </m:oMathPara>
    </w:p>
    <w:p w14:paraId="3BEF6EA9" w14:textId="5D77046D" w:rsidR="004D6090" w:rsidRPr="0072348A" w:rsidRDefault="004D6090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Proof:</w:t>
      </w:r>
    </w:p>
    <w:p w14:paraId="5C2832C1" w14:textId="7DEA8F6F" w:rsidR="004D6090" w:rsidRPr="0072348A" w:rsidRDefault="004D6090" w:rsidP="004D6090">
      <w:pPr>
        <w:rPr>
          <w:rFonts w:ascii="Arial" w:eastAsiaTheme="minorEastAsia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n+1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n+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n(n+1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n+1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n(n+1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(n+1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(n+1)(n+2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 xml:space="preserve">  </m:t>
          </m:r>
        </m:oMath>
      </m:oMathPara>
    </w:p>
    <w:p w14:paraId="67A877E6" w14:textId="77777777" w:rsidR="004D6090" w:rsidRPr="0072348A" w:rsidRDefault="004D6090" w:rsidP="004D6090">
      <w:pPr>
        <w:rPr>
          <w:rFonts w:ascii="Arial" w:eastAsiaTheme="minorEastAsia" w:hAnsi="Arial" w:cs="Arial"/>
          <w:sz w:val="28"/>
          <w:szCs w:val="28"/>
        </w:rPr>
      </w:pPr>
    </w:p>
    <w:p w14:paraId="39F1B20C" w14:textId="70803DB2" w:rsidR="004D6090" w:rsidRPr="0072348A" w:rsidRDefault="00A64162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This proves that: </w:t>
      </w:r>
    </w:p>
    <w:p w14:paraId="5F7F86EA" w14:textId="77777777" w:rsidR="00A64162" w:rsidRPr="0072348A" w:rsidRDefault="00E06308" w:rsidP="00A64162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Arial"/>
                  <w:sz w:val="28"/>
                  <w:szCs w:val="28"/>
                </w:rPr>
                <m:t>j</m:t>
              </m:r>
            </m:e>
          </m:nary>
          <m:r>
            <w:rPr>
              <w:rFonts w:ascii="Cambria Math" w:hAnsi="Cambria Math" w:cs="Arial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n(n+1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den>
          </m:f>
        </m:oMath>
      </m:oMathPara>
    </w:p>
    <w:p w14:paraId="02CBCCE1" w14:textId="3A679B2C" w:rsidR="00A64162" w:rsidRPr="0072348A" w:rsidRDefault="00A64162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br w:type="page"/>
      </w:r>
    </w:p>
    <w:p w14:paraId="33B8C180" w14:textId="2C3929FB" w:rsidR="00A64162" w:rsidRPr="0072348A" w:rsidRDefault="00ED48C6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lastRenderedPageBreak/>
        <w:t>8. Program Correctness</w:t>
      </w:r>
    </w:p>
    <w:p w14:paraId="280C5EA6" w14:textId="6DAF4625" w:rsidR="00ED48C6" w:rsidRPr="0072348A" w:rsidRDefault="00AF472E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a) p(</w:t>
      </w:r>
      <w:proofErr w:type="spellStart"/>
      <w:r w:rsidRPr="0072348A">
        <w:rPr>
          <w:rFonts w:ascii="Arial" w:hAnsi="Arial" w:cs="Arial"/>
          <w:sz w:val="28"/>
          <w:szCs w:val="28"/>
        </w:rPr>
        <w:t>x,y</w:t>
      </w:r>
      <w:proofErr w:type="spellEnd"/>
      <w:r w:rsidRPr="0072348A">
        <w:rPr>
          <w:rFonts w:ascii="Arial" w:hAnsi="Arial" w:cs="Arial"/>
          <w:sz w:val="28"/>
          <w:szCs w:val="28"/>
        </w:rPr>
        <w:t>) = (x≥0</w:t>
      </w:r>
      <w:r w:rsidR="002B6830"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y = 1) </w:t>
      </w:r>
      <w:r w:rsidRPr="0072348A">
        <w:rPr>
          <w:rFonts w:ascii="Cambria Math" w:hAnsi="Cambria Math" w:cs="Cambria Math"/>
          <w:sz w:val="28"/>
          <w:szCs w:val="28"/>
        </w:rPr>
        <w:t>⋁</w:t>
      </w:r>
      <w:r w:rsidRPr="0072348A">
        <w:rPr>
          <w:rFonts w:ascii="Arial" w:hAnsi="Arial" w:cs="Arial"/>
          <w:sz w:val="28"/>
          <w:szCs w:val="28"/>
        </w:rPr>
        <w:t xml:space="preserve"> (x&lt;0</w:t>
      </w:r>
      <w:r w:rsidR="002B6830"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y = 0)</w:t>
      </w:r>
    </w:p>
    <w:p w14:paraId="1D62F542" w14:textId="3644CF74" w:rsidR="00AF472E" w:rsidRPr="0072348A" w:rsidRDefault="00AF472E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)</w:t>
      </w:r>
    </w:p>
    <w:p w14:paraId="19FBAC89" w14:textId="783235F2" w:rsidR="00E867B7" w:rsidRPr="0072348A" w:rsidRDefault="00E867B7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if (x &gt;= 0) :</w:t>
      </w:r>
    </w:p>
    <w:p w14:paraId="6E2379A9" w14:textId="77777777" w:rsidR="00B147EF" w:rsidRPr="0072348A" w:rsidRDefault="00BE1E5A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  <w:t>{x &gt;= 0}</w:t>
      </w:r>
      <w:r w:rsidRPr="0072348A">
        <w:rPr>
          <w:rFonts w:ascii="Arial" w:hAnsi="Arial" w:cs="Arial"/>
          <w:sz w:val="28"/>
          <w:szCs w:val="28"/>
        </w:rPr>
        <w:tab/>
        <w:t>Choice Rule</w:t>
      </w:r>
    </w:p>
    <w:p w14:paraId="0424E4AB" w14:textId="61FF3304" w:rsidR="00E867B7" w:rsidRPr="0072348A" w:rsidRDefault="00E867B7" w:rsidP="00B147EF">
      <w:pPr>
        <w:ind w:firstLine="720"/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y = 1</w:t>
      </w:r>
    </w:p>
    <w:p w14:paraId="16550C94" w14:textId="42335D8F" w:rsidR="00B147EF" w:rsidRPr="0072348A" w:rsidRDefault="00B147EF" w:rsidP="00B147EF">
      <w:pPr>
        <w:ind w:firstLine="720"/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{y = 1}</w:t>
      </w:r>
      <w:r w:rsidRPr="0072348A">
        <w:rPr>
          <w:rFonts w:ascii="Arial" w:hAnsi="Arial" w:cs="Arial"/>
          <w:sz w:val="28"/>
          <w:szCs w:val="28"/>
        </w:rPr>
        <w:tab/>
        <w:t>Assignment rule</w:t>
      </w:r>
    </w:p>
    <w:p w14:paraId="47991E80" w14:textId="7D56ED0B" w:rsidR="00B147EF" w:rsidRPr="0072348A" w:rsidRDefault="00B147EF" w:rsidP="00B147EF">
      <w:pPr>
        <w:ind w:firstLine="720"/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{ x &gt;= 0) }</w:t>
      </w:r>
      <w:r w:rsidRPr="0072348A">
        <w:rPr>
          <w:rFonts w:ascii="Arial" w:hAnsi="Arial" w:cs="Arial"/>
          <w:sz w:val="28"/>
          <w:szCs w:val="28"/>
        </w:rPr>
        <w:tab/>
        <w:t>x not changed</w:t>
      </w:r>
    </w:p>
    <w:p w14:paraId="0AD0C02D" w14:textId="56DD851F" w:rsidR="00B147EF" w:rsidRPr="0072348A" w:rsidRDefault="00B147EF" w:rsidP="00B147EF">
      <w:pPr>
        <w:ind w:firstLine="720"/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{ x≥0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y = 1}</w:t>
      </w:r>
      <w:r w:rsidRPr="0072348A">
        <w:rPr>
          <w:rFonts w:ascii="Arial" w:hAnsi="Arial" w:cs="Arial"/>
          <w:sz w:val="28"/>
          <w:szCs w:val="28"/>
        </w:rPr>
        <w:tab/>
        <w:t>implication rule</w:t>
      </w:r>
    </w:p>
    <w:p w14:paraId="0B48E6A8" w14:textId="369B830D" w:rsidR="00B147EF" w:rsidRPr="0072348A" w:rsidRDefault="00B147EF" w:rsidP="00B147EF">
      <w:pPr>
        <w:ind w:firstLine="720"/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{(x≥0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y = 1) </w:t>
      </w:r>
      <w:r w:rsidRPr="0072348A">
        <w:rPr>
          <w:rFonts w:ascii="Cambria Math" w:hAnsi="Cambria Math" w:cs="Cambria Math"/>
          <w:sz w:val="28"/>
          <w:szCs w:val="28"/>
        </w:rPr>
        <w:t>⋁</w:t>
      </w:r>
      <w:r w:rsidRPr="0072348A">
        <w:rPr>
          <w:rFonts w:ascii="Arial" w:hAnsi="Arial" w:cs="Arial"/>
          <w:sz w:val="28"/>
          <w:szCs w:val="28"/>
        </w:rPr>
        <w:t xml:space="preserve"> (x&lt;0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y = 0)}</w:t>
      </w:r>
      <w:r w:rsidRPr="0072348A">
        <w:rPr>
          <w:rFonts w:ascii="Arial" w:hAnsi="Arial" w:cs="Arial"/>
          <w:sz w:val="28"/>
          <w:szCs w:val="28"/>
        </w:rPr>
        <w:tab/>
        <w:t>implication rule</w:t>
      </w:r>
    </w:p>
    <w:p w14:paraId="0EC090B5" w14:textId="39F9B63C" w:rsidR="00E867B7" w:rsidRPr="0072348A" w:rsidRDefault="00E867B7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else:</w:t>
      </w:r>
      <w:r w:rsidR="00B147EF" w:rsidRPr="0072348A">
        <w:rPr>
          <w:rFonts w:ascii="Arial" w:hAnsi="Arial" w:cs="Arial"/>
          <w:sz w:val="28"/>
          <w:szCs w:val="28"/>
        </w:rPr>
        <w:tab/>
      </w:r>
    </w:p>
    <w:p w14:paraId="3BD0F4E3" w14:textId="586DD29A" w:rsidR="00B147EF" w:rsidRPr="0072348A" w:rsidRDefault="00B147EF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  <w:t>{x&lt;0}</w:t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>Choice rule</w:t>
      </w:r>
    </w:p>
    <w:p w14:paraId="7978DC9B" w14:textId="08353F6E" w:rsidR="00E867B7" w:rsidRPr="0072348A" w:rsidRDefault="00E867B7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  <w:t>y = 0</w:t>
      </w:r>
    </w:p>
    <w:p w14:paraId="7DCF1E7F" w14:textId="294E4B4F" w:rsidR="00B147EF" w:rsidRPr="0072348A" w:rsidRDefault="00B147EF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  <w:t>{y = 0}</w:t>
      </w:r>
      <w:r w:rsidRPr="0072348A">
        <w:rPr>
          <w:rFonts w:ascii="Arial" w:hAnsi="Arial" w:cs="Arial"/>
          <w:sz w:val="28"/>
          <w:szCs w:val="28"/>
        </w:rPr>
        <w:tab/>
        <w:t>Assignment rule</w:t>
      </w:r>
    </w:p>
    <w:p w14:paraId="3BABD444" w14:textId="06DD6C1D" w:rsidR="00B147EF" w:rsidRPr="0072348A" w:rsidRDefault="00B147EF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  <w:t>{x&lt;0}</w:t>
      </w:r>
      <w:r w:rsidRPr="0072348A">
        <w:rPr>
          <w:rFonts w:ascii="Arial" w:hAnsi="Arial" w:cs="Arial"/>
          <w:sz w:val="28"/>
          <w:szCs w:val="28"/>
        </w:rPr>
        <w:tab/>
      </w:r>
      <w:r w:rsidRPr="0072348A">
        <w:rPr>
          <w:rFonts w:ascii="Arial" w:hAnsi="Arial" w:cs="Arial"/>
          <w:sz w:val="28"/>
          <w:szCs w:val="28"/>
        </w:rPr>
        <w:tab/>
        <w:t>x not changed</w:t>
      </w:r>
    </w:p>
    <w:p w14:paraId="77893C9E" w14:textId="732AE6CE" w:rsidR="00B147EF" w:rsidRPr="0072348A" w:rsidRDefault="00B147EF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ab/>
        <w:t>{ x&lt;0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y = 0}</w:t>
      </w:r>
      <w:r w:rsidRPr="0072348A">
        <w:rPr>
          <w:rFonts w:ascii="Arial" w:hAnsi="Arial" w:cs="Arial"/>
          <w:sz w:val="28"/>
          <w:szCs w:val="28"/>
        </w:rPr>
        <w:tab/>
        <w:t>implication rule</w:t>
      </w:r>
    </w:p>
    <w:p w14:paraId="6FDB480F" w14:textId="21DB9D3E" w:rsidR="00B147EF" w:rsidRPr="0072348A" w:rsidRDefault="00B147EF" w:rsidP="00B147EF">
      <w:pPr>
        <w:ind w:firstLine="720"/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{(x≥0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y = 1) </w:t>
      </w:r>
      <w:r w:rsidRPr="0072348A">
        <w:rPr>
          <w:rFonts w:ascii="Cambria Math" w:hAnsi="Cambria Math" w:cs="Cambria Math"/>
          <w:sz w:val="28"/>
          <w:szCs w:val="28"/>
        </w:rPr>
        <w:t>⋁</w:t>
      </w:r>
      <w:r w:rsidRPr="0072348A">
        <w:rPr>
          <w:rFonts w:ascii="Arial" w:hAnsi="Arial" w:cs="Arial"/>
          <w:sz w:val="28"/>
          <w:szCs w:val="28"/>
        </w:rPr>
        <w:t xml:space="preserve"> (x&lt;0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y = 0)}</w:t>
      </w:r>
      <w:r w:rsidRPr="0072348A">
        <w:rPr>
          <w:rFonts w:ascii="Arial" w:hAnsi="Arial" w:cs="Arial"/>
          <w:sz w:val="28"/>
          <w:szCs w:val="28"/>
        </w:rPr>
        <w:tab/>
        <w:t>implication rule</w:t>
      </w:r>
    </w:p>
    <w:p w14:paraId="012C1FE1" w14:textId="4161E4B2" w:rsidR="008F6CFA" w:rsidRPr="0072348A" w:rsidRDefault="007A4C3F" w:rsidP="007A4C3F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{(x≥0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 xml:space="preserve">y = 1) </w:t>
      </w:r>
      <w:r w:rsidRPr="0072348A">
        <w:rPr>
          <w:rFonts w:ascii="Cambria Math" w:hAnsi="Cambria Math" w:cs="Cambria Math"/>
          <w:sz w:val="28"/>
          <w:szCs w:val="28"/>
        </w:rPr>
        <w:t>⋁</w:t>
      </w:r>
      <w:r w:rsidRPr="0072348A">
        <w:rPr>
          <w:rFonts w:ascii="Arial" w:hAnsi="Arial" w:cs="Arial"/>
          <w:sz w:val="28"/>
          <w:szCs w:val="28"/>
        </w:rPr>
        <w:t xml:space="preserve"> (x&lt;0</w:t>
      </w:r>
      <w:r w:rsidRPr="0072348A">
        <w:rPr>
          <w:rFonts w:ascii="Cambria Math" w:hAnsi="Cambria Math" w:cs="Cambria Math"/>
          <w:sz w:val="28"/>
          <w:szCs w:val="28"/>
        </w:rPr>
        <w:t>∧</w:t>
      </w:r>
      <w:r w:rsidRPr="0072348A">
        <w:rPr>
          <w:rFonts w:ascii="Arial" w:hAnsi="Arial" w:cs="Arial"/>
          <w:sz w:val="28"/>
          <w:szCs w:val="28"/>
        </w:rPr>
        <w:t>y = 0)} choice rule</w:t>
      </w:r>
    </w:p>
    <w:p w14:paraId="638F5508" w14:textId="77777777" w:rsidR="008F6CFA" w:rsidRPr="0072348A" w:rsidRDefault="008F6CFA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br w:type="page"/>
      </w:r>
    </w:p>
    <w:p w14:paraId="17235433" w14:textId="5F6DC927" w:rsidR="007A4C3F" w:rsidRPr="0072348A" w:rsidRDefault="008F6CFA" w:rsidP="007A4C3F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lastRenderedPageBreak/>
        <w:t>9. Relations</w:t>
      </w:r>
    </w:p>
    <w:p w14:paraId="4FE55297" w14:textId="0E80FF4D" w:rsidR="00B147EF" w:rsidRPr="0072348A" w:rsidRDefault="00381BA7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a) R is irreflexive because </w:t>
      </w:r>
      <w:proofErr w:type="spellStart"/>
      <w:r w:rsidRPr="0072348A">
        <w:rPr>
          <w:rFonts w:ascii="Arial" w:hAnsi="Arial" w:cs="Arial"/>
          <w:sz w:val="28"/>
          <w:szCs w:val="28"/>
        </w:rPr>
        <w:t>fRf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2348A">
        <w:rPr>
          <w:rFonts w:ascii="Arial" w:hAnsi="Arial" w:cs="Arial"/>
          <w:sz w:val="28"/>
          <w:szCs w:val="28"/>
        </w:rPr>
        <w:t>can not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relate to itself</w:t>
      </w:r>
    </w:p>
    <w:p w14:paraId="501001F9" w14:textId="0B67B432" w:rsidR="00381BA7" w:rsidRPr="0072348A" w:rsidRDefault="00381BA7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) R is anti-symmetric because f must be compiled before g</w:t>
      </w:r>
    </w:p>
    <w:p w14:paraId="24789F62" w14:textId="640D348F" w:rsidR="00381BA7" w:rsidRPr="0072348A" w:rsidRDefault="00381BA7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c)R is transitive because there </w:t>
      </w:r>
      <w:r w:rsidR="00502764" w:rsidRPr="0072348A">
        <w:rPr>
          <w:rFonts w:ascii="Arial" w:hAnsi="Arial" w:cs="Arial"/>
          <w:sz w:val="28"/>
          <w:szCs w:val="28"/>
        </w:rPr>
        <w:t>might be not directive dependency (g might depend on f through some intermediary files)</w:t>
      </w:r>
    </w:p>
    <w:p w14:paraId="69A63261" w14:textId="76EB5D73" w:rsidR="00502764" w:rsidRPr="0072348A" w:rsidRDefault="0050276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d)R is strict partial ordering because R is irreflexive, anti-symmetric and transitive</w:t>
      </w:r>
    </w:p>
    <w:p w14:paraId="3E6CF339" w14:textId="38FB45CC" w:rsidR="003A6051" w:rsidRPr="0072348A" w:rsidRDefault="003A6051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e)R is not an equivalence or total ordering relation because it is not reflexive and symmetric</w:t>
      </w:r>
    </w:p>
    <w:p w14:paraId="1AB17D1A" w14:textId="261907B1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</w:p>
    <w:p w14:paraId="2948E273" w14:textId="12C24CCA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10.Functions</w:t>
      </w:r>
    </w:p>
    <w:p w14:paraId="4308905D" w14:textId="3CA929DA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a)</w:t>
      </w:r>
    </w:p>
    <w:p w14:paraId="40B7597A" w14:textId="26819280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proofErr w:type="spellStart"/>
      <w:r w:rsidRPr="0072348A">
        <w:rPr>
          <w:rFonts w:ascii="Arial" w:hAnsi="Arial" w:cs="Arial"/>
          <w:sz w:val="28"/>
          <w:szCs w:val="28"/>
        </w:rPr>
        <w:t>i</w:t>
      </w:r>
      <w:proofErr w:type="spellEnd"/>
      <w:r w:rsidRPr="0072348A">
        <w:rPr>
          <w:rFonts w:ascii="Arial" w:hAnsi="Arial" w:cs="Arial"/>
          <w:sz w:val="28"/>
          <w:szCs w:val="28"/>
        </w:rPr>
        <w:t>.</w:t>
      </w:r>
    </w:p>
    <w:p w14:paraId="6A07E02A" w14:textId="79F7FD29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f:Z→Z given by f(x) = 3x+ 7 </w:t>
      </w:r>
    </w:p>
    <w:p w14:paraId="0EEC4801" w14:textId="33FC8774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y the definition: f(x) = f(y)</w:t>
      </w:r>
    </w:p>
    <w:p w14:paraId="79E53EBC" w14:textId="0C010160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So: 3x + 7 = 3y+7</w:t>
      </w:r>
    </w:p>
    <w:p w14:paraId="1D9E7587" w14:textId="02D5482B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3x = 3y</w:t>
      </w:r>
    </w:p>
    <w:p w14:paraId="4B3E4168" w14:textId="626C13BA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X= y</w:t>
      </w:r>
    </w:p>
    <w:p w14:paraId="04F4C152" w14:textId="77777777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In conclusion: f is injective</w:t>
      </w:r>
    </w:p>
    <w:p w14:paraId="673DC01A" w14:textId="4ECAAAC4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 ii.</w:t>
      </w:r>
    </w:p>
    <w:p w14:paraId="5005EE27" w14:textId="2CF36D5B" w:rsidR="00CC08E4" w:rsidRPr="0072348A" w:rsidRDefault="00CC08E4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f is not injective because 2 QUT students could have same last name but have different QUT student numbers</w:t>
      </w:r>
    </w:p>
    <w:p w14:paraId="11B718AC" w14:textId="0675F099" w:rsidR="00B02FF3" w:rsidRPr="0072348A" w:rsidRDefault="00B02FF3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)</w:t>
      </w:r>
    </w:p>
    <w:p w14:paraId="759BDA1F" w14:textId="77561A5A" w:rsidR="00B02FF3" w:rsidRPr="0072348A" w:rsidRDefault="00B02FF3" w:rsidP="00C83C9C">
      <w:pPr>
        <w:rPr>
          <w:rFonts w:ascii="Arial" w:hAnsi="Arial" w:cs="Arial"/>
          <w:sz w:val="28"/>
          <w:szCs w:val="28"/>
        </w:rPr>
      </w:pPr>
      <w:proofErr w:type="spellStart"/>
      <w:r w:rsidRPr="0072348A">
        <w:rPr>
          <w:rFonts w:ascii="Arial" w:hAnsi="Arial" w:cs="Arial"/>
          <w:sz w:val="28"/>
          <w:szCs w:val="28"/>
        </w:rPr>
        <w:t>i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. </w:t>
      </w:r>
    </w:p>
    <w:p w14:paraId="3D3DDDD1" w14:textId="4C9ED286" w:rsidR="00B02FF3" w:rsidRPr="0072348A" w:rsidRDefault="00EA1428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Let x, y</w:t>
      </w:r>
      <w:r w:rsidR="0076596C" w:rsidRPr="0072348A">
        <w:rPr>
          <w:rFonts w:ascii="Arial" w:hAnsi="Arial" w:cs="Arial"/>
          <w:sz w:val="28"/>
          <w:szCs w:val="28"/>
        </w:rPr>
        <w:t xml:space="preserve">  </w:t>
      </w:r>
      <w:r w:rsidR="0076596C" w:rsidRPr="0072348A">
        <w:rPr>
          <w:rFonts w:ascii="Cambria Math" w:hAnsi="Cambria Math" w:cs="Cambria Math"/>
          <w:sz w:val="28"/>
          <w:szCs w:val="28"/>
        </w:rPr>
        <w:t>∈</w:t>
      </w:r>
      <w:r w:rsidR="0076596C" w:rsidRPr="0072348A">
        <w:rPr>
          <w:rFonts w:ascii="Arial" w:hAnsi="Arial" w:cs="Arial"/>
          <w:sz w:val="28"/>
          <w:szCs w:val="28"/>
        </w:rPr>
        <w:t xml:space="preserve"> S</w:t>
      </w:r>
    </w:p>
    <w:p w14:paraId="27F04CD8" w14:textId="2638AD23" w:rsidR="00EA1428" w:rsidRPr="0072348A" w:rsidRDefault="00EA1428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y definition: f(x) = f(y)</w:t>
      </w:r>
    </w:p>
    <w:p w14:paraId="6756E4F7" w14:textId="7E038234" w:rsidR="00EA1428" w:rsidRPr="0072348A" w:rsidRDefault="00EA1428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Suppose that f(x) = j and x = </w:t>
      </w:r>
      <w:proofErr w:type="spellStart"/>
      <w:r w:rsidRPr="0072348A">
        <w:rPr>
          <w:rFonts w:ascii="Arial" w:hAnsi="Arial" w:cs="Arial"/>
          <w:sz w:val="28"/>
          <w:szCs w:val="28"/>
        </w:rPr>
        <w:t>s</w:t>
      </w:r>
      <w:r w:rsidRPr="0072348A">
        <w:rPr>
          <w:rFonts w:ascii="Arial" w:hAnsi="Arial" w:cs="Arial"/>
          <w:sz w:val="28"/>
          <w:szCs w:val="28"/>
          <w:vertAlign w:val="subscript"/>
        </w:rPr>
        <w:t>j</w:t>
      </w:r>
      <w:proofErr w:type="spellEnd"/>
    </w:p>
    <w:p w14:paraId="6AE4022B" w14:textId="67A70E28" w:rsidR="00EA1428" w:rsidRPr="0072348A" w:rsidRDefault="00EA1428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lastRenderedPageBreak/>
        <w:t>So f(x) = f(y) = j</w:t>
      </w:r>
    </w:p>
    <w:p w14:paraId="0ED70BBF" w14:textId="74850DEF" w:rsidR="00EA1428" w:rsidRPr="0072348A" w:rsidRDefault="00EA1428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f(y) = j</w:t>
      </w:r>
    </w:p>
    <w:p w14:paraId="2F747D24" w14:textId="66D23A78" w:rsidR="00EA1428" w:rsidRPr="0072348A" w:rsidRDefault="00EA1428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So y =</w:t>
      </w:r>
      <w:proofErr w:type="spellStart"/>
      <w:r w:rsidRPr="0072348A">
        <w:rPr>
          <w:rFonts w:ascii="Arial" w:hAnsi="Arial" w:cs="Arial"/>
          <w:sz w:val="28"/>
          <w:szCs w:val="28"/>
        </w:rPr>
        <w:t>s</w:t>
      </w:r>
      <w:r w:rsidRPr="0072348A">
        <w:rPr>
          <w:rFonts w:ascii="Arial" w:hAnsi="Arial" w:cs="Arial"/>
          <w:sz w:val="28"/>
          <w:szCs w:val="28"/>
          <w:vertAlign w:val="subscript"/>
        </w:rPr>
        <w:t>j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= x</w:t>
      </w:r>
    </w:p>
    <w:p w14:paraId="2A1A0721" w14:textId="6763C6A8" w:rsidR="00EA1428" w:rsidRPr="0072348A" w:rsidRDefault="00EA1428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So f is injective</w:t>
      </w:r>
    </w:p>
    <w:p w14:paraId="79C901E8" w14:textId="5C9C53F6" w:rsidR="00375FAE" w:rsidRPr="0072348A" w:rsidRDefault="00375FAE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ii)</w:t>
      </w:r>
    </w:p>
    <w:p w14:paraId="744DE52C" w14:textId="3FCBBFC6" w:rsidR="00375FAE" w:rsidRPr="0072348A" w:rsidRDefault="00375FAE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R is reflexive because f(a) = f(a).</w:t>
      </w:r>
    </w:p>
    <w:p w14:paraId="0688F390" w14:textId="4EF48C9D" w:rsidR="00644BB2" w:rsidRPr="0072348A" w:rsidRDefault="00644BB2" w:rsidP="00C83C9C">
      <w:pPr>
        <w:rPr>
          <w:rFonts w:ascii="Arial" w:hAnsi="Arial" w:cs="Arial"/>
          <w:sz w:val="28"/>
          <w:szCs w:val="28"/>
        </w:rPr>
      </w:pPr>
    </w:p>
    <w:p w14:paraId="16C350CF" w14:textId="42F3DFB7" w:rsidR="00644BB2" w:rsidRPr="0072348A" w:rsidRDefault="00644BB2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Suppose </w:t>
      </w:r>
      <w:proofErr w:type="spellStart"/>
      <w:r w:rsidRPr="0072348A">
        <w:rPr>
          <w:rFonts w:ascii="Arial" w:hAnsi="Arial" w:cs="Arial"/>
          <w:sz w:val="28"/>
          <w:szCs w:val="28"/>
        </w:rPr>
        <w:t>aRb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72348A">
        <w:rPr>
          <w:rFonts w:ascii="Arial" w:hAnsi="Arial" w:cs="Arial"/>
          <w:sz w:val="28"/>
          <w:szCs w:val="28"/>
        </w:rPr>
        <w:t>bRa</w:t>
      </w:r>
      <w:proofErr w:type="spellEnd"/>
      <w:r w:rsidRPr="0072348A">
        <w:rPr>
          <w:rFonts w:ascii="Arial" w:hAnsi="Arial" w:cs="Arial"/>
          <w:sz w:val="28"/>
          <w:szCs w:val="28"/>
        </w:rPr>
        <w:t>:</w:t>
      </w:r>
    </w:p>
    <w:p w14:paraId="20DA575F" w14:textId="1807F934" w:rsidR="00644BB2" w:rsidRPr="0072348A" w:rsidRDefault="00644BB2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Because f is injective so f(a) = f(b). So a = b and vice versa</w:t>
      </w:r>
      <w:r w:rsidR="002127C2" w:rsidRPr="0072348A">
        <w:rPr>
          <w:rFonts w:ascii="Arial" w:hAnsi="Arial" w:cs="Arial"/>
          <w:sz w:val="28"/>
          <w:szCs w:val="28"/>
        </w:rPr>
        <w:t>.</w:t>
      </w:r>
    </w:p>
    <w:p w14:paraId="04EFFEE9" w14:textId="49063387" w:rsidR="002127C2" w:rsidRPr="0072348A" w:rsidRDefault="002127C2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R is anti-symmetric.</w:t>
      </w:r>
    </w:p>
    <w:p w14:paraId="0DF3925F" w14:textId="5442EF32" w:rsidR="002127C2" w:rsidRPr="0072348A" w:rsidRDefault="002127C2" w:rsidP="00C83C9C">
      <w:pPr>
        <w:rPr>
          <w:rFonts w:ascii="Arial" w:hAnsi="Arial" w:cs="Arial"/>
          <w:sz w:val="28"/>
          <w:szCs w:val="28"/>
        </w:rPr>
      </w:pPr>
    </w:p>
    <w:p w14:paraId="26DF4335" w14:textId="0EFD019F" w:rsidR="002127C2" w:rsidRPr="0072348A" w:rsidRDefault="003D7C62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Suppose </w:t>
      </w:r>
      <w:proofErr w:type="spellStart"/>
      <w:r w:rsidRPr="0072348A">
        <w:rPr>
          <w:rFonts w:ascii="Arial" w:hAnsi="Arial" w:cs="Arial"/>
          <w:sz w:val="28"/>
          <w:szCs w:val="28"/>
        </w:rPr>
        <w:t>aRb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72348A">
        <w:rPr>
          <w:rFonts w:ascii="Arial" w:hAnsi="Arial" w:cs="Arial"/>
          <w:sz w:val="28"/>
          <w:szCs w:val="28"/>
        </w:rPr>
        <w:t>bRc</w:t>
      </w:r>
      <w:proofErr w:type="spellEnd"/>
    </w:p>
    <w:p w14:paraId="1B33DE8C" w14:textId="2E9731D0" w:rsidR="003D7C62" w:rsidRPr="0072348A" w:rsidRDefault="003D7C62" w:rsidP="00C83C9C">
      <w:pPr>
        <w:rPr>
          <w:rFonts w:ascii="Arial" w:eastAsiaTheme="minorEastAsia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So f(a)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Pr="0072348A">
        <w:rPr>
          <w:rFonts w:ascii="Arial" w:eastAsiaTheme="minorEastAsia" w:hAnsi="Arial" w:cs="Arial"/>
          <w:sz w:val="28"/>
          <w:szCs w:val="28"/>
        </w:rPr>
        <w:t xml:space="preserve"> f(b) and f(b)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Pr="0072348A">
        <w:rPr>
          <w:rFonts w:ascii="Arial" w:eastAsiaTheme="minorEastAsia" w:hAnsi="Arial" w:cs="Arial"/>
          <w:sz w:val="28"/>
          <w:szCs w:val="28"/>
        </w:rPr>
        <w:t xml:space="preserve"> f(c)</w:t>
      </w:r>
    </w:p>
    <w:p w14:paraId="795ECA02" w14:textId="20867C32" w:rsidR="003D7C62" w:rsidRPr="0072348A" w:rsidRDefault="003D7C62" w:rsidP="00C83C9C">
      <w:pPr>
        <w:rPr>
          <w:rFonts w:ascii="Arial" w:eastAsiaTheme="minorEastAsia" w:hAnsi="Arial" w:cs="Arial"/>
          <w:sz w:val="28"/>
          <w:szCs w:val="28"/>
        </w:rPr>
      </w:pPr>
      <w:r w:rsidRPr="0072348A">
        <w:rPr>
          <w:rFonts w:ascii="Arial" w:eastAsiaTheme="minorEastAsia" w:hAnsi="Arial" w:cs="Arial"/>
          <w:sz w:val="28"/>
          <w:szCs w:val="28"/>
        </w:rPr>
        <w:t xml:space="preserve">So f(a)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Pr="0072348A">
        <w:rPr>
          <w:rFonts w:ascii="Arial" w:eastAsiaTheme="minorEastAsia" w:hAnsi="Arial" w:cs="Arial"/>
          <w:sz w:val="28"/>
          <w:szCs w:val="28"/>
        </w:rPr>
        <w:t xml:space="preserve"> f(c)</w:t>
      </w:r>
    </w:p>
    <w:p w14:paraId="62574A9A" w14:textId="5B9A0592" w:rsidR="003D7C62" w:rsidRPr="0072348A" w:rsidRDefault="003D7C62" w:rsidP="00C83C9C">
      <w:pPr>
        <w:rPr>
          <w:rFonts w:ascii="Arial" w:eastAsiaTheme="minorEastAsia" w:hAnsi="Arial" w:cs="Arial"/>
          <w:sz w:val="28"/>
          <w:szCs w:val="28"/>
        </w:rPr>
      </w:pPr>
      <w:r w:rsidRPr="0072348A">
        <w:rPr>
          <w:rFonts w:ascii="Arial" w:eastAsiaTheme="minorEastAsia" w:hAnsi="Arial" w:cs="Arial"/>
          <w:sz w:val="28"/>
          <w:szCs w:val="28"/>
        </w:rPr>
        <w:t xml:space="preserve">So </w:t>
      </w:r>
      <w:proofErr w:type="spellStart"/>
      <w:r w:rsidRPr="0072348A">
        <w:rPr>
          <w:rFonts w:ascii="Arial" w:eastAsiaTheme="minorEastAsia" w:hAnsi="Arial" w:cs="Arial"/>
          <w:sz w:val="28"/>
          <w:szCs w:val="28"/>
        </w:rPr>
        <w:t>aRc</w:t>
      </w:r>
      <w:proofErr w:type="spellEnd"/>
    </w:p>
    <w:p w14:paraId="23BBF355" w14:textId="03F06FC9" w:rsidR="003D7C62" w:rsidRPr="0072348A" w:rsidRDefault="003D7C62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R is transitive</w:t>
      </w:r>
    </w:p>
    <w:p w14:paraId="39FD18D5" w14:textId="3DAE80AA" w:rsidR="003D7C62" w:rsidRPr="0072348A" w:rsidRDefault="003D7C62" w:rsidP="00C83C9C">
      <w:pPr>
        <w:rPr>
          <w:rFonts w:ascii="Arial" w:hAnsi="Arial" w:cs="Arial"/>
          <w:sz w:val="28"/>
          <w:szCs w:val="28"/>
        </w:rPr>
      </w:pPr>
    </w:p>
    <w:p w14:paraId="6A8AD910" w14:textId="2DA237E0" w:rsidR="003D7C62" w:rsidRPr="0072348A" w:rsidRDefault="000F724F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Let x, y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S </w:t>
      </w:r>
    </w:p>
    <w:p w14:paraId="434646BF" w14:textId="2C60A70D" w:rsidR="000F724F" w:rsidRPr="0072348A" w:rsidRDefault="000F724F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So x=</w:t>
      </w:r>
      <w:proofErr w:type="spellStart"/>
      <w:r w:rsidRPr="0072348A">
        <w:rPr>
          <w:rFonts w:ascii="Arial" w:hAnsi="Arial" w:cs="Arial"/>
          <w:sz w:val="28"/>
          <w:szCs w:val="28"/>
        </w:rPr>
        <w:t>s</w:t>
      </w:r>
      <w:r w:rsidRPr="0072348A">
        <w:rPr>
          <w:rFonts w:ascii="Arial" w:hAnsi="Arial" w:cs="Arial"/>
          <w:sz w:val="28"/>
          <w:szCs w:val="28"/>
          <w:vertAlign w:val="subscript"/>
        </w:rPr>
        <w:t>i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and y = </w:t>
      </w:r>
      <w:proofErr w:type="spellStart"/>
      <w:r w:rsidRPr="0072348A">
        <w:rPr>
          <w:rFonts w:ascii="Arial" w:hAnsi="Arial" w:cs="Arial"/>
          <w:sz w:val="28"/>
          <w:szCs w:val="28"/>
        </w:rPr>
        <w:t>s</w:t>
      </w:r>
      <w:r w:rsidRPr="0072348A">
        <w:rPr>
          <w:rFonts w:ascii="Arial" w:hAnsi="Arial" w:cs="Arial"/>
          <w:sz w:val="28"/>
          <w:szCs w:val="28"/>
          <w:vertAlign w:val="subscript"/>
        </w:rPr>
        <w:t>j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72348A">
        <w:rPr>
          <w:rFonts w:ascii="Arial" w:hAnsi="Arial" w:cs="Arial"/>
          <w:sz w:val="28"/>
          <w:szCs w:val="28"/>
        </w:rPr>
        <w:t>i,j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</w:t>
      </w:r>
      <w:r w:rsidRPr="0072348A">
        <w:rPr>
          <w:rFonts w:ascii="Cambria Math" w:hAnsi="Cambria Math" w:cs="Cambria Math"/>
          <w:sz w:val="28"/>
          <w:szCs w:val="28"/>
        </w:rPr>
        <w:t>∈</w:t>
      </w:r>
      <w:r w:rsidRPr="0072348A">
        <w:rPr>
          <w:rFonts w:ascii="Arial" w:hAnsi="Arial" w:cs="Arial"/>
          <w:sz w:val="28"/>
          <w:szCs w:val="28"/>
        </w:rPr>
        <w:t xml:space="preserve"> Z)</w:t>
      </w:r>
    </w:p>
    <w:p w14:paraId="12F55E17" w14:textId="40D250E7" w:rsidR="000F724F" w:rsidRPr="0072348A" w:rsidRDefault="000F724F" w:rsidP="00C83C9C">
      <w:pPr>
        <w:rPr>
          <w:rFonts w:ascii="Arial" w:eastAsiaTheme="minorEastAsia" w:hAnsi="Arial" w:cs="Arial"/>
          <w:sz w:val="28"/>
          <w:szCs w:val="28"/>
          <w:vertAlign w:val="subscript"/>
        </w:rPr>
      </w:pPr>
      <w:r w:rsidRPr="0072348A">
        <w:rPr>
          <w:rFonts w:ascii="Arial" w:hAnsi="Arial" w:cs="Arial"/>
          <w:sz w:val="28"/>
          <w:szCs w:val="28"/>
        </w:rPr>
        <w:t xml:space="preserve">If  </w:t>
      </w:r>
      <w:proofErr w:type="spellStart"/>
      <w:r w:rsidRPr="0072348A">
        <w:rPr>
          <w:rFonts w:ascii="Arial" w:hAnsi="Arial" w:cs="Arial"/>
          <w:sz w:val="28"/>
          <w:szCs w:val="28"/>
        </w:rPr>
        <w:t>xRy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, x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Pr="0072348A">
        <w:rPr>
          <w:rFonts w:ascii="Arial" w:eastAsiaTheme="minorEastAsia" w:hAnsi="Arial" w:cs="Arial"/>
          <w:sz w:val="28"/>
          <w:szCs w:val="28"/>
        </w:rPr>
        <w:t xml:space="preserve"> y s</w:t>
      </w:r>
      <w:r w:rsidR="003442B2" w:rsidRPr="0072348A">
        <w:rPr>
          <w:rFonts w:ascii="Arial" w:eastAsiaTheme="minorEastAsia" w:hAnsi="Arial" w:cs="Arial"/>
          <w:sz w:val="28"/>
          <w:szCs w:val="28"/>
        </w:rPr>
        <w:t>o</w:t>
      </w:r>
      <w:r w:rsidRPr="0072348A">
        <w:rPr>
          <w:rFonts w:ascii="Arial" w:eastAsiaTheme="minorEastAsia" w:hAnsi="Arial" w:cs="Arial"/>
          <w:sz w:val="28"/>
          <w:szCs w:val="28"/>
        </w:rPr>
        <w:t xml:space="preserve"> </w:t>
      </w:r>
      <w:proofErr w:type="spellStart"/>
      <w:r w:rsidRPr="0072348A">
        <w:rPr>
          <w:rFonts w:ascii="Arial" w:eastAsiaTheme="minorEastAsia" w:hAnsi="Arial" w:cs="Arial"/>
          <w:sz w:val="28"/>
          <w:szCs w:val="28"/>
        </w:rPr>
        <w:t>s</w:t>
      </w:r>
      <w:r w:rsidRPr="0072348A">
        <w:rPr>
          <w:rFonts w:ascii="Arial" w:eastAsiaTheme="minorEastAsia" w:hAnsi="Arial" w:cs="Arial"/>
          <w:sz w:val="28"/>
          <w:szCs w:val="28"/>
          <w:vertAlign w:val="subscript"/>
        </w:rPr>
        <w:t>i</w:t>
      </w:r>
      <w:proofErr w:type="spellEnd"/>
      <w:r w:rsidRPr="0072348A"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Pr="0072348A">
        <w:rPr>
          <w:rFonts w:ascii="Arial" w:eastAsiaTheme="minorEastAsia" w:hAnsi="Arial" w:cs="Arial"/>
          <w:sz w:val="28"/>
          <w:szCs w:val="28"/>
        </w:rPr>
        <w:t xml:space="preserve"> s</w:t>
      </w:r>
      <w:r w:rsidRPr="0072348A">
        <w:rPr>
          <w:rFonts w:ascii="Arial" w:eastAsiaTheme="minorEastAsia" w:hAnsi="Arial" w:cs="Arial"/>
          <w:sz w:val="28"/>
          <w:szCs w:val="28"/>
          <w:vertAlign w:val="subscript"/>
        </w:rPr>
        <w:t>j</w:t>
      </w:r>
      <w:r w:rsidR="003442B2" w:rsidRPr="0072348A">
        <w:rPr>
          <w:rFonts w:ascii="Arial" w:eastAsiaTheme="minorEastAsia" w:hAnsi="Arial" w:cs="Arial"/>
          <w:sz w:val="28"/>
          <w:szCs w:val="28"/>
          <w:vertAlign w:val="subscript"/>
        </w:rPr>
        <w:t xml:space="preserve">, I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="003442B2" w:rsidRPr="0072348A">
        <w:rPr>
          <w:rFonts w:ascii="Arial" w:eastAsiaTheme="minorEastAsia" w:hAnsi="Arial" w:cs="Arial"/>
          <w:sz w:val="28"/>
          <w:szCs w:val="28"/>
        </w:rPr>
        <w:t xml:space="preserve"> j</w:t>
      </w:r>
    </w:p>
    <w:p w14:paraId="5B0F7BDF" w14:textId="267A7D32" w:rsidR="003442B2" w:rsidRPr="0072348A" w:rsidRDefault="003442B2" w:rsidP="00C83C9C">
      <w:pPr>
        <w:rPr>
          <w:rFonts w:ascii="Arial" w:eastAsiaTheme="minorEastAsia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If </w:t>
      </w:r>
      <w:proofErr w:type="spellStart"/>
      <w:r w:rsidRPr="0072348A">
        <w:rPr>
          <w:rFonts w:ascii="Arial" w:hAnsi="Arial" w:cs="Arial"/>
          <w:sz w:val="28"/>
          <w:szCs w:val="28"/>
        </w:rPr>
        <w:t>yRx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, y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Pr="0072348A">
        <w:rPr>
          <w:rFonts w:ascii="Arial" w:eastAsiaTheme="minorEastAsia" w:hAnsi="Arial" w:cs="Arial"/>
          <w:sz w:val="28"/>
          <w:szCs w:val="28"/>
        </w:rPr>
        <w:t xml:space="preserve"> x so s</w:t>
      </w:r>
      <w:r w:rsidRPr="0072348A">
        <w:rPr>
          <w:rFonts w:ascii="Arial" w:eastAsiaTheme="minorEastAsia" w:hAnsi="Arial" w:cs="Arial"/>
          <w:sz w:val="28"/>
          <w:szCs w:val="28"/>
          <w:vertAlign w:val="subscript"/>
        </w:rPr>
        <w:t>j</w:t>
      </w:r>
      <w:r w:rsidRPr="0072348A"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Pr="0072348A">
        <w:rPr>
          <w:rFonts w:ascii="Arial" w:eastAsiaTheme="minorEastAsia" w:hAnsi="Arial" w:cs="Arial"/>
          <w:sz w:val="28"/>
          <w:szCs w:val="28"/>
        </w:rPr>
        <w:t xml:space="preserve"> s</w:t>
      </w:r>
      <w:proofErr w:type="spellStart"/>
      <w:r w:rsidRPr="0072348A">
        <w:rPr>
          <w:rFonts w:ascii="Arial" w:eastAsiaTheme="minorEastAsia" w:hAnsi="Arial" w:cs="Arial"/>
          <w:sz w:val="28"/>
          <w:szCs w:val="28"/>
          <w:vertAlign w:val="subscript"/>
        </w:rPr>
        <w:t>i</w:t>
      </w:r>
      <w:proofErr w:type="spellEnd"/>
      <w:r w:rsidRPr="0072348A">
        <w:rPr>
          <w:rFonts w:ascii="Arial" w:eastAsiaTheme="minorEastAsia" w:hAnsi="Arial" w:cs="Arial"/>
          <w:sz w:val="28"/>
          <w:szCs w:val="28"/>
        </w:rPr>
        <w:t xml:space="preserve">, j </w:t>
      </w:r>
      <m:oMath>
        <m:r>
          <w:rPr>
            <w:rFonts w:ascii="Cambria Math" w:hAnsi="Cambria Math" w:cs="Arial"/>
            <w:sz w:val="28"/>
            <w:szCs w:val="28"/>
          </w:rPr>
          <m:t>≤</m:t>
        </m:r>
      </m:oMath>
      <w:r w:rsidRPr="0072348A">
        <w:rPr>
          <w:rFonts w:ascii="Arial" w:eastAsiaTheme="minorEastAsia" w:hAnsi="Arial" w:cs="Arial"/>
          <w:sz w:val="28"/>
          <w:szCs w:val="28"/>
        </w:rPr>
        <w:t xml:space="preserve"> i</w:t>
      </w:r>
    </w:p>
    <w:p w14:paraId="4421A222" w14:textId="576FD997" w:rsidR="005C0B49" w:rsidRPr="0072348A" w:rsidRDefault="005C0B49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If </w:t>
      </w:r>
      <w:proofErr w:type="spellStart"/>
      <w:r w:rsidRPr="0072348A">
        <w:rPr>
          <w:rFonts w:ascii="Arial" w:hAnsi="Arial" w:cs="Arial"/>
          <w:sz w:val="28"/>
          <w:szCs w:val="28"/>
        </w:rPr>
        <w:t>xRy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72348A">
        <w:rPr>
          <w:rFonts w:ascii="Arial" w:hAnsi="Arial" w:cs="Arial"/>
          <w:sz w:val="28"/>
          <w:szCs w:val="28"/>
        </w:rPr>
        <w:t>yRx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, y = x or </w:t>
      </w:r>
      <w:proofErr w:type="spellStart"/>
      <w:r w:rsidRPr="0072348A">
        <w:rPr>
          <w:rFonts w:ascii="Arial" w:hAnsi="Arial" w:cs="Arial"/>
          <w:sz w:val="28"/>
          <w:szCs w:val="28"/>
        </w:rPr>
        <w:t>i</w:t>
      </w:r>
      <w:proofErr w:type="spellEnd"/>
      <w:r w:rsidRPr="0072348A">
        <w:rPr>
          <w:rFonts w:ascii="Arial" w:hAnsi="Arial" w:cs="Arial"/>
          <w:sz w:val="28"/>
          <w:szCs w:val="28"/>
        </w:rPr>
        <w:t>= j since R is reflexive, transitive and anti-symmetric</w:t>
      </w:r>
    </w:p>
    <w:p w14:paraId="27E87166" w14:textId="3FED065A" w:rsidR="005C0B49" w:rsidRPr="0072348A" w:rsidRDefault="005C0B49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 xml:space="preserve">So, </w:t>
      </w:r>
      <w:proofErr w:type="spellStart"/>
      <w:r w:rsidRPr="0072348A">
        <w:rPr>
          <w:rFonts w:ascii="Arial" w:hAnsi="Arial" w:cs="Arial"/>
          <w:sz w:val="28"/>
          <w:szCs w:val="28"/>
        </w:rPr>
        <w:t>xRy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V </w:t>
      </w:r>
      <w:proofErr w:type="spellStart"/>
      <w:r w:rsidRPr="0072348A">
        <w:rPr>
          <w:rFonts w:ascii="Arial" w:hAnsi="Arial" w:cs="Arial"/>
          <w:sz w:val="28"/>
          <w:szCs w:val="28"/>
        </w:rPr>
        <w:t>yRx</w:t>
      </w:r>
      <w:proofErr w:type="spellEnd"/>
      <w:r w:rsidRPr="0072348A">
        <w:rPr>
          <w:rFonts w:ascii="Arial" w:hAnsi="Arial" w:cs="Arial"/>
          <w:sz w:val="28"/>
          <w:szCs w:val="28"/>
        </w:rPr>
        <w:t xml:space="preserve"> V x = y</w:t>
      </w:r>
    </w:p>
    <w:p w14:paraId="03196EA9" w14:textId="1E7515D0" w:rsidR="005C0B49" w:rsidRPr="0072348A" w:rsidRDefault="005C0B49" w:rsidP="00C83C9C">
      <w:pPr>
        <w:rPr>
          <w:rFonts w:ascii="Arial" w:hAnsi="Arial" w:cs="Arial"/>
          <w:sz w:val="28"/>
          <w:szCs w:val="28"/>
        </w:rPr>
      </w:pPr>
      <w:r w:rsidRPr="0072348A">
        <w:rPr>
          <w:rFonts w:ascii="Arial" w:hAnsi="Arial" w:cs="Arial"/>
          <w:sz w:val="28"/>
          <w:szCs w:val="28"/>
        </w:rPr>
        <w:t>R is total ordering</w:t>
      </w:r>
      <w:r w:rsidR="0072348A" w:rsidRPr="0072348A">
        <w:rPr>
          <w:rFonts w:ascii="Arial" w:hAnsi="Arial" w:cs="Arial"/>
          <w:sz w:val="28"/>
          <w:szCs w:val="28"/>
        </w:rPr>
        <w:t xml:space="preserve"> on R</w:t>
      </w:r>
    </w:p>
    <w:p w14:paraId="6CF05077" w14:textId="77777777" w:rsidR="0076596C" w:rsidRPr="0072348A" w:rsidRDefault="0076596C" w:rsidP="00C83C9C">
      <w:pPr>
        <w:rPr>
          <w:rFonts w:ascii="Arial" w:hAnsi="Arial" w:cs="Arial"/>
          <w:sz w:val="28"/>
          <w:szCs w:val="28"/>
        </w:rPr>
      </w:pPr>
    </w:p>
    <w:sectPr w:rsidR="0076596C" w:rsidRPr="00723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48E4"/>
    <w:multiLevelType w:val="hybridMultilevel"/>
    <w:tmpl w:val="EA8C9644"/>
    <w:lvl w:ilvl="0" w:tplc="898060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E5538"/>
    <w:multiLevelType w:val="hybridMultilevel"/>
    <w:tmpl w:val="87EC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E6"/>
    <w:rsid w:val="000F724F"/>
    <w:rsid w:val="00121F87"/>
    <w:rsid w:val="001B7A84"/>
    <w:rsid w:val="002058AF"/>
    <w:rsid w:val="002127C2"/>
    <w:rsid w:val="00242590"/>
    <w:rsid w:val="002B6830"/>
    <w:rsid w:val="0032492C"/>
    <w:rsid w:val="003442B2"/>
    <w:rsid w:val="00375FAE"/>
    <w:rsid w:val="00381BA7"/>
    <w:rsid w:val="003A6051"/>
    <w:rsid w:val="003D7C62"/>
    <w:rsid w:val="003F42AD"/>
    <w:rsid w:val="00483C5F"/>
    <w:rsid w:val="004D6090"/>
    <w:rsid w:val="00502764"/>
    <w:rsid w:val="00544D1A"/>
    <w:rsid w:val="00586A47"/>
    <w:rsid w:val="00593CD6"/>
    <w:rsid w:val="005C0B49"/>
    <w:rsid w:val="005F61AD"/>
    <w:rsid w:val="00636022"/>
    <w:rsid w:val="00644BB2"/>
    <w:rsid w:val="00666D24"/>
    <w:rsid w:val="0072348A"/>
    <w:rsid w:val="0076596C"/>
    <w:rsid w:val="007A4C3F"/>
    <w:rsid w:val="00810043"/>
    <w:rsid w:val="0083136A"/>
    <w:rsid w:val="008A4F78"/>
    <w:rsid w:val="008F684D"/>
    <w:rsid w:val="008F6CFA"/>
    <w:rsid w:val="00940009"/>
    <w:rsid w:val="00972ABB"/>
    <w:rsid w:val="009910C6"/>
    <w:rsid w:val="009D7159"/>
    <w:rsid w:val="009E50C7"/>
    <w:rsid w:val="00A1735B"/>
    <w:rsid w:val="00A64162"/>
    <w:rsid w:val="00AF472E"/>
    <w:rsid w:val="00B02FF3"/>
    <w:rsid w:val="00B147EF"/>
    <w:rsid w:val="00B273E7"/>
    <w:rsid w:val="00B31D20"/>
    <w:rsid w:val="00B44E75"/>
    <w:rsid w:val="00BB0D36"/>
    <w:rsid w:val="00BE1E5A"/>
    <w:rsid w:val="00C83C9C"/>
    <w:rsid w:val="00CC08E4"/>
    <w:rsid w:val="00CF56C5"/>
    <w:rsid w:val="00D705E6"/>
    <w:rsid w:val="00E06308"/>
    <w:rsid w:val="00E155E0"/>
    <w:rsid w:val="00E777D5"/>
    <w:rsid w:val="00E867B7"/>
    <w:rsid w:val="00E905D2"/>
    <w:rsid w:val="00EA1428"/>
    <w:rsid w:val="00ED48C6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049B"/>
  <w15:chartTrackingRefBased/>
  <w15:docId w15:val="{C788DC11-3599-4870-87CA-3A84276A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35B"/>
    <w:pPr>
      <w:ind w:left="720"/>
      <w:contextualSpacing/>
    </w:pPr>
  </w:style>
  <w:style w:type="table" w:styleId="TableGrid">
    <w:name w:val="Table Grid"/>
    <w:basedOn w:val="TableNormal"/>
    <w:uiPriority w:val="39"/>
    <w:rsid w:val="00A1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6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2DF2-A9F4-459B-A9E5-1B884006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 Trong</dc:creator>
  <cp:keywords/>
  <dc:description/>
  <cp:lastModifiedBy>Dat Nguyen Trong</cp:lastModifiedBy>
  <cp:revision>30</cp:revision>
  <dcterms:created xsi:type="dcterms:W3CDTF">2020-04-13T03:25:00Z</dcterms:created>
  <dcterms:modified xsi:type="dcterms:W3CDTF">2020-05-04T19:52:00Z</dcterms:modified>
</cp:coreProperties>
</file>